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894" w:rsidRDefault="002E5894" w:rsidP="002E5894">
      <w:pPr>
        <w:ind w:left="5040"/>
        <w:jc w:val="both"/>
        <w:rPr>
          <w:szCs w:val="28"/>
        </w:rPr>
      </w:pPr>
      <w:r>
        <w:rPr>
          <w:szCs w:val="28"/>
        </w:rPr>
        <w:t xml:space="preserve">   Додаток</w:t>
      </w:r>
    </w:p>
    <w:p w:rsidR="002E5894" w:rsidRDefault="002E5894" w:rsidP="002E5894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до розпорядження міського голови</w:t>
      </w:r>
    </w:p>
    <w:p w:rsidR="002E5894" w:rsidRDefault="002E5894" w:rsidP="002E5894">
      <w:pPr>
        <w:jc w:val="both"/>
        <w:rPr>
          <w:sz w:val="24"/>
        </w:rPr>
      </w:pPr>
      <w:r>
        <w:rPr>
          <w:szCs w:val="28"/>
        </w:rPr>
        <w:t xml:space="preserve">                                                                      15.12.2017 № 663</w:t>
      </w:r>
      <w:r>
        <w:rPr>
          <w:sz w:val="24"/>
        </w:rPr>
        <w:t xml:space="preserve">                                           </w:t>
      </w:r>
    </w:p>
    <w:p w:rsidR="002E5894" w:rsidRDefault="002E5894" w:rsidP="002E5894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</w:t>
      </w:r>
    </w:p>
    <w:p w:rsidR="002E5894" w:rsidRDefault="002E5894" w:rsidP="002E5894">
      <w:pPr>
        <w:jc w:val="center"/>
        <w:rPr>
          <w:szCs w:val="28"/>
        </w:rPr>
      </w:pPr>
      <w:r>
        <w:rPr>
          <w:szCs w:val="28"/>
        </w:rPr>
        <w:t>СКЛАД</w:t>
      </w:r>
    </w:p>
    <w:p w:rsidR="002E5894" w:rsidRDefault="002E5894" w:rsidP="002E5894">
      <w:pPr>
        <w:jc w:val="center"/>
      </w:pPr>
      <w:r>
        <w:rPr>
          <w:szCs w:val="28"/>
        </w:rPr>
        <w:t xml:space="preserve">комісії з </w:t>
      </w:r>
      <w:r>
        <w:t>прийняття у власність територіальної громади міста Луцька</w:t>
      </w:r>
    </w:p>
    <w:p w:rsidR="002E5894" w:rsidRDefault="002E5894" w:rsidP="002E5894">
      <w:pPr>
        <w:jc w:val="center"/>
      </w:pPr>
      <w:r>
        <w:t>з спільної власності територіальних громад  сіл, селищ, міст області майна та земельної ділянки на вул. Кафедральній, 4</w:t>
      </w:r>
    </w:p>
    <w:p w:rsidR="002E5894" w:rsidRDefault="002E5894" w:rsidP="002E5894">
      <w:pPr>
        <w:jc w:val="both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4503"/>
        <w:gridCol w:w="310"/>
        <w:gridCol w:w="4655"/>
      </w:tblGrid>
      <w:tr w:rsidR="002E5894" w:rsidTr="002E5894">
        <w:tc>
          <w:tcPr>
            <w:tcW w:w="4503" w:type="dxa"/>
            <w:hideMark/>
          </w:tcPr>
          <w:p w:rsidR="002E5894" w:rsidRDefault="002E5894">
            <w:pPr>
              <w:tabs>
                <w:tab w:val="left" w:pos="54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Рачков</w:t>
            </w:r>
            <w:proofErr w:type="spellEnd"/>
            <w:r>
              <w:rPr>
                <w:szCs w:val="28"/>
              </w:rPr>
              <w:t xml:space="preserve"> Олександр Леонідович</w:t>
            </w:r>
          </w:p>
        </w:tc>
        <w:tc>
          <w:tcPr>
            <w:tcW w:w="310" w:type="dxa"/>
            <w:hideMark/>
          </w:tcPr>
          <w:p w:rsidR="002E5894" w:rsidRDefault="002E5894">
            <w:pPr>
              <w:tabs>
                <w:tab w:val="left" w:pos="2250"/>
              </w:tabs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55" w:type="dxa"/>
          </w:tcPr>
          <w:p w:rsidR="002E5894" w:rsidRDefault="002E5894">
            <w:pPr>
              <w:tabs>
                <w:tab w:val="left" w:pos="225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ступник міського голови, голова комісії</w:t>
            </w:r>
          </w:p>
          <w:p w:rsidR="002E5894" w:rsidRDefault="002E5894">
            <w:pPr>
              <w:tabs>
                <w:tab w:val="left" w:pos="2250"/>
              </w:tabs>
              <w:jc w:val="both"/>
              <w:rPr>
                <w:szCs w:val="28"/>
              </w:rPr>
            </w:pPr>
          </w:p>
        </w:tc>
      </w:tr>
      <w:tr w:rsidR="002E5894" w:rsidTr="002E5894">
        <w:tc>
          <w:tcPr>
            <w:tcW w:w="4503" w:type="dxa"/>
            <w:hideMark/>
          </w:tcPr>
          <w:p w:rsidR="002E5894" w:rsidRDefault="002E5894">
            <w:pPr>
              <w:tabs>
                <w:tab w:val="left" w:pos="2250"/>
              </w:tabs>
              <w:rPr>
                <w:szCs w:val="28"/>
              </w:rPr>
            </w:pPr>
            <w:r>
              <w:rPr>
                <w:szCs w:val="28"/>
              </w:rPr>
              <w:t>Грабко Алла Володимирівна</w:t>
            </w:r>
          </w:p>
        </w:tc>
        <w:tc>
          <w:tcPr>
            <w:tcW w:w="310" w:type="dxa"/>
            <w:hideMark/>
          </w:tcPr>
          <w:p w:rsidR="002E5894" w:rsidRDefault="002E5894">
            <w:pPr>
              <w:tabs>
                <w:tab w:val="left" w:pos="2250"/>
              </w:tabs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55" w:type="dxa"/>
          </w:tcPr>
          <w:p w:rsidR="002E5894" w:rsidRDefault="002E5894">
            <w:pPr>
              <w:tabs>
                <w:tab w:val="left" w:pos="225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ачальник відділу управління майном міської комунальної власності, заступник голови комісії</w:t>
            </w:r>
          </w:p>
          <w:p w:rsidR="002E5894" w:rsidRDefault="002E5894">
            <w:pPr>
              <w:tabs>
                <w:tab w:val="left" w:pos="2250"/>
              </w:tabs>
              <w:jc w:val="both"/>
              <w:rPr>
                <w:szCs w:val="28"/>
              </w:rPr>
            </w:pPr>
          </w:p>
        </w:tc>
      </w:tr>
      <w:tr w:rsidR="002E5894" w:rsidTr="002E5894">
        <w:tc>
          <w:tcPr>
            <w:tcW w:w="4503" w:type="dxa"/>
            <w:hideMark/>
          </w:tcPr>
          <w:p w:rsidR="002E5894" w:rsidRDefault="002E5894">
            <w:pPr>
              <w:tabs>
                <w:tab w:val="left" w:pos="2250"/>
              </w:tabs>
              <w:rPr>
                <w:szCs w:val="28"/>
              </w:rPr>
            </w:pPr>
            <w:r>
              <w:rPr>
                <w:szCs w:val="28"/>
              </w:rPr>
              <w:t>Олійник Людмила Вадимівна</w:t>
            </w:r>
          </w:p>
        </w:tc>
        <w:tc>
          <w:tcPr>
            <w:tcW w:w="310" w:type="dxa"/>
            <w:hideMark/>
          </w:tcPr>
          <w:p w:rsidR="002E5894" w:rsidRDefault="002E5894">
            <w:pPr>
              <w:tabs>
                <w:tab w:val="left" w:pos="2250"/>
              </w:tabs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55" w:type="dxa"/>
          </w:tcPr>
          <w:p w:rsidR="002E5894" w:rsidRDefault="002E5894">
            <w:pPr>
              <w:tabs>
                <w:tab w:val="left" w:pos="225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головний спеціаліст відділу управління майном міської комунальної власності, секретар комісії</w:t>
            </w:r>
          </w:p>
          <w:p w:rsidR="002E5894" w:rsidRDefault="002E5894">
            <w:pPr>
              <w:tabs>
                <w:tab w:val="left" w:pos="2250"/>
              </w:tabs>
              <w:jc w:val="both"/>
              <w:rPr>
                <w:szCs w:val="28"/>
              </w:rPr>
            </w:pPr>
          </w:p>
        </w:tc>
      </w:tr>
      <w:tr w:rsidR="002E5894" w:rsidTr="002E5894">
        <w:tc>
          <w:tcPr>
            <w:tcW w:w="4503" w:type="dxa"/>
            <w:hideMark/>
          </w:tcPr>
          <w:p w:rsidR="002E5894" w:rsidRDefault="002E5894">
            <w:pPr>
              <w:tabs>
                <w:tab w:val="left" w:pos="2250"/>
              </w:tabs>
              <w:rPr>
                <w:szCs w:val="28"/>
              </w:rPr>
            </w:pPr>
            <w:r>
              <w:rPr>
                <w:szCs w:val="28"/>
              </w:rPr>
              <w:t xml:space="preserve">Вахта Ірина </w:t>
            </w:r>
            <w:proofErr w:type="spellStart"/>
            <w:r>
              <w:rPr>
                <w:szCs w:val="28"/>
              </w:rPr>
              <w:t>Вячеславівна</w:t>
            </w:r>
            <w:proofErr w:type="spellEnd"/>
          </w:p>
        </w:tc>
        <w:tc>
          <w:tcPr>
            <w:tcW w:w="310" w:type="dxa"/>
            <w:hideMark/>
          </w:tcPr>
          <w:p w:rsidR="002E5894" w:rsidRDefault="002E5894">
            <w:pPr>
              <w:tabs>
                <w:tab w:val="left" w:pos="2250"/>
              </w:tabs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55" w:type="dxa"/>
          </w:tcPr>
          <w:p w:rsidR="002E5894" w:rsidRDefault="002E5894">
            <w:pPr>
              <w:tabs>
                <w:tab w:val="left" w:pos="225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головний бухгалтер Волинського обласного бюро судово-медичної експертизи (за згодою)</w:t>
            </w:r>
          </w:p>
          <w:p w:rsidR="002E5894" w:rsidRDefault="002E5894">
            <w:pPr>
              <w:tabs>
                <w:tab w:val="left" w:pos="2250"/>
              </w:tabs>
              <w:jc w:val="both"/>
              <w:rPr>
                <w:szCs w:val="28"/>
              </w:rPr>
            </w:pPr>
          </w:p>
        </w:tc>
      </w:tr>
      <w:tr w:rsidR="002E5894" w:rsidTr="002E5894">
        <w:tc>
          <w:tcPr>
            <w:tcW w:w="4503" w:type="dxa"/>
          </w:tcPr>
          <w:p w:rsidR="002E5894" w:rsidRDefault="002E5894">
            <w:pPr>
              <w:tabs>
                <w:tab w:val="left" w:pos="2250"/>
              </w:tabs>
              <w:rPr>
                <w:szCs w:val="28"/>
              </w:rPr>
            </w:pPr>
          </w:p>
          <w:p w:rsidR="002E5894" w:rsidRDefault="002E5894">
            <w:pPr>
              <w:tabs>
                <w:tab w:val="left" w:pos="225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Войтович</w:t>
            </w:r>
            <w:proofErr w:type="spellEnd"/>
            <w:r>
              <w:rPr>
                <w:szCs w:val="28"/>
              </w:rPr>
              <w:t xml:space="preserve"> Руслан Васильович</w:t>
            </w:r>
          </w:p>
        </w:tc>
        <w:tc>
          <w:tcPr>
            <w:tcW w:w="310" w:type="dxa"/>
          </w:tcPr>
          <w:p w:rsidR="002E5894" w:rsidRDefault="002E5894">
            <w:pPr>
              <w:tabs>
                <w:tab w:val="left" w:pos="2250"/>
              </w:tabs>
              <w:rPr>
                <w:szCs w:val="28"/>
              </w:rPr>
            </w:pPr>
          </w:p>
          <w:p w:rsidR="002E5894" w:rsidRDefault="002E5894">
            <w:pPr>
              <w:tabs>
                <w:tab w:val="left" w:pos="2250"/>
              </w:tabs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55" w:type="dxa"/>
          </w:tcPr>
          <w:p w:rsidR="002E5894" w:rsidRDefault="002E5894">
            <w:pPr>
              <w:tabs>
                <w:tab w:val="left" w:pos="2250"/>
              </w:tabs>
              <w:jc w:val="both"/>
              <w:rPr>
                <w:szCs w:val="28"/>
              </w:rPr>
            </w:pPr>
          </w:p>
          <w:p w:rsidR="002E5894" w:rsidRDefault="002E5894">
            <w:pPr>
              <w:tabs>
                <w:tab w:val="left" w:pos="225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відувач господарства Луцького базового медичного коледжу (за згодою)</w:t>
            </w:r>
          </w:p>
          <w:p w:rsidR="002E5894" w:rsidRDefault="002E5894">
            <w:pPr>
              <w:tabs>
                <w:tab w:val="left" w:pos="2250"/>
              </w:tabs>
              <w:jc w:val="both"/>
              <w:rPr>
                <w:szCs w:val="28"/>
              </w:rPr>
            </w:pPr>
          </w:p>
        </w:tc>
      </w:tr>
      <w:tr w:rsidR="002E5894" w:rsidTr="002E5894">
        <w:tc>
          <w:tcPr>
            <w:tcW w:w="4503" w:type="dxa"/>
          </w:tcPr>
          <w:p w:rsidR="002E5894" w:rsidRDefault="002E5894">
            <w:pPr>
              <w:tabs>
                <w:tab w:val="left" w:pos="2250"/>
              </w:tabs>
              <w:rPr>
                <w:szCs w:val="28"/>
              </w:rPr>
            </w:pPr>
          </w:p>
          <w:p w:rsidR="002E5894" w:rsidRDefault="002E5894">
            <w:pPr>
              <w:tabs>
                <w:tab w:val="left" w:pos="2250"/>
              </w:tabs>
              <w:rPr>
                <w:szCs w:val="28"/>
              </w:rPr>
            </w:pPr>
            <w:r>
              <w:rPr>
                <w:szCs w:val="28"/>
              </w:rPr>
              <w:t>Гудкова Анастасія Вадимівна</w:t>
            </w:r>
          </w:p>
        </w:tc>
        <w:tc>
          <w:tcPr>
            <w:tcW w:w="310" w:type="dxa"/>
          </w:tcPr>
          <w:p w:rsidR="002E5894" w:rsidRDefault="002E5894">
            <w:pPr>
              <w:tabs>
                <w:tab w:val="left" w:pos="2250"/>
              </w:tabs>
              <w:rPr>
                <w:szCs w:val="28"/>
              </w:rPr>
            </w:pPr>
          </w:p>
          <w:p w:rsidR="002E5894" w:rsidRDefault="002E5894">
            <w:pPr>
              <w:tabs>
                <w:tab w:val="left" w:pos="2250"/>
              </w:tabs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55" w:type="dxa"/>
          </w:tcPr>
          <w:p w:rsidR="002E5894" w:rsidRDefault="002E5894">
            <w:pPr>
              <w:tabs>
                <w:tab w:val="left" w:pos="2250"/>
              </w:tabs>
              <w:jc w:val="both"/>
              <w:rPr>
                <w:szCs w:val="28"/>
              </w:rPr>
            </w:pPr>
          </w:p>
          <w:p w:rsidR="002E5894" w:rsidRDefault="002E5894">
            <w:pPr>
              <w:tabs>
                <w:tab w:val="left" w:pos="225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економіст Волинського обласного бюро судово-медичної експертизи           (за згодою)</w:t>
            </w:r>
          </w:p>
        </w:tc>
      </w:tr>
      <w:tr w:rsidR="002E5894" w:rsidTr="002E5894">
        <w:tc>
          <w:tcPr>
            <w:tcW w:w="4503" w:type="dxa"/>
          </w:tcPr>
          <w:p w:rsidR="002E5894" w:rsidRDefault="002E5894">
            <w:pPr>
              <w:tabs>
                <w:tab w:val="left" w:pos="2250"/>
              </w:tabs>
              <w:rPr>
                <w:szCs w:val="28"/>
              </w:rPr>
            </w:pPr>
          </w:p>
          <w:p w:rsidR="002E5894" w:rsidRDefault="002E5894">
            <w:pPr>
              <w:tabs>
                <w:tab w:val="left" w:pos="225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Демидюк</w:t>
            </w:r>
            <w:proofErr w:type="spellEnd"/>
            <w:r>
              <w:rPr>
                <w:szCs w:val="28"/>
              </w:rPr>
              <w:t xml:space="preserve"> Валентина Олександрівна</w:t>
            </w:r>
          </w:p>
        </w:tc>
        <w:tc>
          <w:tcPr>
            <w:tcW w:w="310" w:type="dxa"/>
          </w:tcPr>
          <w:p w:rsidR="002E5894" w:rsidRDefault="002E5894">
            <w:pPr>
              <w:tabs>
                <w:tab w:val="left" w:pos="2250"/>
              </w:tabs>
              <w:rPr>
                <w:szCs w:val="28"/>
              </w:rPr>
            </w:pPr>
          </w:p>
          <w:p w:rsidR="002E5894" w:rsidRDefault="002E5894">
            <w:pPr>
              <w:tabs>
                <w:tab w:val="left" w:pos="2250"/>
              </w:tabs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55" w:type="dxa"/>
          </w:tcPr>
          <w:p w:rsidR="002E5894" w:rsidRDefault="002E5894">
            <w:pPr>
              <w:tabs>
                <w:tab w:val="left" w:pos="2250"/>
              </w:tabs>
              <w:jc w:val="both"/>
              <w:rPr>
                <w:szCs w:val="28"/>
              </w:rPr>
            </w:pPr>
          </w:p>
          <w:p w:rsidR="002E5894" w:rsidRDefault="002E5894">
            <w:pPr>
              <w:tabs>
                <w:tab w:val="left" w:pos="225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головний бухгалтер Луцького базового медичного коледжу                   (за згодою)</w:t>
            </w:r>
          </w:p>
        </w:tc>
      </w:tr>
      <w:tr w:rsidR="002E5894" w:rsidTr="002E5894">
        <w:tc>
          <w:tcPr>
            <w:tcW w:w="4503" w:type="dxa"/>
          </w:tcPr>
          <w:p w:rsidR="002E5894" w:rsidRDefault="002E5894">
            <w:pPr>
              <w:tabs>
                <w:tab w:val="left" w:pos="2250"/>
              </w:tabs>
              <w:rPr>
                <w:szCs w:val="28"/>
              </w:rPr>
            </w:pPr>
          </w:p>
          <w:p w:rsidR="002E5894" w:rsidRDefault="002E5894">
            <w:pPr>
              <w:tabs>
                <w:tab w:val="left" w:pos="225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Жибак</w:t>
            </w:r>
            <w:proofErr w:type="spellEnd"/>
            <w:r>
              <w:rPr>
                <w:szCs w:val="28"/>
              </w:rPr>
              <w:t xml:space="preserve"> Ігор Іванович</w:t>
            </w:r>
          </w:p>
          <w:p w:rsidR="002E5894" w:rsidRDefault="002E5894">
            <w:pPr>
              <w:tabs>
                <w:tab w:val="left" w:pos="2250"/>
              </w:tabs>
              <w:rPr>
                <w:szCs w:val="28"/>
              </w:rPr>
            </w:pPr>
          </w:p>
          <w:p w:rsidR="002E5894" w:rsidRDefault="002E5894">
            <w:pPr>
              <w:tabs>
                <w:tab w:val="left" w:pos="2250"/>
              </w:tabs>
              <w:rPr>
                <w:szCs w:val="28"/>
              </w:rPr>
            </w:pPr>
          </w:p>
          <w:p w:rsidR="002E5894" w:rsidRDefault="002E5894">
            <w:pPr>
              <w:tabs>
                <w:tab w:val="left" w:pos="2250"/>
              </w:tabs>
              <w:rPr>
                <w:szCs w:val="28"/>
              </w:rPr>
            </w:pPr>
          </w:p>
          <w:p w:rsidR="002E5894" w:rsidRDefault="002E5894">
            <w:pPr>
              <w:tabs>
                <w:tab w:val="left" w:pos="2250"/>
              </w:tabs>
              <w:rPr>
                <w:szCs w:val="28"/>
              </w:rPr>
            </w:pPr>
          </w:p>
          <w:p w:rsidR="002E5894" w:rsidRDefault="002E5894">
            <w:pPr>
              <w:tabs>
                <w:tab w:val="left" w:pos="2250"/>
              </w:tabs>
              <w:rPr>
                <w:szCs w:val="28"/>
              </w:rPr>
            </w:pPr>
          </w:p>
          <w:p w:rsidR="002E5894" w:rsidRDefault="002E5894">
            <w:pPr>
              <w:tabs>
                <w:tab w:val="left" w:pos="225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Коваленко Олександр Іванович</w:t>
            </w:r>
          </w:p>
          <w:p w:rsidR="002E5894" w:rsidRDefault="002E5894">
            <w:pPr>
              <w:tabs>
                <w:tab w:val="left" w:pos="2250"/>
              </w:tabs>
              <w:rPr>
                <w:szCs w:val="28"/>
              </w:rPr>
            </w:pPr>
          </w:p>
          <w:p w:rsidR="002E5894" w:rsidRDefault="002E5894">
            <w:pPr>
              <w:tabs>
                <w:tab w:val="left" w:pos="2250"/>
              </w:tabs>
              <w:rPr>
                <w:szCs w:val="28"/>
              </w:rPr>
            </w:pPr>
          </w:p>
          <w:p w:rsidR="002E5894" w:rsidRDefault="002E5894">
            <w:pPr>
              <w:tabs>
                <w:tab w:val="left" w:pos="2250"/>
              </w:tabs>
              <w:rPr>
                <w:szCs w:val="28"/>
              </w:rPr>
            </w:pPr>
          </w:p>
          <w:p w:rsidR="002E5894" w:rsidRDefault="002E5894">
            <w:pPr>
              <w:tabs>
                <w:tab w:val="left" w:pos="2250"/>
              </w:tabs>
              <w:rPr>
                <w:szCs w:val="28"/>
              </w:rPr>
            </w:pPr>
          </w:p>
        </w:tc>
        <w:tc>
          <w:tcPr>
            <w:tcW w:w="310" w:type="dxa"/>
          </w:tcPr>
          <w:p w:rsidR="002E5894" w:rsidRDefault="002E5894">
            <w:pPr>
              <w:tabs>
                <w:tab w:val="left" w:pos="2250"/>
              </w:tabs>
              <w:rPr>
                <w:szCs w:val="28"/>
              </w:rPr>
            </w:pPr>
          </w:p>
          <w:p w:rsidR="002E5894" w:rsidRDefault="002E5894">
            <w:pPr>
              <w:tabs>
                <w:tab w:val="left" w:pos="2250"/>
              </w:tabs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E5894" w:rsidRDefault="002E5894">
            <w:pPr>
              <w:tabs>
                <w:tab w:val="left" w:pos="2250"/>
              </w:tabs>
              <w:rPr>
                <w:szCs w:val="28"/>
              </w:rPr>
            </w:pPr>
          </w:p>
          <w:p w:rsidR="002E5894" w:rsidRDefault="002E5894">
            <w:pPr>
              <w:tabs>
                <w:tab w:val="left" w:pos="2250"/>
              </w:tabs>
              <w:rPr>
                <w:szCs w:val="28"/>
              </w:rPr>
            </w:pPr>
          </w:p>
          <w:p w:rsidR="002E5894" w:rsidRDefault="002E5894">
            <w:pPr>
              <w:tabs>
                <w:tab w:val="left" w:pos="2250"/>
              </w:tabs>
              <w:rPr>
                <w:szCs w:val="28"/>
              </w:rPr>
            </w:pPr>
          </w:p>
          <w:p w:rsidR="002E5894" w:rsidRDefault="002E5894">
            <w:pPr>
              <w:tabs>
                <w:tab w:val="left" w:pos="2250"/>
              </w:tabs>
              <w:rPr>
                <w:szCs w:val="28"/>
              </w:rPr>
            </w:pPr>
          </w:p>
          <w:p w:rsidR="002E5894" w:rsidRDefault="002E5894">
            <w:pPr>
              <w:tabs>
                <w:tab w:val="left" w:pos="2250"/>
              </w:tabs>
              <w:rPr>
                <w:szCs w:val="28"/>
              </w:rPr>
            </w:pPr>
          </w:p>
          <w:p w:rsidR="002E5894" w:rsidRDefault="002E5894">
            <w:pPr>
              <w:tabs>
                <w:tab w:val="left" w:pos="225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</w:tc>
        <w:tc>
          <w:tcPr>
            <w:tcW w:w="4655" w:type="dxa"/>
          </w:tcPr>
          <w:p w:rsidR="002E5894" w:rsidRDefault="002E5894">
            <w:pPr>
              <w:tabs>
                <w:tab w:val="left" w:pos="2250"/>
              </w:tabs>
              <w:jc w:val="both"/>
              <w:rPr>
                <w:szCs w:val="28"/>
              </w:rPr>
            </w:pPr>
          </w:p>
          <w:p w:rsidR="002E5894" w:rsidRDefault="002E5894">
            <w:pPr>
              <w:tabs>
                <w:tab w:val="left" w:pos="225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ачальник Волинського обласного бюро судово-медичної експертизи (за згодою)</w:t>
            </w:r>
          </w:p>
          <w:p w:rsidR="002E5894" w:rsidRDefault="002E5894">
            <w:pPr>
              <w:tabs>
                <w:tab w:val="left" w:pos="2250"/>
              </w:tabs>
              <w:jc w:val="both"/>
              <w:rPr>
                <w:szCs w:val="28"/>
              </w:rPr>
            </w:pPr>
          </w:p>
          <w:p w:rsidR="002E5894" w:rsidRDefault="002E5894">
            <w:pPr>
              <w:tabs>
                <w:tab w:val="left" w:pos="2250"/>
              </w:tabs>
              <w:jc w:val="both"/>
              <w:rPr>
                <w:szCs w:val="28"/>
              </w:rPr>
            </w:pPr>
          </w:p>
          <w:p w:rsidR="002E5894" w:rsidRDefault="002E5894">
            <w:pPr>
              <w:tabs>
                <w:tab w:val="left" w:pos="2250"/>
              </w:tabs>
              <w:jc w:val="both"/>
              <w:rPr>
                <w:szCs w:val="28"/>
              </w:rPr>
            </w:pPr>
          </w:p>
          <w:p w:rsidR="002E5894" w:rsidRDefault="002E5894">
            <w:pPr>
              <w:tabs>
                <w:tab w:val="left" w:pos="225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завідувач        господарством Волинського    обласного        бюро </w:t>
            </w:r>
          </w:p>
          <w:p w:rsidR="002E5894" w:rsidRDefault="002E5894">
            <w:pPr>
              <w:tabs>
                <w:tab w:val="left" w:pos="2250"/>
              </w:tabs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удово</w:t>
            </w:r>
            <w:proofErr w:type="spellEnd"/>
            <w:r>
              <w:rPr>
                <w:szCs w:val="28"/>
              </w:rPr>
              <w:t xml:space="preserve"> - медичної     експертизи   (за </w:t>
            </w:r>
          </w:p>
          <w:p w:rsidR="002E5894" w:rsidRDefault="002E5894">
            <w:pPr>
              <w:tabs>
                <w:tab w:val="left" w:pos="225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годою)</w:t>
            </w:r>
          </w:p>
          <w:p w:rsidR="002E5894" w:rsidRDefault="002E5894">
            <w:pPr>
              <w:tabs>
                <w:tab w:val="left" w:pos="2250"/>
              </w:tabs>
              <w:jc w:val="both"/>
              <w:rPr>
                <w:szCs w:val="28"/>
              </w:rPr>
            </w:pPr>
          </w:p>
        </w:tc>
      </w:tr>
      <w:tr w:rsidR="002E5894" w:rsidTr="002E5894">
        <w:tc>
          <w:tcPr>
            <w:tcW w:w="4503" w:type="dxa"/>
          </w:tcPr>
          <w:p w:rsidR="002E5894" w:rsidRDefault="002E5894">
            <w:pPr>
              <w:tabs>
                <w:tab w:val="left" w:pos="2250"/>
              </w:tabs>
              <w:rPr>
                <w:szCs w:val="28"/>
              </w:rPr>
            </w:pPr>
          </w:p>
          <w:p w:rsidR="002E5894" w:rsidRDefault="002E5894">
            <w:pPr>
              <w:tabs>
                <w:tab w:val="left" w:pos="2250"/>
              </w:tabs>
              <w:rPr>
                <w:szCs w:val="28"/>
              </w:rPr>
            </w:pPr>
            <w:r>
              <w:rPr>
                <w:szCs w:val="28"/>
              </w:rPr>
              <w:t>Мороз Юлія Миколаївна</w:t>
            </w:r>
          </w:p>
          <w:p w:rsidR="002E5894" w:rsidRDefault="002E5894">
            <w:pPr>
              <w:tabs>
                <w:tab w:val="left" w:pos="2250"/>
              </w:tabs>
              <w:rPr>
                <w:szCs w:val="28"/>
              </w:rPr>
            </w:pPr>
          </w:p>
        </w:tc>
        <w:tc>
          <w:tcPr>
            <w:tcW w:w="310" w:type="dxa"/>
          </w:tcPr>
          <w:p w:rsidR="002E5894" w:rsidRDefault="002E5894">
            <w:pPr>
              <w:tabs>
                <w:tab w:val="left" w:pos="2250"/>
              </w:tabs>
              <w:rPr>
                <w:szCs w:val="28"/>
              </w:rPr>
            </w:pPr>
          </w:p>
          <w:p w:rsidR="002E5894" w:rsidRDefault="002E5894">
            <w:pPr>
              <w:tabs>
                <w:tab w:val="left" w:pos="2250"/>
              </w:tabs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55" w:type="dxa"/>
          </w:tcPr>
          <w:p w:rsidR="002E5894" w:rsidRDefault="002E5894">
            <w:pPr>
              <w:tabs>
                <w:tab w:val="left" w:pos="2250"/>
              </w:tabs>
              <w:jc w:val="both"/>
              <w:rPr>
                <w:szCs w:val="28"/>
              </w:rPr>
            </w:pPr>
          </w:p>
          <w:p w:rsidR="002E5894" w:rsidRDefault="002E5894">
            <w:pPr>
              <w:tabs>
                <w:tab w:val="left" w:pos="225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юрисконсульт Волинського обласного бюро судово-медичної експертизи (за згодою)</w:t>
            </w:r>
          </w:p>
          <w:p w:rsidR="002E5894" w:rsidRDefault="002E5894">
            <w:pPr>
              <w:tabs>
                <w:tab w:val="left" w:pos="2250"/>
              </w:tabs>
              <w:jc w:val="both"/>
              <w:rPr>
                <w:szCs w:val="28"/>
              </w:rPr>
            </w:pPr>
          </w:p>
          <w:p w:rsidR="002E5894" w:rsidRDefault="002E5894">
            <w:pPr>
              <w:tabs>
                <w:tab w:val="left" w:pos="2250"/>
              </w:tabs>
              <w:jc w:val="both"/>
              <w:rPr>
                <w:szCs w:val="28"/>
              </w:rPr>
            </w:pPr>
          </w:p>
        </w:tc>
      </w:tr>
      <w:tr w:rsidR="002E5894" w:rsidTr="002E5894">
        <w:tc>
          <w:tcPr>
            <w:tcW w:w="4503" w:type="dxa"/>
          </w:tcPr>
          <w:p w:rsidR="002E5894" w:rsidRDefault="002E5894">
            <w:pPr>
              <w:tabs>
                <w:tab w:val="left" w:pos="225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Хмелькова</w:t>
            </w:r>
            <w:proofErr w:type="spellEnd"/>
            <w:r>
              <w:rPr>
                <w:szCs w:val="28"/>
              </w:rPr>
              <w:t xml:space="preserve"> Аліса Ігорівна</w:t>
            </w:r>
          </w:p>
          <w:p w:rsidR="002E5894" w:rsidRDefault="002E5894">
            <w:pPr>
              <w:tabs>
                <w:tab w:val="left" w:pos="2250"/>
              </w:tabs>
              <w:rPr>
                <w:szCs w:val="28"/>
              </w:rPr>
            </w:pPr>
          </w:p>
          <w:p w:rsidR="002E5894" w:rsidRDefault="002E5894">
            <w:pPr>
              <w:tabs>
                <w:tab w:val="left" w:pos="2250"/>
              </w:tabs>
              <w:rPr>
                <w:szCs w:val="28"/>
              </w:rPr>
            </w:pPr>
          </w:p>
        </w:tc>
        <w:tc>
          <w:tcPr>
            <w:tcW w:w="310" w:type="dxa"/>
            <w:hideMark/>
          </w:tcPr>
          <w:p w:rsidR="002E5894" w:rsidRDefault="002E5894">
            <w:pPr>
              <w:tabs>
                <w:tab w:val="left" w:pos="2250"/>
              </w:tabs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55" w:type="dxa"/>
          </w:tcPr>
          <w:p w:rsidR="002E5894" w:rsidRDefault="002E5894">
            <w:pPr>
              <w:tabs>
                <w:tab w:val="left" w:pos="225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директор Луцького базового медичного коледжу (за згодою)</w:t>
            </w:r>
          </w:p>
          <w:p w:rsidR="002E5894" w:rsidRDefault="002E5894">
            <w:pPr>
              <w:tabs>
                <w:tab w:val="left" w:pos="2250"/>
              </w:tabs>
              <w:jc w:val="both"/>
              <w:rPr>
                <w:szCs w:val="28"/>
              </w:rPr>
            </w:pPr>
          </w:p>
          <w:p w:rsidR="002E5894" w:rsidRDefault="002E5894">
            <w:pPr>
              <w:tabs>
                <w:tab w:val="left" w:pos="2250"/>
              </w:tabs>
              <w:jc w:val="both"/>
              <w:rPr>
                <w:szCs w:val="28"/>
              </w:rPr>
            </w:pPr>
          </w:p>
        </w:tc>
      </w:tr>
      <w:tr w:rsidR="002E5894" w:rsidTr="002E5894">
        <w:tc>
          <w:tcPr>
            <w:tcW w:w="4503" w:type="dxa"/>
            <w:hideMark/>
          </w:tcPr>
          <w:p w:rsidR="002E5894" w:rsidRDefault="002E5894">
            <w:pPr>
              <w:tabs>
                <w:tab w:val="left" w:pos="2250"/>
              </w:tabs>
              <w:rPr>
                <w:szCs w:val="28"/>
              </w:rPr>
            </w:pPr>
            <w:r>
              <w:rPr>
                <w:szCs w:val="28"/>
              </w:rPr>
              <w:t>Юрченко Наталія Миколаївна</w:t>
            </w:r>
          </w:p>
        </w:tc>
        <w:tc>
          <w:tcPr>
            <w:tcW w:w="310" w:type="dxa"/>
            <w:hideMark/>
          </w:tcPr>
          <w:p w:rsidR="002E5894" w:rsidRDefault="002E5894">
            <w:pPr>
              <w:tabs>
                <w:tab w:val="left" w:pos="2250"/>
              </w:tabs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55" w:type="dxa"/>
          </w:tcPr>
          <w:p w:rsidR="002E5894" w:rsidRDefault="002E5894">
            <w:pPr>
              <w:tabs>
                <w:tab w:val="left" w:pos="225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директор юридичного департаменту</w:t>
            </w:r>
          </w:p>
          <w:p w:rsidR="002E5894" w:rsidRDefault="002E5894">
            <w:pPr>
              <w:tabs>
                <w:tab w:val="left" w:pos="2250"/>
              </w:tabs>
              <w:jc w:val="both"/>
              <w:rPr>
                <w:szCs w:val="28"/>
              </w:rPr>
            </w:pPr>
          </w:p>
        </w:tc>
      </w:tr>
      <w:tr w:rsidR="002E5894" w:rsidTr="002E5894">
        <w:tc>
          <w:tcPr>
            <w:tcW w:w="4503" w:type="dxa"/>
            <w:hideMark/>
          </w:tcPr>
          <w:p w:rsidR="002E5894" w:rsidRDefault="002E5894">
            <w:pPr>
              <w:tabs>
                <w:tab w:val="left" w:pos="225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Якимчук</w:t>
            </w:r>
            <w:proofErr w:type="spellEnd"/>
            <w:r>
              <w:rPr>
                <w:szCs w:val="28"/>
              </w:rPr>
              <w:t xml:space="preserve"> Мирослава Василівна</w:t>
            </w:r>
          </w:p>
        </w:tc>
        <w:tc>
          <w:tcPr>
            <w:tcW w:w="310" w:type="dxa"/>
            <w:hideMark/>
          </w:tcPr>
          <w:p w:rsidR="002E5894" w:rsidRDefault="002E5894">
            <w:pPr>
              <w:tabs>
                <w:tab w:val="left" w:pos="2250"/>
              </w:tabs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655" w:type="dxa"/>
            <w:hideMark/>
          </w:tcPr>
          <w:p w:rsidR="002E5894" w:rsidRDefault="002E5894">
            <w:pPr>
              <w:tabs>
                <w:tab w:val="left" w:pos="225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ступник керуючого справами – начальник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 Волинської обласної ради</w:t>
            </w:r>
          </w:p>
        </w:tc>
      </w:tr>
    </w:tbl>
    <w:p w:rsidR="002E5894" w:rsidRDefault="002E5894" w:rsidP="002E5894">
      <w:pPr>
        <w:jc w:val="both"/>
        <w:rPr>
          <w:sz w:val="24"/>
        </w:rPr>
      </w:pPr>
    </w:p>
    <w:p w:rsidR="002E5894" w:rsidRDefault="002E5894" w:rsidP="002E5894">
      <w:pPr>
        <w:jc w:val="both"/>
        <w:rPr>
          <w:sz w:val="24"/>
        </w:rPr>
      </w:pPr>
    </w:p>
    <w:p w:rsidR="002E5894" w:rsidRDefault="002E5894" w:rsidP="002E5894">
      <w:pPr>
        <w:jc w:val="both"/>
        <w:rPr>
          <w:sz w:val="24"/>
        </w:rPr>
      </w:pPr>
    </w:p>
    <w:p w:rsidR="002E5894" w:rsidRDefault="002E5894" w:rsidP="002E5894">
      <w:pPr>
        <w:jc w:val="both"/>
        <w:rPr>
          <w:sz w:val="24"/>
        </w:rPr>
      </w:pPr>
    </w:p>
    <w:p w:rsidR="002E5894" w:rsidRDefault="002E5894" w:rsidP="002E5894">
      <w:pPr>
        <w:jc w:val="both"/>
        <w:rPr>
          <w:sz w:val="24"/>
        </w:rPr>
      </w:pPr>
    </w:p>
    <w:p w:rsidR="002E5894" w:rsidRDefault="002E5894" w:rsidP="002E5894">
      <w:pPr>
        <w:jc w:val="both"/>
        <w:rPr>
          <w:szCs w:val="28"/>
        </w:rPr>
      </w:pPr>
      <w:r>
        <w:rPr>
          <w:szCs w:val="28"/>
        </w:rPr>
        <w:t>Заступник міського голови,</w:t>
      </w:r>
    </w:p>
    <w:p w:rsidR="002E5894" w:rsidRDefault="002E5894" w:rsidP="002E5894">
      <w:pPr>
        <w:jc w:val="both"/>
        <w:rPr>
          <w:szCs w:val="28"/>
        </w:rPr>
      </w:pPr>
      <w:r>
        <w:rPr>
          <w:szCs w:val="28"/>
        </w:rPr>
        <w:t xml:space="preserve">керуючий справами виконкому                                                   Юрій </w:t>
      </w:r>
      <w:proofErr w:type="spellStart"/>
      <w:r>
        <w:rPr>
          <w:szCs w:val="28"/>
        </w:rPr>
        <w:t>Вербич</w:t>
      </w:r>
      <w:proofErr w:type="spellEnd"/>
    </w:p>
    <w:p w:rsidR="002E5894" w:rsidRDefault="002E5894" w:rsidP="002E5894">
      <w:pPr>
        <w:jc w:val="both"/>
        <w:rPr>
          <w:szCs w:val="28"/>
        </w:rPr>
      </w:pPr>
    </w:p>
    <w:p w:rsidR="00DA61A9" w:rsidRDefault="002E5894"/>
    <w:sectPr w:rsidR="00DA61A9" w:rsidSect="002E5894">
      <w:headerReference w:type="default" r:id="rId7"/>
      <w:pgSz w:w="11906" w:h="16838"/>
      <w:pgMar w:top="850" w:right="850" w:bottom="850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894" w:rsidRDefault="002E5894" w:rsidP="002E5894">
      <w:r>
        <w:separator/>
      </w:r>
    </w:p>
  </w:endnote>
  <w:endnote w:type="continuationSeparator" w:id="0">
    <w:p w:rsidR="002E5894" w:rsidRDefault="002E5894" w:rsidP="002E5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894" w:rsidRDefault="002E5894" w:rsidP="002E5894">
      <w:r>
        <w:separator/>
      </w:r>
    </w:p>
  </w:footnote>
  <w:footnote w:type="continuationSeparator" w:id="0">
    <w:p w:rsidR="002E5894" w:rsidRDefault="002E5894" w:rsidP="002E58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55330"/>
      <w:docPartObj>
        <w:docPartGallery w:val="Page Numbers (Top of Page)"/>
        <w:docPartUnique/>
      </w:docPartObj>
    </w:sdtPr>
    <w:sdtContent>
      <w:p w:rsidR="002E5894" w:rsidRDefault="002E5894">
        <w:pPr>
          <w:pStyle w:val="a3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2E5894" w:rsidRDefault="002E589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894"/>
    <w:rsid w:val="00000099"/>
    <w:rsid w:val="000015B2"/>
    <w:rsid w:val="000018D4"/>
    <w:rsid w:val="000019AA"/>
    <w:rsid w:val="000019D0"/>
    <w:rsid w:val="00002571"/>
    <w:rsid w:val="000028DA"/>
    <w:rsid w:val="000033E0"/>
    <w:rsid w:val="000042CC"/>
    <w:rsid w:val="000044B4"/>
    <w:rsid w:val="000044DA"/>
    <w:rsid w:val="00005895"/>
    <w:rsid w:val="00006184"/>
    <w:rsid w:val="000063ED"/>
    <w:rsid w:val="000067BD"/>
    <w:rsid w:val="00006CA6"/>
    <w:rsid w:val="0000777E"/>
    <w:rsid w:val="00007CF4"/>
    <w:rsid w:val="00007E09"/>
    <w:rsid w:val="00010163"/>
    <w:rsid w:val="0001036A"/>
    <w:rsid w:val="00010AF1"/>
    <w:rsid w:val="00010D54"/>
    <w:rsid w:val="000112B4"/>
    <w:rsid w:val="0001136A"/>
    <w:rsid w:val="000119C1"/>
    <w:rsid w:val="0001245C"/>
    <w:rsid w:val="000124AA"/>
    <w:rsid w:val="000125F7"/>
    <w:rsid w:val="00012677"/>
    <w:rsid w:val="0001333B"/>
    <w:rsid w:val="00013389"/>
    <w:rsid w:val="0001367B"/>
    <w:rsid w:val="00013B02"/>
    <w:rsid w:val="00013BF5"/>
    <w:rsid w:val="00015A04"/>
    <w:rsid w:val="00015B32"/>
    <w:rsid w:val="0001712D"/>
    <w:rsid w:val="00017437"/>
    <w:rsid w:val="00017550"/>
    <w:rsid w:val="00017C84"/>
    <w:rsid w:val="00017E86"/>
    <w:rsid w:val="00021162"/>
    <w:rsid w:val="00021B01"/>
    <w:rsid w:val="00021BDF"/>
    <w:rsid w:val="00021C63"/>
    <w:rsid w:val="00021D77"/>
    <w:rsid w:val="00021DE1"/>
    <w:rsid w:val="00022345"/>
    <w:rsid w:val="00022572"/>
    <w:rsid w:val="000226F4"/>
    <w:rsid w:val="000228B8"/>
    <w:rsid w:val="00023739"/>
    <w:rsid w:val="00023814"/>
    <w:rsid w:val="000239C0"/>
    <w:rsid w:val="00023B8F"/>
    <w:rsid w:val="00024368"/>
    <w:rsid w:val="000249E6"/>
    <w:rsid w:val="00024E2D"/>
    <w:rsid w:val="0002509A"/>
    <w:rsid w:val="00025912"/>
    <w:rsid w:val="00025BA6"/>
    <w:rsid w:val="0002672D"/>
    <w:rsid w:val="000267AB"/>
    <w:rsid w:val="00026B96"/>
    <w:rsid w:val="00026C6E"/>
    <w:rsid w:val="0002773C"/>
    <w:rsid w:val="000300D9"/>
    <w:rsid w:val="00030433"/>
    <w:rsid w:val="00030CBC"/>
    <w:rsid w:val="00030DC6"/>
    <w:rsid w:val="00031450"/>
    <w:rsid w:val="00031A36"/>
    <w:rsid w:val="0003213D"/>
    <w:rsid w:val="0003214A"/>
    <w:rsid w:val="000326B7"/>
    <w:rsid w:val="00032759"/>
    <w:rsid w:val="000329C0"/>
    <w:rsid w:val="00032AF9"/>
    <w:rsid w:val="00032CD4"/>
    <w:rsid w:val="00033A57"/>
    <w:rsid w:val="00033BB5"/>
    <w:rsid w:val="00033CAF"/>
    <w:rsid w:val="00033FC1"/>
    <w:rsid w:val="00034172"/>
    <w:rsid w:val="00034D1C"/>
    <w:rsid w:val="00034F1A"/>
    <w:rsid w:val="00035CF0"/>
    <w:rsid w:val="00035DFD"/>
    <w:rsid w:val="000366B9"/>
    <w:rsid w:val="000369C2"/>
    <w:rsid w:val="00036C19"/>
    <w:rsid w:val="00036D8D"/>
    <w:rsid w:val="0004094D"/>
    <w:rsid w:val="00040D4B"/>
    <w:rsid w:val="00041415"/>
    <w:rsid w:val="00041555"/>
    <w:rsid w:val="0004198A"/>
    <w:rsid w:val="00041C7E"/>
    <w:rsid w:val="00041EE4"/>
    <w:rsid w:val="000423BD"/>
    <w:rsid w:val="0004281B"/>
    <w:rsid w:val="000429E4"/>
    <w:rsid w:val="00042DD6"/>
    <w:rsid w:val="00042F94"/>
    <w:rsid w:val="00043367"/>
    <w:rsid w:val="00044951"/>
    <w:rsid w:val="00044FB6"/>
    <w:rsid w:val="000450D9"/>
    <w:rsid w:val="00046080"/>
    <w:rsid w:val="00046C26"/>
    <w:rsid w:val="00046C86"/>
    <w:rsid w:val="0004723F"/>
    <w:rsid w:val="00047B7B"/>
    <w:rsid w:val="000500C3"/>
    <w:rsid w:val="000502D8"/>
    <w:rsid w:val="000505C7"/>
    <w:rsid w:val="000506DE"/>
    <w:rsid w:val="00050AE9"/>
    <w:rsid w:val="00050B5E"/>
    <w:rsid w:val="00050D3E"/>
    <w:rsid w:val="00050E8C"/>
    <w:rsid w:val="00051165"/>
    <w:rsid w:val="00051173"/>
    <w:rsid w:val="0005135E"/>
    <w:rsid w:val="000517AE"/>
    <w:rsid w:val="00051F48"/>
    <w:rsid w:val="0005246C"/>
    <w:rsid w:val="00052861"/>
    <w:rsid w:val="0005344E"/>
    <w:rsid w:val="000537BC"/>
    <w:rsid w:val="00053A14"/>
    <w:rsid w:val="0005546A"/>
    <w:rsid w:val="000557FD"/>
    <w:rsid w:val="00055A68"/>
    <w:rsid w:val="00055FB7"/>
    <w:rsid w:val="00056026"/>
    <w:rsid w:val="000564F0"/>
    <w:rsid w:val="0005671F"/>
    <w:rsid w:val="000572E6"/>
    <w:rsid w:val="00057852"/>
    <w:rsid w:val="00060158"/>
    <w:rsid w:val="00060C1E"/>
    <w:rsid w:val="00060F62"/>
    <w:rsid w:val="00061336"/>
    <w:rsid w:val="000614FE"/>
    <w:rsid w:val="0006163A"/>
    <w:rsid w:val="00062AA6"/>
    <w:rsid w:val="00062E12"/>
    <w:rsid w:val="00063016"/>
    <w:rsid w:val="00063068"/>
    <w:rsid w:val="00063566"/>
    <w:rsid w:val="00063689"/>
    <w:rsid w:val="000639EC"/>
    <w:rsid w:val="00063F21"/>
    <w:rsid w:val="00063FDD"/>
    <w:rsid w:val="00064C66"/>
    <w:rsid w:val="000659EB"/>
    <w:rsid w:val="00065D94"/>
    <w:rsid w:val="000664E2"/>
    <w:rsid w:val="000668D1"/>
    <w:rsid w:val="0006694C"/>
    <w:rsid w:val="00067596"/>
    <w:rsid w:val="00067749"/>
    <w:rsid w:val="00067BE9"/>
    <w:rsid w:val="00067DC9"/>
    <w:rsid w:val="0007066A"/>
    <w:rsid w:val="00070AC9"/>
    <w:rsid w:val="00071165"/>
    <w:rsid w:val="0007141A"/>
    <w:rsid w:val="000714C7"/>
    <w:rsid w:val="00071C5D"/>
    <w:rsid w:val="000721E6"/>
    <w:rsid w:val="000722AE"/>
    <w:rsid w:val="00072399"/>
    <w:rsid w:val="00072D2B"/>
    <w:rsid w:val="00073A79"/>
    <w:rsid w:val="00073E52"/>
    <w:rsid w:val="000753F1"/>
    <w:rsid w:val="0007582B"/>
    <w:rsid w:val="000767E6"/>
    <w:rsid w:val="000769D0"/>
    <w:rsid w:val="000776E5"/>
    <w:rsid w:val="00077811"/>
    <w:rsid w:val="000779A7"/>
    <w:rsid w:val="00077C2F"/>
    <w:rsid w:val="00077D8B"/>
    <w:rsid w:val="00077F37"/>
    <w:rsid w:val="00077F8F"/>
    <w:rsid w:val="000800BB"/>
    <w:rsid w:val="00080578"/>
    <w:rsid w:val="000808E1"/>
    <w:rsid w:val="00080DA7"/>
    <w:rsid w:val="000817F8"/>
    <w:rsid w:val="00081B19"/>
    <w:rsid w:val="00081B62"/>
    <w:rsid w:val="00081BA2"/>
    <w:rsid w:val="00082BE8"/>
    <w:rsid w:val="00082C69"/>
    <w:rsid w:val="00082D85"/>
    <w:rsid w:val="00083660"/>
    <w:rsid w:val="00084B92"/>
    <w:rsid w:val="00085819"/>
    <w:rsid w:val="00085864"/>
    <w:rsid w:val="00085B89"/>
    <w:rsid w:val="00085CB6"/>
    <w:rsid w:val="00085E5E"/>
    <w:rsid w:val="000860A6"/>
    <w:rsid w:val="00086450"/>
    <w:rsid w:val="0008664A"/>
    <w:rsid w:val="000866D3"/>
    <w:rsid w:val="00086A39"/>
    <w:rsid w:val="00086E6F"/>
    <w:rsid w:val="00090F8A"/>
    <w:rsid w:val="000924D2"/>
    <w:rsid w:val="00092501"/>
    <w:rsid w:val="00092610"/>
    <w:rsid w:val="000929E8"/>
    <w:rsid w:val="00092B04"/>
    <w:rsid w:val="00092B10"/>
    <w:rsid w:val="00092B38"/>
    <w:rsid w:val="000935E2"/>
    <w:rsid w:val="00093711"/>
    <w:rsid w:val="000937E9"/>
    <w:rsid w:val="0009382C"/>
    <w:rsid w:val="000938D2"/>
    <w:rsid w:val="00093B29"/>
    <w:rsid w:val="00093C4D"/>
    <w:rsid w:val="00093FCB"/>
    <w:rsid w:val="00094261"/>
    <w:rsid w:val="000943C6"/>
    <w:rsid w:val="000944D9"/>
    <w:rsid w:val="00094947"/>
    <w:rsid w:val="000949E1"/>
    <w:rsid w:val="00094E91"/>
    <w:rsid w:val="00094F92"/>
    <w:rsid w:val="000957C6"/>
    <w:rsid w:val="00095DA5"/>
    <w:rsid w:val="00095EC6"/>
    <w:rsid w:val="000965C1"/>
    <w:rsid w:val="00096C80"/>
    <w:rsid w:val="00097731"/>
    <w:rsid w:val="00097941"/>
    <w:rsid w:val="00097A07"/>
    <w:rsid w:val="00097A34"/>
    <w:rsid w:val="000A0B9D"/>
    <w:rsid w:val="000A0D9B"/>
    <w:rsid w:val="000A13E9"/>
    <w:rsid w:val="000A24BD"/>
    <w:rsid w:val="000A2673"/>
    <w:rsid w:val="000A2978"/>
    <w:rsid w:val="000A29D6"/>
    <w:rsid w:val="000A2C17"/>
    <w:rsid w:val="000A32EE"/>
    <w:rsid w:val="000A333A"/>
    <w:rsid w:val="000A3A14"/>
    <w:rsid w:val="000A4DA3"/>
    <w:rsid w:val="000A4DC4"/>
    <w:rsid w:val="000A5513"/>
    <w:rsid w:val="000A5D15"/>
    <w:rsid w:val="000A61FC"/>
    <w:rsid w:val="000A684D"/>
    <w:rsid w:val="000A69DE"/>
    <w:rsid w:val="000A6AB2"/>
    <w:rsid w:val="000A6EF5"/>
    <w:rsid w:val="000A6F14"/>
    <w:rsid w:val="000A727B"/>
    <w:rsid w:val="000A7338"/>
    <w:rsid w:val="000A7843"/>
    <w:rsid w:val="000B041F"/>
    <w:rsid w:val="000B0708"/>
    <w:rsid w:val="000B0A3D"/>
    <w:rsid w:val="000B119E"/>
    <w:rsid w:val="000B1E67"/>
    <w:rsid w:val="000B285E"/>
    <w:rsid w:val="000B2EE5"/>
    <w:rsid w:val="000B2EFC"/>
    <w:rsid w:val="000B35DB"/>
    <w:rsid w:val="000B3625"/>
    <w:rsid w:val="000B3817"/>
    <w:rsid w:val="000B3B85"/>
    <w:rsid w:val="000B4425"/>
    <w:rsid w:val="000B45EE"/>
    <w:rsid w:val="000B475B"/>
    <w:rsid w:val="000B50F1"/>
    <w:rsid w:val="000B6EC7"/>
    <w:rsid w:val="000B734A"/>
    <w:rsid w:val="000B7533"/>
    <w:rsid w:val="000B7E4C"/>
    <w:rsid w:val="000C082A"/>
    <w:rsid w:val="000C0B6B"/>
    <w:rsid w:val="000C0F75"/>
    <w:rsid w:val="000C146C"/>
    <w:rsid w:val="000C149B"/>
    <w:rsid w:val="000C1B21"/>
    <w:rsid w:val="000C1E6F"/>
    <w:rsid w:val="000C21D9"/>
    <w:rsid w:val="000C2FB3"/>
    <w:rsid w:val="000C3431"/>
    <w:rsid w:val="000C3569"/>
    <w:rsid w:val="000C35E6"/>
    <w:rsid w:val="000C3B05"/>
    <w:rsid w:val="000C3CBE"/>
    <w:rsid w:val="000C44C7"/>
    <w:rsid w:val="000C4BE2"/>
    <w:rsid w:val="000C519C"/>
    <w:rsid w:val="000C53F0"/>
    <w:rsid w:val="000C5C82"/>
    <w:rsid w:val="000C5E57"/>
    <w:rsid w:val="000C62EF"/>
    <w:rsid w:val="000C6C6E"/>
    <w:rsid w:val="000C7477"/>
    <w:rsid w:val="000C7E35"/>
    <w:rsid w:val="000D0065"/>
    <w:rsid w:val="000D0200"/>
    <w:rsid w:val="000D084A"/>
    <w:rsid w:val="000D0F16"/>
    <w:rsid w:val="000D1038"/>
    <w:rsid w:val="000D18A4"/>
    <w:rsid w:val="000D1944"/>
    <w:rsid w:val="000D19C5"/>
    <w:rsid w:val="000D1D43"/>
    <w:rsid w:val="000D2D4E"/>
    <w:rsid w:val="000D2DBC"/>
    <w:rsid w:val="000D2F7C"/>
    <w:rsid w:val="000D3B63"/>
    <w:rsid w:val="000D4349"/>
    <w:rsid w:val="000D45D9"/>
    <w:rsid w:val="000D4EFB"/>
    <w:rsid w:val="000D5A78"/>
    <w:rsid w:val="000D5AA4"/>
    <w:rsid w:val="000D620E"/>
    <w:rsid w:val="000D64D8"/>
    <w:rsid w:val="000D6964"/>
    <w:rsid w:val="000D72C9"/>
    <w:rsid w:val="000D7335"/>
    <w:rsid w:val="000D7420"/>
    <w:rsid w:val="000D749A"/>
    <w:rsid w:val="000D7575"/>
    <w:rsid w:val="000D75E0"/>
    <w:rsid w:val="000D7874"/>
    <w:rsid w:val="000E01A2"/>
    <w:rsid w:val="000E021E"/>
    <w:rsid w:val="000E069A"/>
    <w:rsid w:val="000E0B73"/>
    <w:rsid w:val="000E3384"/>
    <w:rsid w:val="000E4DB8"/>
    <w:rsid w:val="000E548E"/>
    <w:rsid w:val="000E5509"/>
    <w:rsid w:val="000E5599"/>
    <w:rsid w:val="000E62F7"/>
    <w:rsid w:val="000E637D"/>
    <w:rsid w:val="000E6BF6"/>
    <w:rsid w:val="000E7231"/>
    <w:rsid w:val="000E747E"/>
    <w:rsid w:val="000E76DA"/>
    <w:rsid w:val="000E7F32"/>
    <w:rsid w:val="000F03AD"/>
    <w:rsid w:val="000F052F"/>
    <w:rsid w:val="000F10B1"/>
    <w:rsid w:val="000F1401"/>
    <w:rsid w:val="000F1BD0"/>
    <w:rsid w:val="000F1BFE"/>
    <w:rsid w:val="000F1E07"/>
    <w:rsid w:val="000F1E68"/>
    <w:rsid w:val="000F21DA"/>
    <w:rsid w:val="000F26C5"/>
    <w:rsid w:val="000F2AEF"/>
    <w:rsid w:val="000F2BA0"/>
    <w:rsid w:val="000F2EE9"/>
    <w:rsid w:val="000F3562"/>
    <w:rsid w:val="000F3902"/>
    <w:rsid w:val="000F3AD6"/>
    <w:rsid w:val="000F3D83"/>
    <w:rsid w:val="000F4225"/>
    <w:rsid w:val="000F5247"/>
    <w:rsid w:val="000F5252"/>
    <w:rsid w:val="000F5514"/>
    <w:rsid w:val="000F5918"/>
    <w:rsid w:val="000F5FEA"/>
    <w:rsid w:val="000F6441"/>
    <w:rsid w:val="000F72D5"/>
    <w:rsid w:val="000F7532"/>
    <w:rsid w:val="000F7606"/>
    <w:rsid w:val="000F78BC"/>
    <w:rsid w:val="000F7D75"/>
    <w:rsid w:val="000F7E07"/>
    <w:rsid w:val="000F7FAA"/>
    <w:rsid w:val="001006CE"/>
    <w:rsid w:val="00100ADC"/>
    <w:rsid w:val="00100BE2"/>
    <w:rsid w:val="001012FB"/>
    <w:rsid w:val="001019F2"/>
    <w:rsid w:val="00101C85"/>
    <w:rsid w:val="0010203B"/>
    <w:rsid w:val="00102301"/>
    <w:rsid w:val="00102485"/>
    <w:rsid w:val="001031F0"/>
    <w:rsid w:val="001039F3"/>
    <w:rsid w:val="00103B32"/>
    <w:rsid w:val="00103F89"/>
    <w:rsid w:val="00105010"/>
    <w:rsid w:val="001052A1"/>
    <w:rsid w:val="001055FA"/>
    <w:rsid w:val="0010602B"/>
    <w:rsid w:val="0010646D"/>
    <w:rsid w:val="0010678E"/>
    <w:rsid w:val="00106B17"/>
    <w:rsid w:val="001070C3"/>
    <w:rsid w:val="001070CB"/>
    <w:rsid w:val="00107320"/>
    <w:rsid w:val="00107375"/>
    <w:rsid w:val="0010783B"/>
    <w:rsid w:val="00107C06"/>
    <w:rsid w:val="0011083A"/>
    <w:rsid w:val="00110E81"/>
    <w:rsid w:val="001114AF"/>
    <w:rsid w:val="001122D4"/>
    <w:rsid w:val="0011298A"/>
    <w:rsid w:val="00113133"/>
    <w:rsid w:val="00113187"/>
    <w:rsid w:val="0011325A"/>
    <w:rsid w:val="001135AE"/>
    <w:rsid w:val="00113B75"/>
    <w:rsid w:val="00113DC5"/>
    <w:rsid w:val="00113ED4"/>
    <w:rsid w:val="00114609"/>
    <w:rsid w:val="0011570F"/>
    <w:rsid w:val="00115DB3"/>
    <w:rsid w:val="001160C6"/>
    <w:rsid w:val="001163B1"/>
    <w:rsid w:val="001165C3"/>
    <w:rsid w:val="00116616"/>
    <w:rsid w:val="00116ADC"/>
    <w:rsid w:val="001174A5"/>
    <w:rsid w:val="001175B4"/>
    <w:rsid w:val="00117A1B"/>
    <w:rsid w:val="00120D0D"/>
    <w:rsid w:val="00121393"/>
    <w:rsid w:val="00121492"/>
    <w:rsid w:val="00121E79"/>
    <w:rsid w:val="00121EA1"/>
    <w:rsid w:val="00121F52"/>
    <w:rsid w:val="00122CBA"/>
    <w:rsid w:val="00122E07"/>
    <w:rsid w:val="00123E31"/>
    <w:rsid w:val="00123FF3"/>
    <w:rsid w:val="00124EAD"/>
    <w:rsid w:val="00125147"/>
    <w:rsid w:val="001252B0"/>
    <w:rsid w:val="00125C90"/>
    <w:rsid w:val="00125D26"/>
    <w:rsid w:val="00125E9E"/>
    <w:rsid w:val="00127E8A"/>
    <w:rsid w:val="0013004D"/>
    <w:rsid w:val="001301F6"/>
    <w:rsid w:val="0013043B"/>
    <w:rsid w:val="00130DD8"/>
    <w:rsid w:val="00131583"/>
    <w:rsid w:val="0013247D"/>
    <w:rsid w:val="00132A4F"/>
    <w:rsid w:val="00132B39"/>
    <w:rsid w:val="00132E0D"/>
    <w:rsid w:val="00132F67"/>
    <w:rsid w:val="001330D5"/>
    <w:rsid w:val="00134152"/>
    <w:rsid w:val="001342FE"/>
    <w:rsid w:val="001346BB"/>
    <w:rsid w:val="0013665B"/>
    <w:rsid w:val="0013665D"/>
    <w:rsid w:val="0013695E"/>
    <w:rsid w:val="0013697C"/>
    <w:rsid w:val="00136AC0"/>
    <w:rsid w:val="00136ED7"/>
    <w:rsid w:val="001370F6"/>
    <w:rsid w:val="00137FD5"/>
    <w:rsid w:val="00140E53"/>
    <w:rsid w:val="00140FD1"/>
    <w:rsid w:val="001410F1"/>
    <w:rsid w:val="00141614"/>
    <w:rsid w:val="00141617"/>
    <w:rsid w:val="00141F1B"/>
    <w:rsid w:val="00141F36"/>
    <w:rsid w:val="00142649"/>
    <w:rsid w:val="0014266D"/>
    <w:rsid w:val="0014279D"/>
    <w:rsid w:val="00142990"/>
    <w:rsid w:val="00142E38"/>
    <w:rsid w:val="0014370C"/>
    <w:rsid w:val="00143B00"/>
    <w:rsid w:val="00143C0C"/>
    <w:rsid w:val="00143FBA"/>
    <w:rsid w:val="00144073"/>
    <w:rsid w:val="001444BE"/>
    <w:rsid w:val="00144612"/>
    <w:rsid w:val="001449D4"/>
    <w:rsid w:val="00144DB8"/>
    <w:rsid w:val="001451D2"/>
    <w:rsid w:val="001458F8"/>
    <w:rsid w:val="00145C7C"/>
    <w:rsid w:val="001461DD"/>
    <w:rsid w:val="0014700C"/>
    <w:rsid w:val="001476BB"/>
    <w:rsid w:val="00147D89"/>
    <w:rsid w:val="00150180"/>
    <w:rsid w:val="00150343"/>
    <w:rsid w:val="00150ACE"/>
    <w:rsid w:val="00151E3E"/>
    <w:rsid w:val="00152A98"/>
    <w:rsid w:val="00153868"/>
    <w:rsid w:val="001540DF"/>
    <w:rsid w:val="0015437C"/>
    <w:rsid w:val="00154758"/>
    <w:rsid w:val="00155561"/>
    <w:rsid w:val="00155BEB"/>
    <w:rsid w:val="00155D1D"/>
    <w:rsid w:val="00156167"/>
    <w:rsid w:val="0015628A"/>
    <w:rsid w:val="0015670A"/>
    <w:rsid w:val="00156A2D"/>
    <w:rsid w:val="00156ABD"/>
    <w:rsid w:val="00156D69"/>
    <w:rsid w:val="00157075"/>
    <w:rsid w:val="0015709F"/>
    <w:rsid w:val="00157630"/>
    <w:rsid w:val="00157B37"/>
    <w:rsid w:val="00157E17"/>
    <w:rsid w:val="001608CA"/>
    <w:rsid w:val="00161038"/>
    <w:rsid w:val="001611C6"/>
    <w:rsid w:val="0016131E"/>
    <w:rsid w:val="001619A7"/>
    <w:rsid w:val="00161A47"/>
    <w:rsid w:val="00161AA7"/>
    <w:rsid w:val="001624C4"/>
    <w:rsid w:val="001625EB"/>
    <w:rsid w:val="00162AB1"/>
    <w:rsid w:val="00162E92"/>
    <w:rsid w:val="00163169"/>
    <w:rsid w:val="00163B5B"/>
    <w:rsid w:val="00165161"/>
    <w:rsid w:val="001655A2"/>
    <w:rsid w:val="00165994"/>
    <w:rsid w:val="00165A11"/>
    <w:rsid w:val="00166152"/>
    <w:rsid w:val="00166166"/>
    <w:rsid w:val="00166486"/>
    <w:rsid w:val="00167FCA"/>
    <w:rsid w:val="0017022C"/>
    <w:rsid w:val="001705BF"/>
    <w:rsid w:val="00170A4A"/>
    <w:rsid w:val="00170E53"/>
    <w:rsid w:val="00170FAE"/>
    <w:rsid w:val="00170FC5"/>
    <w:rsid w:val="0017120B"/>
    <w:rsid w:val="001713D3"/>
    <w:rsid w:val="001714C6"/>
    <w:rsid w:val="001716FA"/>
    <w:rsid w:val="001717B3"/>
    <w:rsid w:val="00171819"/>
    <w:rsid w:val="001722B3"/>
    <w:rsid w:val="00172A73"/>
    <w:rsid w:val="00172C93"/>
    <w:rsid w:val="001735DC"/>
    <w:rsid w:val="00173A5F"/>
    <w:rsid w:val="00173BF0"/>
    <w:rsid w:val="00174132"/>
    <w:rsid w:val="00174B71"/>
    <w:rsid w:val="00174DA6"/>
    <w:rsid w:val="0017509A"/>
    <w:rsid w:val="001752C7"/>
    <w:rsid w:val="0017574A"/>
    <w:rsid w:val="00175D4E"/>
    <w:rsid w:val="0017615A"/>
    <w:rsid w:val="00176534"/>
    <w:rsid w:val="0017758D"/>
    <w:rsid w:val="00177632"/>
    <w:rsid w:val="00177D5A"/>
    <w:rsid w:val="001800B2"/>
    <w:rsid w:val="00180761"/>
    <w:rsid w:val="001809A5"/>
    <w:rsid w:val="00181000"/>
    <w:rsid w:val="0018125A"/>
    <w:rsid w:val="001817D7"/>
    <w:rsid w:val="00181890"/>
    <w:rsid w:val="001823A1"/>
    <w:rsid w:val="001824B8"/>
    <w:rsid w:val="0018284F"/>
    <w:rsid w:val="001837D1"/>
    <w:rsid w:val="001839B6"/>
    <w:rsid w:val="00183E68"/>
    <w:rsid w:val="00184B94"/>
    <w:rsid w:val="00184C29"/>
    <w:rsid w:val="00184CBD"/>
    <w:rsid w:val="001853E9"/>
    <w:rsid w:val="0018566F"/>
    <w:rsid w:val="00186CF1"/>
    <w:rsid w:val="00186F1A"/>
    <w:rsid w:val="00187C1C"/>
    <w:rsid w:val="001902D0"/>
    <w:rsid w:val="001906A7"/>
    <w:rsid w:val="001908F6"/>
    <w:rsid w:val="00190EEB"/>
    <w:rsid w:val="00191093"/>
    <w:rsid w:val="001917C3"/>
    <w:rsid w:val="00191D94"/>
    <w:rsid w:val="001920D2"/>
    <w:rsid w:val="00192149"/>
    <w:rsid w:val="001921DC"/>
    <w:rsid w:val="001925E7"/>
    <w:rsid w:val="00192770"/>
    <w:rsid w:val="00192CEC"/>
    <w:rsid w:val="00192E75"/>
    <w:rsid w:val="001932E4"/>
    <w:rsid w:val="00193549"/>
    <w:rsid w:val="001944C9"/>
    <w:rsid w:val="00194C82"/>
    <w:rsid w:val="00195046"/>
    <w:rsid w:val="001952CA"/>
    <w:rsid w:val="0019587A"/>
    <w:rsid w:val="0019664A"/>
    <w:rsid w:val="00196C46"/>
    <w:rsid w:val="0019716A"/>
    <w:rsid w:val="001973D8"/>
    <w:rsid w:val="001A073B"/>
    <w:rsid w:val="001A0B7D"/>
    <w:rsid w:val="001A1712"/>
    <w:rsid w:val="001A1C1B"/>
    <w:rsid w:val="001A24D8"/>
    <w:rsid w:val="001A25FD"/>
    <w:rsid w:val="001A26A8"/>
    <w:rsid w:val="001A2C19"/>
    <w:rsid w:val="001A5494"/>
    <w:rsid w:val="001A55B8"/>
    <w:rsid w:val="001A57F6"/>
    <w:rsid w:val="001A5A0D"/>
    <w:rsid w:val="001A5C94"/>
    <w:rsid w:val="001A611A"/>
    <w:rsid w:val="001A69A1"/>
    <w:rsid w:val="001A7038"/>
    <w:rsid w:val="001A752B"/>
    <w:rsid w:val="001A7B0D"/>
    <w:rsid w:val="001B0DDD"/>
    <w:rsid w:val="001B0E2D"/>
    <w:rsid w:val="001B1505"/>
    <w:rsid w:val="001B1D62"/>
    <w:rsid w:val="001B239F"/>
    <w:rsid w:val="001B24BA"/>
    <w:rsid w:val="001B26E6"/>
    <w:rsid w:val="001B2E47"/>
    <w:rsid w:val="001B3B99"/>
    <w:rsid w:val="001B3DBB"/>
    <w:rsid w:val="001B435B"/>
    <w:rsid w:val="001B4717"/>
    <w:rsid w:val="001B4B1B"/>
    <w:rsid w:val="001B4FF0"/>
    <w:rsid w:val="001B5E9E"/>
    <w:rsid w:val="001B6357"/>
    <w:rsid w:val="001B661F"/>
    <w:rsid w:val="001B67E2"/>
    <w:rsid w:val="001B6E66"/>
    <w:rsid w:val="001B7987"/>
    <w:rsid w:val="001B7EAF"/>
    <w:rsid w:val="001C0B40"/>
    <w:rsid w:val="001C0FD1"/>
    <w:rsid w:val="001C136D"/>
    <w:rsid w:val="001C21B5"/>
    <w:rsid w:val="001C2394"/>
    <w:rsid w:val="001C2450"/>
    <w:rsid w:val="001C27C2"/>
    <w:rsid w:val="001C2927"/>
    <w:rsid w:val="001C30EA"/>
    <w:rsid w:val="001C32C4"/>
    <w:rsid w:val="001C3398"/>
    <w:rsid w:val="001C339A"/>
    <w:rsid w:val="001C3968"/>
    <w:rsid w:val="001C3B1E"/>
    <w:rsid w:val="001C430A"/>
    <w:rsid w:val="001C4C55"/>
    <w:rsid w:val="001C4CEC"/>
    <w:rsid w:val="001C57ED"/>
    <w:rsid w:val="001C5846"/>
    <w:rsid w:val="001C5A64"/>
    <w:rsid w:val="001C5E67"/>
    <w:rsid w:val="001C60A4"/>
    <w:rsid w:val="001C61CA"/>
    <w:rsid w:val="001C6C0B"/>
    <w:rsid w:val="001D083B"/>
    <w:rsid w:val="001D0887"/>
    <w:rsid w:val="001D1166"/>
    <w:rsid w:val="001D18EF"/>
    <w:rsid w:val="001D209A"/>
    <w:rsid w:val="001D25B8"/>
    <w:rsid w:val="001D2959"/>
    <w:rsid w:val="001D2B07"/>
    <w:rsid w:val="001D2C68"/>
    <w:rsid w:val="001D2D4A"/>
    <w:rsid w:val="001D3715"/>
    <w:rsid w:val="001D466D"/>
    <w:rsid w:val="001D46CB"/>
    <w:rsid w:val="001D7030"/>
    <w:rsid w:val="001D7233"/>
    <w:rsid w:val="001D790E"/>
    <w:rsid w:val="001D7D5D"/>
    <w:rsid w:val="001D7E99"/>
    <w:rsid w:val="001E0694"/>
    <w:rsid w:val="001E091D"/>
    <w:rsid w:val="001E0FC2"/>
    <w:rsid w:val="001E11E5"/>
    <w:rsid w:val="001E12B2"/>
    <w:rsid w:val="001E1DD0"/>
    <w:rsid w:val="001E1F02"/>
    <w:rsid w:val="001E266C"/>
    <w:rsid w:val="001E2FFE"/>
    <w:rsid w:val="001E320A"/>
    <w:rsid w:val="001E34FE"/>
    <w:rsid w:val="001E3F63"/>
    <w:rsid w:val="001E3FA9"/>
    <w:rsid w:val="001E58D3"/>
    <w:rsid w:val="001E5F06"/>
    <w:rsid w:val="001E6285"/>
    <w:rsid w:val="001F01A9"/>
    <w:rsid w:val="001F05B8"/>
    <w:rsid w:val="001F0D84"/>
    <w:rsid w:val="001F0E53"/>
    <w:rsid w:val="001F1526"/>
    <w:rsid w:val="001F186D"/>
    <w:rsid w:val="001F18E8"/>
    <w:rsid w:val="001F2E7D"/>
    <w:rsid w:val="001F3355"/>
    <w:rsid w:val="001F3449"/>
    <w:rsid w:val="001F3B5B"/>
    <w:rsid w:val="001F3E56"/>
    <w:rsid w:val="001F41D8"/>
    <w:rsid w:val="001F4240"/>
    <w:rsid w:val="001F463A"/>
    <w:rsid w:val="001F4B3A"/>
    <w:rsid w:val="001F4F0D"/>
    <w:rsid w:val="001F52D5"/>
    <w:rsid w:val="001F59D9"/>
    <w:rsid w:val="001F64A6"/>
    <w:rsid w:val="001F68A9"/>
    <w:rsid w:val="001F6A06"/>
    <w:rsid w:val="00200251"/>
    <w:rsid w:val="00200416"/>
    <w:rsid w:val="00200786"/>
    <w:rsid w:val="00200943"/>
    <w:rsid w:val="0020094F"/>
    <w:rsid w:val="002009F5"/>
    <w:rsid w:val="00200E89"/>
    <w:rsid w:val="002011EE"/>
    <w:rsid w:val="00202081"/>
    <w:rsid w:val="00202157"/>
    <w:rsid w:val="00202306"/>
    <w:rsid w:val="0020265A"/>
    <w:rsid w:val="00202B93"/>
    <w:rsid w:val="00202F2C"/>
    <w:rsid w:val="00202F5B"/>
    <w:rsid w:val="00203194"/>
    <w:rsid w:val="0020323E"/>
    <w:rsid w:val="002032A7"/>
    <w:rsid w:val="00203FB5"/>
    <w:rsid w:val="00204356"/>
    <w:rsid w:val="0020483B"/>
    <w:rsid w:val="002049E0"/>
    <w:rsid w:val="00204B20"/>
    <w:rsid w:val="002051C1"/>
    <w:rsid w:val="0020605B"/>
    <w:rsid w:val="00206287"/>
    <w:rsid w:val="002065BC"/>
    <w:rsid w:val="00206D37"/>
    <w:rsid w:val="00206E72"/>
    <w:rsid w:val="002078EA"/>
    <w:rsid w:val="00210144"/>
    <w:rsid w:val="00210606"/>
    <w:rsid w:val="00210648"/>
    <w:rsid w:val="00210649"/>
    <w:rsid w:val="002107E6"/>
    <w:rsid w:val="00210A60"/>
    <w:rsid w:val="00210A76"/>
    <w:rsid w:val="00211050"/>
    <w:rsid w:val="00211129"/>
    <w:rsid w:val="002111DB"/>
    <w:rsid w:val="0021173E"/>
    <w:rsid w:val="00211851"/>
    <w:rsid w:val="002118CE"/>
    <w:rsid w:val="00211C85"/>
    <w:rsid w:val="00212D19"/>
    <w:rsid w:val="00213242"/>
    <w:rsid w:val="00214616"/>
    <w:rsid w:val="00214812"/>
    <w:rsid w:val="002149C7"/>
    <w:rsid w:val="00214EF4"/>
    <w:rsid w:val="00215D0D"/>
    <w:rsid w:val="00215E41"/>
    <w:rsid w:val="0021644F"/>
    <w:rsid w:val="0021663A"/>
    <w:rsid w:val="00216D1F"/>
    <w:rsid w:val="00216FDA"/>
    <w:rsid w:val="00217357"/>
    <w:rsid w:val="00217574"/>
    <w:rsid w:val="0021783A"/>
    <w:rsid w:val="002179C2"/>
    <w:rsid w:val="00217BC9"/>
    <w:rsid w:val="00217E4E"/>
    <w:rsid w:val="0022056C"/>
    <w:rsid w:val="0022066E"/>
    <w:rsid w:val="00220739"/>
    <w:rsid w:val="002208DC"/>
    <w:rsid w:val="00220FC0"/>
    <w:rsid w:val="002212C0"/>
    <w:rsid w:val="00222B32"/>
    <w:rsid w:val="0022303A"/>
    <w:rsid w:val="002232C1"/>
    <w:rsid w:val="00223E26"/>
    <w:rsid w:val="00224DD7"/>
    <w:rsid w:val="00225631"/>
    <w:rsid w:val="002258DA"/>
    <w:rsid w:val="00225D02"/>
    <w:rsid w:val="00225FA0"/>
    <w:rsid w:val="002261DB"/>
    <w:rsid w:val="00226282"/>
    <w:rsid w:val="002264D8"/>
    <w:rsid w:val="00226A31"/>
    <w:rsid w:val="00226FB5"/>
    <w:rsid w:val="00227F2B"/>
    <w:rsid w:val="0023030E"/>
    <w:rsid w:val="0023094B"/>
    <w:rsid w:val="00230A62"/>
    <w:rsid w:val="00230A92"/>
    <w:rsid w:val="00230DB2"/>
    <w:rsid w:val="00231443"/>
    <w:rsid w:val="0023179D"/>
    <w:rsid w:val="002319B8"/>
    <w:rsid w:val="00231C5F"/>
    <w:rsid w:val="0023278B"/>
    <w:rsid w:val="00232942"/>
    <w:rsid w:val="0023309A"/>
    <w:rsid w:val="00233596"/>
    <w:rsid w:val="00234042"/>
    <w:rsid w:val="0023427E"/>
    <w:rsid w:val="00234B32"/>
    <w:rsid w:val="002358CE"/>
    <w:rsid w:val="0023597C"/>
    <w:rsid w:val="00235F71"/>
    <w:rsid w:val="00235FB9"/>
    <w:rsid w:val="0023675A"/>
    <w:rsid w:val="00236A08"/>
    <w:rsid w:val="002376D3"/>
    <w:rsid w:val="002379ED"/>
    <w:rsid w:val="00237BE6"/>
    <w:rsid w:val="00237C53"/>
    <w:rsid w:val="00237D52"/>
    <w:rsid w:val="00240435"/>
    <w:rsid w:val="00240621"/>
    <w:rsid w:val="00240714"/>
    <w:rsid w:val="002407D5"/>
    <w:rsid w:val="00240ECA"/>
    <w:rsid w:val="00241319"/>
    <w:rsid w:val="002414A3"/>
    <w:rsid w:val="00241AA1"/>
    <w:rsid w:val="00241E6A"/>
    <w:rsid w:val="00241FD6"/>
    <w:rsid w:val="002421DE"/>
    <w:rsid w:val="0024264C"/>
    <w:rsid w:val="002426FB"/>
    <w:rsid w:val="00242844"/>
    <w:rsid w:val="00243856"/>
    <w:rsid w:val="00243926"/>
    <w:rsid w:val="00243CC0"/>
    <w:rsid w:val="00244087"/>
    <w:rsid w:val="002444CA"/>
    <w:rsid w:val="00244822"/>
    <w:rsid w:val="00244A92"/>
    <w:rsid w:val="00244E5C"/>
    <w:rsid w:val="0024506C"/>
    <w:rsid w:val="002452E1"/>
    <w:rsid w:val="002459D8"/>
    <w:rsid w:val="00245C96"/>
    <w:rsid w:val="002465BB"/>
    <w:rsid w:val="002479E2"/>
    <w:rsid w:val="00247BFC"/>
    <w:rsid w:val="0025002A"/>
    <w:rsid w:val="002502D5"/>
    <w:rsid w:val="002508A5"/>
    <w:rsid w:val="00250A69"/>
    <w:rsid w:val="002510D8"/>
    <w:rsid w:val="00251178"/>
    <w:rsid w:val="00254F67"/>
    <w:rsid w:val="00255A30"/>
    <w:rsid w:val="002560A5"/>
    <w:rsid w:val="00256752"/>
    <w:rsid w:val="00256C17"/>
    <w:rsid w:val="00256E87"/>
    <w:rsid w:val="002570A1"/>
    <w:rsid w:val="00257281"/>
    <w:rsid w:val="00260218"/>
    <w:rsid w:val="00260827"/>
    <w:rsid w:val="00260847"/>
    <w:rsid w:val="0026123D"/>
    <w:rsid w:val="00261660"/>
    <w:rsid w:val="00261B9D"/>
    <w:rsid w:val="002629FB"/>
    <w:rsid w:val="00262BA7"/>
    <w:rsid w:val="00262FD0"/>
    <w:rsid w:val="002632F0"/>
    <w:rsid w:val="00263302"/>
    <w:rsid w:val="00263AB5"/>
    <w:rsid w:val="00263AF6"/>
    <w:rsid w:val="00264CA5"/>
    <w:rsid w:val="0026529C"/>
    <w:rsid w:val="00265483"/>
    <w:rsid w:val="002657F5"/>
    <w:rsid w:val="00266107"/>
    <w:rsid w:val="00266512"/>
    <w:rsid w:val="00266BA3"/>
    <w:rsid w:val="00266F6D"/>
    <w:rsid w:val="002670AD"/>
    <w:rsid w:val="002673DC"/>
    <w:rsid w:val="0026749B"/>
    <w:rsid w:val="00267BAC"/>
    <w:rsid w:val="00267EA6"/>
    <w:rsid w:val="00267F10"/>
    <w:rsid w:val="0027031D"/>
    <w:rsid w:val="00270328"/>
    <w:rsid w:val="0027044A"/>
    <w:rsid w:val="0027056D"/>
    <w:rsid w:val="0027114B"/>
    <w:rsid w:val="002714CD"/>
    <w:rsid w:val="00272293"/>
    <w:rsid w:val="00272A5C"/>
    <w:rsid w:val="00273468"/>
    <w:rsid w:val="00273628"/>
    <w:rsid w:val="00273AF9"/>
    <w:rsid w:val="00273E10"/>
    <w:rsid w:val="00273E55"/>
    <w:rsid w:val="00274440"/>
    <w:rsid w:val="00274507"/>
    <w:rsid w:val="00275374"/>
    <w:rsid w:val="0027607C"/>
    <w:rsid w:val="002766C4"/>
    <w:rsid w:val="00276E37"/>
    <w:rsid w:val="0027713B"/>
    <w:rsid w:val="00277B5A"/>
    <w:rsid w:val="002802CC"/>
    <w:rsid w:val="00281764"/>
    <w:rsid w:val="00281C25"/>
    <w:rsid w:val="00281E8C"/>
    <w:rsid w:val="00282F8E"/>
    <w:rsid w:val="002831A8"/>
    <w:rsid w:val="00283535"/>
    <w:rsid w:val="00283585"/>
    <w:rsid w:val="0028380E"/>
    <w:rsid w:val="00283C5E"/>
    <w:rsid w:val="00283F3E"/>
    <w:rsid w:val="00284A34"/>
    <w:rsid w:val="00285190"/>
    <w:rsid w:val="00285236"/>
    <w:rsid w:val="002856DA"/>
    <w:rsid w:val="00285842"/>
    <w:rsid w:val="002862F7"/>
    <w:rsid w:val="00286671"/>
    <w:rsid w:val="00286746"/>
    <w:rsid w:val="00286AC5"/>
    <w:rsid w:val="00286DD5"/>
    <w:rsid w:val="002873C2"/>
    <w:rsid w:val="00287576"/>
    <w:rsid w:val="002876C1"/>
    <w:rsid w:val="0028785A"/>
    <w:rsid w:val="00287A24"/>
    <w:rsid w:val="00287C0A"/>
    <w:rsid w:val="00290269"/>
    <w:rsid w:val="0029058E"/>
    <w:rsid w:val="002906BD"/>
    <w:rsid w:val="00291CD9"/>
    <w:rsid w:val="00291FE4"/>
    <w:rsid w:val="00292152"/>
    <w:rsid w:val="00292715"/>
    <w:rsid w:val="00292BA0"/>
    <w:rsid w:val="00292E18"/>
    <w:rsid w:val="00292E59"/>
    <w:rsid w:val="00293223"/>
    <w:rsid w:val="002932D3"/>
    <w:rsid w:val="00293B51"/>
    <w:rsid w:val="00293BF8"/>
    <w:rsid w:val="0029489D"/>
    <w:rsid w:val="00294931"/>
    <w:rsid w:val="0029498E"/>
    <w:rsid w:val="00294D75"/>
    <w:rsid w:val="00295809"/>
    <w:rsid w:val="00295E19"/>
    <w:rsid w:val="00295F22"/>
    <w:rsid w:val="00296CBE"/>
    <w:rsid w:val="00296D40"/>
    <w:rsid w:val="00297A38"/>
    <w:rsid w:val="00297F81"/>
    <w:rsid w:val="002A0033"/>
    <w:rsid w:val="002A0C56"/>
    <w:rsid w:val="002A0CEC"/>
    <w:rsid w:val="002A0DFC"/>
    <w:rsid w:val="002A10B8"/>
    <w:rsid w:val="002A1525"/>
    <w:rsid w:val="002A1554"/>
    <w:rsid w:val="002A15D6"/>
    <w:rsid w:val="002A1B24"/>
    <w:rsid w:val="002A1FFD"/>
    <w:rsid w:val="002A21E9"/>
    <w:rsid w:val="002A255C"/>
    <w:rsid w:val="002A28DA"/>
    <w:rsid w:val="002A2EF5"/>
    <w:rsid w:val="002A4035"/>
    <w:rsid w:val="002A428C"/>
    <w:rsid w:val="002A4A57"/>
    <w:rsid w:val="002A59FD"/>
    <w:rsid w:val="002A6648"/>
    <w:rsid w:val="002A6DA1"/>
    <w:rsid w:val="002A6E3B"/>
    <w:rsid w:val="002A736A"/>
    <w:rsid w:val="002A73FD"/>
    <w:rsid w:val="002A743C"/>
    <w:rsid w:val="002A74D0"/>
    <w:rsid w:val="002A75CD"/>
    <w:rsid w:val="002A770C"/>
    <w:rsid w:val="002A7F1C"/>
    <w:rsid w:val="002B04E2"/>
    <w:rsid w:val="002B05CB"/>
    <w:rsid w:val="002B06EB"/>
    <w:rsid w:val="002B0E03"/>
    <w:rsid w:val="002B0F99"/>
    <w:rsid w:val="002B10DB"/>
    <w:rsid w:val="002B17B1"/>
    <w:rsid w:val="002B22A7"/>
    <w:rsid w:val="002B23F3"/>
    <w:rsid w:val="002B24B8"/>
    <w:rsid w:val="002B25EA"/>
    <w:rsid w:val="002B28A3"/>
    <w:rsid w:val="002B28E8"/>
    <w:rsid w:val="002B2AAF"/>
    <w:rsid w:val="002B3BA5"/>
    <w:rsid w:val="002B3BED"/>
    <w:rsid w:val="002B40E3"/>
    <w:rsid w:val="002B41D3"/>
    <w:rsid w:val="002B4D23"/>
    <w:rsid w:val="002B4F13"/>
    <w:rsid w:val="002B50CE"/>
    <w:rsid w:val="002B5193"/>
    <w:rsid w:val="002B589C"/>
    <w:rsid w:val="002B5DB7"/>
    <w:rsid w:val="002B627B"/>
    <w:rsid w:val="002B62E7"/>
    <w:rsid w:val="002B64EA"/>
    <w:rsid w:val="002B6506"/>
    <w:rsid w:val="002B7235"/>
    <w:rsid w:val="002B7DDD"/>
    <w:rsid w:val="002B7ED5"/>
    <w:rsid w:val="002B7F41"/>
    <w:rsid w:val="002C000C"/>
    <w:rsid w:val="002C0C8F"/>
    <w:rsid w:val="002C1811"/>
    <w:rsid w:val="002C3286"/>
    <w:rsid w:val="002C3859"/>
    <w:rsid w:val="002C3EE4"/>
    <w:rsid w:val="002C40E1"/>
    <w:rsid w:val="002C45FD"/>
    <w:rsid w:val="002C4774"/>
    <w:rsid w:val="002C4A34"/>
    <w:rsid w:val="002C4A86"/>
    <w:rsid w:val="002C52E9"/>
    <w:rsid w:val="002C5558"/>
    <w:rsid w:val="002C59D5"/>
    <w:rsid w:val="002C65BA"/>
    <w:rsid w:val="002C73FD"/>
    <w:rsid w:val="002C7F97"/>
    <w:rsid w:val="002D0B1C"/>
    <w:rsid w:val="002D178B"/>
    <w:rsid w:val="002D1AD4"/>
    <w:rsid w:val="002D1CE0"/>
    <w:rsid w:val="002D24A6"/>
    <w:rsid w:val="002D298C"/>
    <w:rsid w:val="002D2AF6"/>
    <w:rsid w:val="002D2B17"/>
    <w:rsid w:val="002D2C5C"/>
    <w:rsid w:val="002D31D5"/>
    <w:rsid w:val="002D3411"/>
    <w:rsid w:val="002D3A2A"/>
    <w:rsid w:val="002D453A"/>
    <w:rsid w:val="002D49EC"/>
    <w:rsid w:val="002D4D50"/>
    <w:rsid w:val="002D4D59"/>
    <w:rsid w:val="002D4E9F"/>
    <w:rsid w:val="002D520C"/>
    <w:rsid w:val="002D586B"/>
    <w:rsid w:val="002D5B44"/>
    <w:rsid w:val="002D61DC"/>
    <w:rsid w:val="002D6BDB"/>
    <w:rsid w:val="002D79DF"/>
    <w:rsid w:val="002D7AD8"/>
    <w:rsid w:val="002E00ED"/>
    <w:rsid w:val="002E071F"/>
    <w:rsid w:val="002E0A2E"/>
    <w:rsid w:val="002E11D4"/>
    <w:rsid w:val="002E152B"/>
    <w:rsid w:val="002E15CC"/>
    <w:rsid w:val="002E18EA"/>
    <w:rsid w:val="002E1DED"/>
    <w:rsid w:val="002E3B73"/>
    <w:rsid w:val="002E3D90"/>
    <w:rsid w:val="002E4CFC"/>
    <w:rsid w:val="002E56E1"/>
    <w:rsid w:val="002E5894"/>
    <w:rsid w:val="002E5931"/>
    <w:rsid w:val="002E5B38"/>
    <w:rsid w:val="002E5CA8"/>
    <w:rsid w:val="002E5F8B"/>
    <w:rsid w:val="002E6121"/>
    <w:rsid w:val="002E614B"/>
    <w:rsid w:val="002E656D"/>
    <w:rsid w:val="002E69C4"/>
    <w:rsid w:val="002E7349"/>
    <w:rsid w:val="002E7465"/>
    <w:rsid w:val="002E7B0A"/>
    <w:rsid w:val="002F009F"/>
    <w:rsid w:val="002F0CD1"/>
    <w:rsid w:val="002F18AF"/>
    <w:rsid w:val="002F1D87"/>
    <w:rsid w:val="002F23C4"/>
    <w:rsid w:val="002F2435"/>
    <w:rsid w:val="002F2CB8"/>
    <w:rsid w:val="002F3DA3"/>
    <w:rsid w:val="002F3DAE"/>
    <w:rsid w:val="002F3F2C"/>
    <w:rsid w:val="002F433D"/>
    <w:rsid w:val="002F4C56"/>
    <w:rsid w:val="002F6454"/>
    <w:rsid w:val="002F690F"/>
    <w:rsid w:val="002F6AE0"/>
    <w:rsid w:val="002F74BF"/>
    <w:rsid w:val="002F77FE"/>
    <w:rsid w:val="002F7A58"/>
    <w:rsid w:val="00300188"/>
    <w:rsid w:val="00300C15"/>
    <w:rsid w:val="00300C18"/>
    <w:rsid w:val="00300F68"/>
    <w:rsid w:val="00301806"/>
    <w:rsid w:val="00301D27"/>
    <w:rsid w:val="00301DFC"/>
    <w:rsid w:val="00301FA4"/>
    <w:rsid w:val="003020B7"/>
    <w:rsid w:val="00302419"/>
    <w:rsid w:val="003026A4"/>
    <w:rsid w:val="00302927"/>
    <w:rsid w:val="00302E97"/>
    <w:rsid w:val="003033E2"/>
    <w:rsid w:val="003037A3"/>
    <w:rsid w:val="00303ABF"/>
    <w:rsid w:val="00304DE1"/>
    <w:rsid w:val="0030528F"/>
    <w:rsid w:val="00306067"/>
    <w:rsid w:val="00306597"/>
    <w:rsid w:val="00307BA3"/>
    <w:rsid w:val="00307CF0"/>
    <w:rsid w:val="00307FF9"/>
    <w:rsid w:val="0031002E"/>
    <w:rsid w:val="0031030F"/>
    <w:rsid w:val="00310877"/>
    <w:rsid w:val="00311FDC"/>
    <w:rsid w:val="00312723"/>
    <w:rsid w:val="00312E6B"/>
    <w:rsid w:val="0031315A"/>
    <w:rsid w:val="00313466"/>
    <w:rsid w:val="003139BB"/>
    <w:rsid w:val="00313DDF"/>
    <w:rsid w:val="003145E2"/>
    <w:rsid w:val="003148EA"/>
    <w:rsid w:val="003161DB"/>
    <w:rsid w:val="00316483"/>
    <w:rsid w:val="003165AC"/>
    <w:rsid w:val="00316CAC"/>
    <w:rsid w:val="00317A18"/>
    <w:rsid w:val="003200CD"/>
    <w:rsid w:val="003202EE"/>
    <w:rsid w:val="00320463"/>
    <w:rsid w:val="0032057A"/>
    <w:rsid w:val="00320969"/>
    <w:rsid w:val="003209C3"/>
    <w:rsid w:val="00321CB3"/>
    <w:rsid w:val="003220C1"/>
    <w:rsid w:val="003223D9"/>
    <w:rsid w:val="00323A0D"/>
    <w:rsid w:val="00324112"/>
    <w:rsid w:val="0032471F"/>
    <w:rsid w:val="00324EDF"/>
    <w:rsid w:val="00325C9B"/>
    <w:rsid w:val="00325EDC"/>
    <w:rsid w:val="00326162"/>
    <w:rsid w:val="0032730D"/>
    <w:rsid w:val="00327620"/>
    <w:rsid w:val="00330E43"/>
    <w:rsid w:val="00330F03"/>
    <w:rsid w:val="003311D0"/>
    <w:rsid w:val="0033128F"/>
    <w:rsid w:val="00331335"/>
    <w:rsid w:val="00331D33"/>
    <w:rsid w:val="00332056"/>
    <w:rsid w:val="003321E0"/>
    <w:rsid w:val="00332320"/>
    <w:rsid w:val="00332A6A"/>
    <w:rsid w:val="00332DF7"/>
    <w:rsid w:val="00332EE9"/>
    <w:rsid w:val="0033360C"/>
    <w:rsid w:val="00333A13"/>
    <w:rsid w:val="00333AFA"/>
    <w:rsid w:val="0033572F"/>
    <w:rsid w:val="00335D19"/>
    <w:rsid w:val="003360C3"/>
    <w:rsid w:val="00336109"/>
    <w:rsid w:val="00336994"/>
    <w:rsid w:val="00336DEA"/>
    <w:rsid w:val="00337014"/>
    <w:rsid w:val="0033751F"/>
    <w:rsid w:val="00337E38"/>
    <w:rsid w:val="00337F51"/>
    <w:rsid w:val="00337F8D"/>
    <w:rsid w:val="003403DF"/>
    <w:rsid w:val="00340736"/>
    <w:rsid w:val="00340A03"/>
    <w:rsid w:val="00340AD1"/>
    <w:rsid w:val="0034100C"/>
    <w:rsid w:val="0034102B"/>
    <w:rsid w:val="00341989"/>
    <w:rsid w:val="00341DCE"/>
    <w:rsid w:val="00341FAB"/>
    <w:rsid w:val="00342671"/>
    <w:rsid w:val="00342840"/>
    <w:rsid w:val="00343A02"/>
    <w:rsid w:val="00343BC3"/>
    <w:rsid w:val="00343D00"/>
    <w:rsid w:val="00344D0E"/>
    <w:rsid w:val="00344F6F"/>
    <w:rsid w:val="00344F70"/>
    <w:rsid w:val="00344F7E"/>
    <w:rsid w:val="00345080"/>
    <w:rsid w:val="00345538"/>
    <w:rsid w:val="003463B8"/>
    <w:rsid w:val="00346B27"/>
    <w:rsid w:val="00347A4B"/>
    <w:rsid w:val="00350F40"/>
    <w:rsid w:val="00351423"/>
    <w:rsid w:val="003517C5"/>
    <w:rsid w:val="00351DA9"/>
    <w:rsid w:val="00352305"/>
    <w:rsid w:val="0035231A"/>
    <w:rsid w:val="0035282A"/>
    <w:rsid w:val="00352CA1"/>
    <w:rsid w:val="00353599"/>
    <w:rsid w:val="00353ED9"/>
    <w:rsid w:val="00354399"/>
    <w:rsid w:val="003548B2"/>
    <w:rsid w:val="003549B1"/>
    <w:rsid w:val="0035560A"/>
    <w:rsid w:val="0035581E"/>
    <w:rsid w:val="00356C63"/>
    <w:rsid w:val="00356E4D"/>
    <w:rsid w:val="00356F12"/>
    <w:rsid w:val="003570EA"/>
    <w:rsid w:val="00357942"/>
    <w:rsid w:val="00357A91"/>
    <w:rsid w:val="00360420"/>
    <w:rsid w:val="0036062E"/>
    <w:rsid w:val="003609C5"/>
    <w:rsid w:val="00360C8B"/>
    <w:rsid w:val="00360D70"/>
    <w:rsid w:val="00360E0D"/>
    <w:rsid w:val="00361601"/>
    <w:rsid w:val="00361CA0"/>
    <w:rsid w:val="00361E1D"/>
    <w:rsid w:val="0036247D"/>
    <w:rsid w:val="0036278F"/>
    <w:rsid w:val="0036348A"/>
    <w:rsid w:val="0036385F"/>
    <w:rsid w:val="00363BC1"/>
    <w:rsid w:val="00363C35"/>
    <w:rsid w:val="00364233"/>
    <w:rsid w:val="003648E4"/>
    <w:rsid w:val="003653F9"/>
    <w:rsid w:val="003666A7"/>
    <w:rsid w:val="003672D5"/>
    <w:rsid w:val="0036757A"/>
    <w:rsid w:val="0036767F"/>
    <w:rsid w:val="00367692"/>
    <w:rsid w:val="003700DD"/>
    <w:rsid w:val="0037076D"/>
    <w:rsid w:val="00370E83"/>
    <w:rsid w:val="00370ED0"/>
    <w:rsid w:val="003717BC"/>
    <w:rsid w:val="00372834"/>
    <w:rsid w:val="00372959"/>
    <w:rsid w:val="00372DB8"/>
    <w:rsid w:val="00372DB9"/>
    <w:rsid w:val="003731DC"/>
    <w:rsid w:val="00373623"/>
    <w:rsid w:val="00373872"/>
    <w:rsid w:val="0037467B"/>
    <w:rsid w:val="00374BEB"/>
    <w:rsid w:val="00374CED"/>
    <w:rsid w:val="003750F3"/>
    <w:rsid w:val="00375317"/>
    <w:rsid w:val="00375AD7"/>
    <w:rsid w:val="00375BEF"/>
    <w:rsid w:val="003768DB"/>
    <w:rsid w:val="00376E2C"/>
    <w:rsid w:val="00376EA5"/>
    <w:rsid w:val="00377556"/>
    <w:rsid w:val="00377933"/>
    <w:rsid w:val="003779AB"/>
    <w:rsid w:val="003804CB"/>
    <w:rsid w:val="003807BF"/>
    <w:rsid w:val="00380B8B"/>
    <w:rsid w:val="00380D5D"/>
    <w:rsid w:val="00381183"/>
    <w:rsid w:val="003813A9"/>
    <w:rsid w:val="00382CC7"/>
    <w:rsid w:val="00382DB8"/>
    <w:rsid w:val="00382E3A"/>
    <w:rsid w:val="0038300B"/>
    <w:rsid w:val="00383E1A"/>
    <w:rsid w:val="00383E9A"/>
    <w:rsid w:val="003843E9"/>
    <w:rsid w:val="00384541"/>
    <w:rsid w:val="00384603"/>
    <w:rsid w:val="00384770"/>
    <w:rsid w:val="00384A8A"/>
    <w:rsid w:val="00385096"/>
    <w:rsid w:val="00385639"/>
    <w:rsid w:val="00385778"/>
    <w:rsid w:val="00385C7D"/>
    <w:rsid w:val="0038645E"/>
    <w:rsid w:val="0038648B"/>
    <w:rsid w:val="00386AB8"/>
    <w:rsid w:val="003874B7"/>
    <w:rsid w:val="003877F5"/>
    <w:rsid w:val="00387B22"/>
    <w:rsid w:val="00387FE8"/>
    <w:rsid w:val="0039006C"/>
    <w:rsid w:val="00390B60"/>
    <w:rsid w:val="003912A0"/>
    <w:rsid w:val="00391376"/>
    <w:rsid w:val="003914FE"/>
    <w:rsid w:val="003917CC"/>
    <w:rsid w:val="00391A1C"/>
    <w:rsid w:val="003922CD"/>
    <w:rsid w:val="0039232F"/>
    <w:rsid w:val="003923CA"/>
    <w:rsid w:val="003934C0"/>
    <w:rsid w:val="00394A71"/>
    <w:rsid w:val="00394C29"/>
    <w:rsid w:val="00394E58"/>
    <w:rsid w:val="003955F1"/>
    <w:rsid w:val="0039565C"/>
    <w:rsid w:val="00395BC3"/>
    <w:rsid w:val="00395E71"/>
    <w:rsid w:val="00396AD3"/>
    <w:rsid w:val="00396DD0"/>
    <w:rsid w:val="003971E5"/>
    <w:rsid w:val="0039743B"/>
    <w:rsid w:val="00397CD9"/>
    <w:rsid w:val="003A0963"/>
    <w:rsid w:val="003A0BD5"/>
    <w:rsid w:val="003A0C65"/>
    <w:rsid w:val="003A13A9"/>
    <w:rsid w:val="003A1732"/>
    <w:rsid w:val="003A197B"/>
    <w:rsid w:val="003A1E1D"/>
    <w:rsid w:val="003A2AB9"/>
    <w:rsid w:val="003A375E"/>
    <w:rsid w:val="003A4AB1"/>
    <w:rsid w:val="003A60AC"/>
    <w:rsid w:val="003A66DC"/>
    <w:rsid w:val="003A67B0"/>
    <w:rsid w:val="003A6A99"/>
    <w:rsid w:val="003A6B43"/>
    <w:rsid w:val="003A705C"/>
    <w:rsid w:val="003A78C4"/>
    <w:rsid w:val="003A7998"/>
    <w:rsid w:val="003A7B05"/>
    <w:rsid w:val="003B0192"/>
    <w:rsid w:val="003B078A"/>
    <w:rsid w:val="003B0B2C"/>
    <w:rsid w:val="003B0B5F"/>
    <w:rsid w:val="003B24CE"/>
    <w:rsid w:val="003B266E"/>
    <w:rsid w:val="003B3479"/>
    <w:rsid w:val="003B3A15"/>
    <w:rsid w:val="003B3A47"/>
    <w:rsid w:val="003B4017"/>
    <w:rsid w:val="003B5022"/>
    <w:rsid w:val="003B5996"/>
    <w:rsid w:val="003B5F58"/>
    <w:rsid w:val="003B5FFA"/>
    <w:rsid w:val="003B60C5"/>
    <w:rsid w:val="003B63BE"/>
    <w:rsid w:val="003B642A"/>
    <w:rsid w:val="003B6572"/>
    <w:rsid w:val="003B65E0"/>
    <w:rsid w:val="003B6DED"/>
    <w:rsid w:val="003C0162"/>
    <w:rsid w:val="003C069C"/>
    <w:rsid w:val="003C1A4F"/>
    <w:rsid w:val="003C1C43"/>
    <w:rsid w:val="003C2013"/>
    <w:rsid w:val="003C2339"/>
    <w:rsid w:val="003C2525"/>
    <w:rsid w:val="003C28B1"/>
    <w:rsid w:val="003C331C"/>
    <w:rsid w:val="003C3E9A"/>
    <w:rsid w:val="003C447E"/>
    <w:rsid w:val="003C4707"/>
    <w:rsid w:val="003C55D5"/>
    <w:rsid w:val="003C562F"/>
    <w:rsid w:val="003C65D2"/>
    <w:rsid w:val="003C7121"/>
    <w:rsid w:val="003C7384"/>
    <w:rsid w:val="003C777B"/>
    <w:rsid w:val="003D0EFA"/>
    <w:rsid w:val="003D1073"/>
    <w:rsid w:val="003D15BE"/>
    <w:rsid w:val="003D16C9"/>
    <w:rsid w:val="003D1A11"/>
    <w:rsid w:val="003D1C29"/>
    <w:rsid w:val="003D1C5D"/>
    <w:rsid w:val="003D1F50"/>
    <w:rsid w:val="003D2262"/>
    <w:rsid w:val="003D234F"/>
    <w:rsid w:val="003D34A5"/>
    <w:rsid w:val="003D3F36"/>
    <w:rsid w:val="003D446F"/>
    <w:rsid w:val="003D4821"/>
    <w:rsid w:val="003D51A5"/>
    <w:rsid w:val="003D57C8"/>
    <w:rsid w:val="003D5BB0"/>
    <w:rsid w:val="003D6863"/>
    <w:rsid w:val="003D6E2A"/>
    <w:rsid w:val="003D785F"/>
    <w:rsid w:val="003D7B4D"/>
    <w:rsid w:val="003E0451"/>
    <w:rsid w:val="003E088D"/>
    <w:rsid w:val="003E0C08"/>
    <w:rsid w:val="003E0DCA"/>
    <w:rsid w:val="003E0EE8"/>
    <w:rsid w:val="003E1089"/>
    <w:rsid w:val="003E1997"/>
    <w:rsid w:val="003E1D02"/>
    <w:rsid w:val="003E1D87"/>
    <w:rsid w:val="003E2A84"/>
    <w:rsid w:val="003E2ACE"/>
    <w:rsid w:val="003E2D21"/>
    <w:rsid w:val="003E326B"/>
    <w:rsid w:val="003E327F"/>
    <w:rsid w:val="003E3759"/>
    <w:rsid w:val="003E3DB6"/>
    <w:rsid w:val="003E40A8"/>
    <w:rsid w:val="003E425F"/>
    <w:rsid w:val="003E51C6"/>
    <w:rsid w:val="003E520E"/>
    <w:rsid w:val="003E5453"/>
    <w:rsid w:val="003E5860"/>
    <w:rsid w:val="003E5893"/>
    <w:rsid w:val="003E64F9"/>
    <w:rsid w:val="003E64FC"/>
    <w:rsid w:val="003E6BE6"/>
    <w:rsid w:val="003E6C75"/>
    <w:rsid w:val="003E71FB"/>
    <w:rsid w:val="003E7873"/>
    <w:rsid w:val="003E7E44"/>
    <w:rsid w:val="003F070B"/>
    <w:rsid w:val="003F164A"/>
    <w:rsid w:val="003F242B"/>
    <w:rsid w:val="003F3ADA"/>
    <w:rsid w:val="003F480D"/>
    <w:rsid w:val="003F4A5C"/>
    <w:rsid w:val="003F5646"/>
    <w:rsid w:val="003F5711"/>
    <w:rsid w:val="003F58A0"/>
    <w:rsid w:val="003F5A62"/>
    <w:rsid w:val="003F6335"/>
    <w:rsid w:val="003F6EA5"/>
    <w:rsid w:val="003F6FA3"/>
    <w:rsid w:val="003F72F5"/>
    <w:rsid w:val="003F7EBB"/>
    <w:rsid w:val="0040046E"/>
    <w:rsid w:val="00400758"/>
    <w:rsid w:val="00401820"/>
    <w:rsid w:val="0040297B"/>
    <w:rsid w:val="00402AEE"/>
    <w:rsid w:val="00402C18"/>
    <w:rsid w:val="00402D36"/>
    <w:rsid w:val="00404508"/>
    <w:rsid w:val="0040454A"/>
    <w:rsid w:val="004049FA"/>
    <w:rsid w:val="0040531E"/>
    <w:rsid w:val="00405445"/>
    <w:rsid w:val="0040546E"/>
    <w:rsid w:val="0040565E"/>
    <w:rsid w:val="00405713"/>
    <w:rsid w:val="00405A69"/>
    <w:rsid w:val="0040628B"/>
    <w:rsid w:val="00406414"/>
    <w:rsid w:val="0040647C"/>
    <w:rsid w:val="00406726"/>
    <w:rsid w:val="004067CC"/>
    <w:rsid w:val="004068A5"/>
    <w:rsid w:val="00406A2A"/>
    <w:rsid w:val="00406B09"/>
    <w:rsid w:val="00406D88"/>
    <w:rsid w:val="00407347"/>
    <w:rsid w:val="0040741B"/>
    <w:rsid w:val="00407877"/>
    <w:rsid w:val="00407A0F"/>
    <w:rsid w:val="004100A5"/>
    <w:rsid w:val="004107FE"/>
    <w:rsid w:val="00410B25"/>
    <w:rsid w:val="004111C7"/>
    <w:rsid w:val="0041217D"/>
    <w:rsid w:val="00412238"/>
    <w:rsid w:val="004125C0"/>
    <w:rsid w:val="00412A6D"/>
    <w:rsid w:val="00412B16"/>
    <w:rsid w:val="00412C29"/>
    <w:rsid w:val="004140C4"/>
    <w:rsid w:val="00414164"/>
    <w:rsid w:val="00414579"/>
    <w:rsid w:val="00415016"/>
    <w:rsid w:val="004150CF"/>
    <w:rsid w:val="0041510B"/>
    <w:rsid w:val="00415C5F"/>
    <w:rsid w:val="00415F28"/>
    <w:rsid w:val="0041646A"/>
    <w:rsid w:val="00416635"/>
    <w:rsid w:val="00416EA9"/>
    <w:rsid w:val="004170F9"/>
    <w:rsid w:val="00417A78"/>
    <w:rsid w:val="00417A86"/>
    <w:rsid w:val="00417C11"/>
    <w:rsid w:val="00420582"/>
    <w:rsid w:val="00420CA9"/>
    <w:rsid w:val="00421057"/>
    <w:rsid w:val="00421109"/>
    <w:rsid w:val="0042122C"/>
    <w:rsid w:val="00422F6E"/>
    <w:rsid w:val="00423F49"/>
    <w:rsid w:val="004242E3"/>
    <w:rsid w:val="00425159"/>
    <w:rsid w:val="004254DA"/>
    <w:rsid w:val="00425AE4"/>
    <w:rsid w:val="00425F8C"/>
    <w:rsid w:val="00425FD9"/>
    <w:rsid w:val="00426269"/>
    <w:rsid w:val="00426495"/>
    <w:rsid w:val="00426D35"/>
    <w:rsid w:val="00427423"/>
    <w:rsid w:val="00430C7F"/>
    <w:rsid w:val="0043126F"/>
    <w:rsid w:val="0043194A"/>
    <w:rsid w:val="00431C7B"/>
    <w:rsid w:val="00431CD2"/>
    <w:rsid w:val="00431EDF"/>
    <w:rsid w:val="00432372"/>
    <w:rsid w:val="0043326F"/>
    <w:rsid w:val="004338D2"/>
    <w:rsid w:val="00434171"/>
    <w:rsid w:val="004341A6"/>
    <w:rsid w:val="00435445"/>
    <w:rsid w:val="00435460"/>
    <w:rsid w:val="00435BCF"/>
    <w:rsid w:val="0043646C"/>
    <w:rsid w:val="00436CAC"/>
    <w:rsid w:val="0043723E"/>
    <w:rsid w:val="004376DB"/>
    <w:rsid w:val="004377F7"/>
    <w:rsid w:val="004401F8"/>
    <w:rsid w:val="00441453"/>
    <w:rsid w:val="00441B01"/>
    <w:rsid w:val="004423AF"/>
    <w:rsid w:val="00442458"/>
    <w:rsid w:val="004425EF"/>
    <w:rsid w:val="00442FC5"/>
    <w:rsid w:val="00444150"/>
    <w:rsid w:val="004441E1"/>
    <w:rsid w:val="00444209"/>
    <w:rsid w:val="00444772"/>
    <w:rsid w:val="004448D0"/>
    <w:rsid w:val="004448D2"/>
    <w:rsid w:val="00444E8D"/>
    <w:rsid w:val="0044573C"/>
    <w:rsid w:val="004459E9"/>
    <w:rsid w:val="0044607E"/>
    <w:rsid w:val="00446261"/>
    <w:rsid w:val="0044681F"/>
    <w:rsid w:val="00447658"/>
    <w:rsid w:val="00447952"/>
    <w:rsid w:val="00450B1F"/>
    <w:rsid w:val="00450CA8"/>
    <w:rsid w:val="00451025"/>
    <w:rsid w:val="00451027"/>
    <w:rsid w:val="004514A7"/>
    <w:rsid w:val="004515E6"/>
    <w:rsid w:val="00451CAE"/>
    <w:rsid w:val="004525AF"/>
    <w:rsid w:val="004525BF"/>
    <w:rsid w:val="0045260C"/>
    <w:rsid w:val="004527D6"/>
    <w:rsid w:val="00452C19"/>
    <w:rsid w:val="00452E69"/>
    <w:rsid w:val="00452F81"/>
    <w:rsid w:val="0045312C"/>
    <w:rsid w:val="004532AC"/>
    <w:rsid w:val="00453D6F"/>
    <w:rsid w:val="004545DD"/>
    <w:rsid w:val="00454F5D"/>
    <w:rsid w:val="00455B71"/>
    <w:rsid w:val="00455D74"/>
    <w:rsid w:val="00455E61"/>
    <w:rsid w:val="004561A3"/>
    <w:rsid w:val="004561C7"/>
    <w:rsid w:val="00456919"/>
    <w:rsid w:val="004569BB"/>
    <w:rsid w:val="00456BE5"/>
    <w:rsid w:val="00457247"/>
    <w:rsid w:val="00457FB3"/>
    <w:rsid w:val="0046035A"/>
    <w:rsid w:val="00461A60"/>
    <w:rsid w:val="00461D93"/>
    <w:rsid w:val="00461F66"/>
    <w:rsid w:val="00462031"/>
    <w:rsid w:val="0046212F"/>
    <w:rsid w:val="004626B1"/>
    <w:rsid w:val="004629C8"/>
    <w:rsid w:val="00462AD0"/>
    <w:rsid w:val="00462DB8"/>
    <w:rsid w:val="00463083"/>
    <w:rsid w:val="00463264"/>
    <w:rsid w:val="004634A9"/>
    <w:rsid w:val="004634C7"/>
    <w:rsid w:val="00463590"/>
    <w:rsid w:val="0046480C"/>
    <w:rsid w:val="00464D11"/>
    <w:rsid w:val="00464D12"/>
    <w:rsid w:val="00465642"/>
    <w:rsid w:val="00466A5A"/>
    <w:rsid w:val="00466E77"/>
    <w:rsid w:val="0046780C"/>
    <w:rsid w:val="00467FA2"/>
    <w:rsid w:val="004700CC"/>
    <w:rsid w:val="004705E3"/>
    <w:rsid w:val="0047071D"/>
    <w:rsid w:val="004712C2"/>
    <w:rsid w:val="00471508"/>
    <w:rsid w:val="00471B65"/>
    <w:rsid w:val="004728BD"/>
    <w:rsid w:val="0047351C"/>
    <w:rsid w:val="00473EA7"/>
    <w:rsid w:val="00473FAC"/>
    <w:rsid w:val="00474495"/>
    <w:rsid w:val="0047479C"/>
    <w:rsid w:val="00474CFB"/>
    <w:rsid w:val="0047530F"/>
    <w:rsid w:val="00475679"/>
    <w:rsid w:val="00475816"/>
    <w:rsid w:val="00475D23"/>
    <w:rsid w:val="004761E7"/>
    <w:rsid w:val="0047702E"/>
    <w:rsid w:val="004770A8"/>
    <w:rsid w:val="00477A49"/>
    <w:rsid w:val="00477E22"/>
    <w:rsid w:val="00480379"/>
    <w:rsid w:val="004806A0"/>
    <w:rsid w:val="00480D02"/>
    <w:rsid w:val="00481416"/>
    <w:rsid w:val="0048193B"/>
    <w:rsid w:val="00481CFC"/>
    <w:rsid w:val="00481E0B"/>
    <w:rsid w:val="00481F56"/>
    <w:rsid w:val="00483058"/>
    <w:rsid w:val="004830BC"/>
    <w:rsid w:val="00483867"/>
    <w:rsid w:val="004842DB"/>
    <w:rsid w:val="00484ECD"/>
    <w:rsid w:val="004850A7"/>
    <w:rsid w:val="004856FD"/>
    <w:rsid w:val="00486759"/>
    <w:rsid w:val="00486A49"/>
    <w:rsid w:val="00486BE1"/>
    <w:rsid w:val="00486E3D"/>
    <w:rsid w:val="00487575"/>
    <w:rsid w:val="004878DB"/>
    <w:rsid w:val="00487A77"/>
    <w:rsid w:val="00487BCE"/>
    <w:rsid w:val="00490AEC"/>
    <w:rsid w:val="00490C5D"/>
    <w:rsid w:val="0049213B"/>
    <w:rsid w:val="0049216F"/>
    <w:rsid w:val="00492269"/>
    <w:rsid w:val="0049240D"/>
    <w:rsid w:val="00492B5B"/>
    <w:rsid w:val="00492BD3"/>
    <w:rsid w:val="00492CF7"/>
    <w:rsid w:val="004934BA"/>
    <w:rsid w:val="004934DA"/>
    <w:rsid w:val="00493C58"/>
    <w:rsid w:val="004944A0"/>
    <w:rsid w:val="004945E4"/>
    <w:rsid w:val="00494809"/>
    <w:rsid w:val="00494832"/>
    <w:rsid w:val="00494AA3"/>
    <w:rsid w:val="00494C63"/>
    <w:rsid w:val="00494D17"/>
    <w:rsid w:val="0049506B"/>
    <w:rsid w:val="00495E91"/>
    <w:rsid w:val="0049640B"/>
    <w:rsid w:val="0049644A"/>
    <w:rsid w:val="00496651"/>
    <w:rsid w:val="00497B02"/>
    <w:rsid w:val="00497B9F"/>
    <w:rsid w:val="004A06C1"/>
    <w:rsid w:val="004A0780"/>
    <w:rsid w:val="004A09EC"/>
    <w:rsid w:val="004A1113"/>
    <w:rsid w:val="004A11F3"/>
    <w:rsid w:val="004A1438"/>
    <w:rsid w:val="004A145A"/>
    <w:rsid w:val="004A1B8B"/>
    <w:rsid w:val="004A2137"/>
    <w:rsid w:val="004A29D5"/>
    <w:rsid w:val="004A2E73"/>
    <w:rsid w:val="004A2E83"/>
    <w:rsid w:val="004A30D5"/>
    <w:rsid w:val="004A3D5D"/>
    <w:rsid w:val="004A40CB"/>
    <w:rsid w:val="004A455E"/>
    <w:rsid w:val="004A4847"/>
    <w:rsid w:val="004A4CEE"/>
    <w:rsid w:val="004A4DBE"/>
    <w:rsid w:val="004A52E4"/>
    <w:rsid w:val="004A5575"/>
    <w:rsid w:val="004A5633"/>
    <w:rsid w:val="004A58B6"/>
    <w:rsid w:val="004A5ADD"/>
    <w:rsid w:val="004A6AD4"/>
    <w:rsid w:val="004A6E5A"/>
    <w:rsid w:val="004A7283"/>
    <w:rsid w:val="004A7399"/>
    <w:rsid w:val="004A7EDA"/>
    <w:rsid w:val="004A7FB9"/>
    <w:rsid w:val="004B0729"/>
    <w:rsid w:val="004B07E7"/>
    <w:rsid w:val="004B0D84"/>
    <w:rsid w:val="004B1277"/>
    <w:rsid w:val="004B1899"/>
    <w:rsid w:val="004B1A46"/>
    <w:rsid w:val="004B2567"/>
    <w:rsid w:val="004B26A3"/>
    <w:rsid w:val="004B2E14"/>
    <w:rsid w:val="004B2E29"/>
    <w:rsid w:val="004B379F"/>
    <w:rsid w:val="004B3C6F"/>
    <w:rsid w:val="004B4B2C"/>
    <w:rsid w:val="004B4C4D"/>
    <w:rsid w:val="004B552D"/>
    <w:rsid w:val="004B56D1"/>
    <w:rsid w:val="004B6CF4"/>
    <w:rsid w:val="004B6FFE"/>
    <w:rsid w:val="004B767D"/>
    <w:rsid w:val="004C066C"/>
    <w:rsid w:val="004C0DBB"/>
    <w:rsid w:val="004C13F4"/>
    <w:rsid w:val="004C14BA"/>
    <w:rsid w:val="004C1F52"/>
    <w:rsid w:val="004C2408"/>
    <w:rsid w:val="004C29FC"/>
    <w:rsid w:val="004C35BB"/>
    <w:rsid w:val="004C3863"/>
    <w:rsid w:val="004C4164"/>
    <w:rsid w:val="004C48FD"/>
    <w:rsid w:val="004C4D53"/>
    <w:rsid w:val="004C4E5D"/>
    <w:rsid w:val="004C4F7C"/>
    <w:rsid w:val="004C52C4"/>
    <w:rsid w:val="004C62F6"/>
    <w:rsid w:val="004C6535"/>
    <w:rsid w:val="004C66BA"/>
    <w:rsid w:val="004C6C21"/>
    <w:rsid w:val="004C7698"/>
    <w:rsid w:val="004C79CC"/>
    <w:rsid w:val="004C7D92"/>
    <w:rsid w:val="004C7DE6"/>
    <w:rsid w:val="004D1143"/>
    <w:rsid w:val="004D165C"/>
    <w:rsid w:val="004D21C5"/>
    <w:rsid w:val="004D24D6"/>
    <w:rsid w:val="004D2BF7"/>
    <w:rsid w:val="004D2F01"/>
    <w:rsid w:val="004D30D9"/>
    <w:rsid w:val="004D3A9F"/>
    <w:rsid w:val="004D476E"/>
    <w:rsid w:val="004D4A8C"/>
    <w:rsid w:val="004D551F"/>
    <w:rsid w:val="004D626E"/>
    <w:rsid w:val="004D6499"/>
    <w:rsid w:val="004D7095"/>
    <w:rsid w:val="004D7A8B"/>
    <w:rsid w:val="004D7BCE"/>
    <w:rsid w:val="004E08A5"/>
    <w:rsid w:val="004E0A54"/>
    <w:rsid w:val="004E1281"/>
    <w:rsid w:val="004E1938"/>
    <w:rsid w:val="004E1B94"/>
    <w:rsid w:val="004E2919"/>
    <w:rsid w:val="004E2B6E"/>
    <w:rsid w:val="004E2C22"/>
    <w:rsid w:val="004E34DC"/>
    <w:rsid w:val="004E35D9"/>
    <w:rsid w:val="004E3766"/>
    <w:rsid w:val="004E3A35"/>
    <w:rsid w:val="004E3AE2"/>
    <w:rsid w:val="004E3BD7"/>
    <w:rsid w:val="004E3F35"/>
    <w:rsid w:val="004E4160"/>
    <w:rsid w:val="004E57A0"/>
    <w:rsid w:val="004E75A0"/>
    <w:rsid w:val="004F051E"/>
    <w:rsid w:val="004F0E92"/>
    <w:rsid w:val="004F1B81"/>
    <w:rsid w:val="004F2C77"/>
    <w:rsid w:val="004F306B"/>
    <w:rsid w:val="004F34D4"/>
    <w:rsid w:val="004F3D34"/>
    <w:rsid w:val="004F5163"/>
    <w:rsid w:val="004F52D1"/>
    <w:rsid w:val="004F56CF"/>
    <w:rsid w:val="004F5B13"/>
    <w:rsid w:val="004F5D12"/>
    <w:rsid w:val="004F5E9E"/>
    <w:rsid w:val="004F6473"/>
    <w:rsid w:val="004F671F"/>
    <w:rsid w:val="004F6F1B"/>
    <w:rsid w:val="004F70BD"/>
    <w:rsid w:val="004F71C3"/>
    <w:rsid w:val="004F752E"/>
    <w:rsid w:val="004F7762"/>
    <w:rsid w:val="004F7CC1"/>
    <w:rsid w:val="0050020E"/>
    <w:rsid w:val="00500684"/>
    <w:rsid w:val="00501761"/>
    <w:rsid w:val="00501A01"/>
    <w:rsid w:val="00501BCD"/>
    <w:rsid w:val="00501E98"/>
    <w:rsid w:val="0050304C"/>
    <w:rsid w:val="00503974"/>
    <w:rsid w:val="00503BD6"/>
    <w:rsid w:val="00503CAC"/>
    <w:rsid w:val="00503EA3"/>
    <w:rsid w:val="005041F2"/>
    <w:rsid w:val="00504B4E"/>
    <w:rsid w:val="00504E4C"/>
    <w:rsid w:val="00505063"/>
    <w:rsid w:val="005053F0"/>
    <w:rsid w:val="0050550C"/>
    <w:rsid w:val="00505703"/>
    <w:rsid w:val="0050581A"/>
    <w:rsid w:val="00505E3D"/>
    <w:rsid w:val="005062EC"/>
    <w:rsid w:val="005067BB"/>
    <w:rsid w:val="005068DA"/>
    <w:rsid w:val="00506A11"/>
    <w:rsid w:val="00506A50"/>
    <w:rsid w:val="00506CC3"/>
    <w:rsid w:val="00506EE1"/>
    <w:rsid w:val="00507356"/>
    <w:rsid w:val="005104A0"/>
    <w:rsid w:val="005110E6"/>
    <w:rsid w:val="00513012"/>
    <w:rsid w:val="0051354E"/>
    <w:rsid w:val="00513741"/>
    <w:rsid w:val="005139B3"/>
    <w:rsid w:val="00513A23"/>
    <w:rsid w:val="00513B13"/>
    <w:rsid w:val="00513DC2"/>
    <w:rsid w:val="00513E49"/>
    <w:rsid w:val="00513FDB"/>
    <w:rsid w:val="0051567F"/>
    <w:rsid w:val="00516032"/>
    <w:rsid w:val="005171BE"/>
    <w:rsid w:val="005205C7"/>
    <w:rsid w:val="005210F1"/>
    <w:rsid w:val="00521DBE"/>
    <w:rsid w:val="00522AF8"/>
    <w:rsid w:val="00522CA5"/>
    <w:rsid w:val="00522D94"/>
    <w:rsid w:val="00523487"/>
    <w:rsid w:val="0052464E"/>
    <w:rsid w:val="005246B9"/>
    <w:rsid w:val="00524B7A"/>
    <w:rsid w:val="00524C49"/>
    <w:rsid w:val="00524E72"/>
    <w:rsid w:val="00525820"/>
    <w:rsid w:val="00525A32"/>
    <w:rsid w:val="00525B30"/>
    <w:rsid w:val="00525EDF"/>
    <w:rsid w:val="0052730F"/>
    <w:rsid w:val="00527BA0"/>
    <w:rsid w:val="00527C91"/>
    <w:rsid w:val="00527F7D"/>
    <w:rsid w:val="00530F9D"/>
    <w:rsid w:val="005316C5"/>
    <w:rsid w:val="005320AB"/>
    <w:rsid w:val="00532AE0"/>
    <w:rsid w:val="005330F5"/>
    <w:rsid w:val="00533548"/>
    <w:rsid w:val="0053361E"/>
    <w:rsid w:val="00533D0C"/>
    <w:rsid w:val="00534246"/>
    <w:rsid w:val="00534992"/>
    <w:rsid w:val="00534D1A"/>
    <w:rsid w:val="0053501E"/>
    <w:rsid w:val="00535417"/>
    <w:rsid w:val="005358E0"/>
    <w:rsid w:val="00535B8C"/>
    <w:rsid w:val="00535C35"/>
    <w:rsid w:val="00535F6B"/>
    <w:rsid w:val="0053604C"/>
    <w:rsid w:val="005360A3"/>
    <w:rsid w:val="005374B8"/>
    <w:rsid w:val="0053759D"/>
    <w:rsid w:val="00537673"/>
    <w:rsid w:val="00537945"/>
    <w:rsid w:val="00540045"/>
    <w:rsid w:val="0054018F"/>
    <w:rsid w:val="00540778"/>
    <w:rsid w:val="00540B36"/>
    <w:rsid w:val="00541EA1"/>
    <w:rsid w:val="0054234A"/>
    <w:rsid w:val="00542C81"/>
    <w:rsid w:val="00543060"/>
    <w:rsid w:val="00543576"/>
    <w:rsid w:val="00543A18"/>
    <w:rsid w:val="00543A91"/>
    <w:rsid w:val="00543FA2"/>
    <w:rsid w:val="00544057"/>
    <w:rsid w:val="005441F2"/>
    <w:rsid w:val="0054465E"/>
    <w:rsid w:val="00544679"/>
    <w:rsid w:val="0054485C"/>
    <w:rsid w:val="00544D73"/>
    <w:rsid w:val="005450B2"/>
    <w:rsid w:val="0054555C"/>
    <w:rsid w:val="00545870"/>
    <w:rsid w:val="0054588F"/>
    <w:rsid w:val="00545BBF"/>
    <w:rsid w:val="00545CE0"/>
    <w:rsid w:val="00546303"/>
    <w:rsid w:val="00546716"/>
    <w:rsid w:val="00546736"/>
    <w:rsid w:val="0054679E"/>
    <w:rsid w:val="00546A6C"/>
    <w:rsid w:val="00546E38"/>
    <w:rsid w:val="00547345"/>
    <w:rsid w:val="00547BE6"/>
    <w:rsid w:val="0055066E"/>
    <w:rsid w:val="005509EE"/>
    <w:rsid w:val="00551564"/>
    <w:rsid w:val="005516C7"/>
    <w:rsid w:val="00552493"/>
    <w:rsid w:val="0055372C"/>
    <w:rsid w:val="005537DA"/>
    <w:rsid w:val="00553BFD"/>
    <w:rsid w:val="005540C7"/>
    <w:rsid w:val="00554D94"/>
    <w:rsid w:val="00554E2F"/>
    <w:rsid w:val="00555352"/>
    <w:rsid w:val="0055538F"/>
    <w:rsid w:val="00556257"/>
    <w:rsid w:val="005565AB"/>
    <w:rsid w:val="00556BF7"/>
    <w:rsid w:val="00556F8C"/>
    <w:rsid w:val="00557376"/>
    <w:rsid w:val="005577FD"/>
    <w:rsid w:val="0056066A"/>
    <w:rsid w:val="00560883"/>
    <w:rsid w:val="00560B1C"/>
    <w:rsid w:val="00560CD2"/>
    <w:rsid w:val="00560E2D"/>
    <w:rsid w:val="00560FEB"/>
    <w:rsid w:val="00561382"/>
    <w:rsid w:val="00561A16"/>
    <w:rsid w:val="00561DBD"/>
    <w:rsid w:val="00561F6D"/>
    <w:rsid w:val="00562168"/>
    <w:rsid w:val="0056229A"/>
    <w:rsid w:val="005628FE"/>
    <w:rsid w:val="00562A24"/>
    <w:rsid w:val="005630F4"/>
    <w:rsid w:val="00564710"/>
    <w:rsid w:val="00564743"/>
    <w:rsid w:val="0056475B"/>
    <w:rsid w:val="005649EF"/>
    <w:rsid w:val="00564E2C"/>
    <w:rsid w:val="005650D0"/>
    <w:rsid w:val="00565D83"/>
    <w:rsid w:val="0056634C"/>
    <w:rsid w:val="00566497"/>
    <w:rsid w:val="0056656A"/>
    <w:rsid w:val="005666A7"/>
    <w:rsid w:val="00566FE6"/>
    <w:rsid w:val="005706D3"/>
    <w:rsid w:val="00570D69"/>
    <w:rsid w:val="00571058"/>
    <w:rsid w:val="005711A0"/>
    <w:rsid w:val="005718CC"/>
    <w:rsid w:val="005719EA"/>
    <w:rsid w:val="00571AF1"/>
    <w:rsid w:val="00572144"/>
    <w:rsid w:val="0057228A"/>
    <w:rsid w:val="005724D6"/>
    <w:rsid w:val="005729CE"/>
    <w:rsid w:val="005736AE"/>
    <w:rsid w:val="00573740"/>
    <w:rsid w:val="00573C76"/>
    <w:rsid w:val="005746DF"/>
    <w:rsid w:val="00574F52"/>
    <w:rsid w:val="0057557E"/>
    <w:rsid w:val="00576443"/>
    <w:rsid w:val="00576E93"/>
    <w:rsid w:val="005772F3"/>
    <w:rsid w:val="005774AE"/>
    <w:rsid w:val="00577933"/>
    <w:rsid w:val="00580642"/>
    <w:rsid w:val="0058086F"/>
    <w:rsid w:val="0058088D"/>
    <w:rsid w:val="00580A1C"/>
    <w:rsid w:val="00580E99"/>
    <w:rsid w:val="0058131A"/>
    <w:rsid w:val="00581F41"/>
    <w:rsid w:val="00582318"/>
    <w:rsid w:val="00582462"/>
    <w:rsid w:val="00582486"/>
    <w:rsid w:val="00582494"/>
    <w:rsid w:val="0058266C"/>
    <w:rsid w:val="00582878"/>
    <w:rsid w:val="0058292B"/>
    <w:rsid w:val="00582C8D"/>
    <w:rsid w:val="00583F26"/>
    <w:rsid w:val="005844B8"/>
    <w:rsid w:val="00584566"/>
    <w:rsid w:val="005846CE"/>
    <w:rsid w:val="005849BD"/>
    <w:rsid w:val="00584DB8"/>
    <w:rsid w:val="005853F1"/>
    <w:rsid w:val="0058575E"/>
    <w:rsid w:val="00585781"/>
    <w:rsid w:val="0058636F"/>
    <w:rsid w:val="00586606"/>
    <w:rsid w:val="00586D62"/>
    <w:rsid w:val="0058714A"/>
    <w:rsid w:val="00587190"/>
    <w:rsid w:val="005874BF"/>
    <w:rsid w:val="0058763E"/>
    <w:rsid w:val="0058777F"/>
    <w:rsid w:val="00587ADD"/>
    <w:rsid w:val="00587BE7"/>
    <w:rsid w:val="00587D0C"/>
    <w:rsid w:val="00587E26"/>
    <w:rsid w:val="00587FD5"/>
    <w:rsid w:val="00590114"/>
    <w:rsid w:val="00590CF2"/>
    <w:rsid w:val="00590FF1"/>
    <w:rsid w:val="005928B8"/>
    <w:rsid w:val="00592F3C"/>
    <w:rsid w:val="0059321B"/>
    <w:rsid w:val="005937D4"/>
    <w:rsid w:val="00593F82"/>
    <w:rsid w:val="00595C57"/>
    <w:rsid w:val="00595C8C"/>
    <w:rsid w:val="00596273"/>
    <w:rsid w:val="00596337"/>
    <w:rsid w:val="00596C0C"/>
    <w:rsid w:val="00596C34"/>
    <w:rsid w:val="00597077"/>
    <w:rsid w:val="005973E5"/>
    <w:rsid w:val="00597708"/>
    <w:rsid w:val="005977C8"/>
    <w:rsid w:val="005979B7"/>
    <w:rsid w:val="005A01D3"/>
    <w:rsid w:val="005A073D"/>
    <w:rsid w:val="005A09E6"/>
    <w:rsid w:val="005A0BF7"/>
    <w:rsid w:val="005A0E0D"/>
    <w:rsid w:val="005A1091"/>
    <w:rsid w:val="005A10B7"/>
    <w:rsid w:val="005A142A"/>
    <w:rsid w:val="005A17B5"/>
    <w:rsid w:val="005A1929"/>
    <w:rsid w:val="005A1A88"/>
    <w:rsid w:val="005A2C7F"/>
    <w:rsid w:val="005A2F60"/>
    <w:rsid w:val="005A318A"/>
    <w:rsid w:val="005A33E7"/>
    <w:rsid w:val="005A4489"/>
    <w:rsid w:val="005A52F3"/>
    <w:rsid w:val="005A55D8"/>
    <w:rsid w:val="005A5A02"/>
    <w:rsid w:val="005A5B5B"/>
    <w:rsid w:val="005A5C21"/>
    <w:rsid w:val="005A5DFD"/>
    <w:rsid w:val="005A6A72"/>
    <w:rsid w:val="005A6FB3"/>
    <w:rsid w:val="005A714B"/>
    <w:rsid w:val="005A7870"/>
    <w:rsid w:val="005A7B1B"/>
    <w:rsid w:val="005A7D1C"/>
    <w:rsid w:val="005B1DE8"/>
    <w:rsid w:val="005B21FE"/>
    <w:rsid w:val="005B2451"/>
    <w:rsid w:val="005B2836"/>
    <w:rsid w:val="005B2BA5"/>
    <w:rsid w:val="005B36D8"/>
    <w:rsid w:val="005B4455"/>
    <w:rsid w:val="005B4456"/>
    <w:rsid w:val="005B4524"/>
    <w:rsid w:val="005B4616"/>
    <w:rsid w:val="005B4CF8"/>
    <w:rsid w:val="005B5A9B"/>
    <w:rsid w:val="005B66F0"/>
    <w:rsid w:val="005B7CDC"/>
    <w:rsid w:val="005C0818"/>
    <w:rsid w:val="005C0B28"/>
    <w:rsid w:val="005C0D45"/>
    <w:rsid w:val="005C1042"/>
    <w:rsid w:val="005C156C"/>
    <w:rsid w:val="005C3062"/>
    <w:rsid w:val="005C3B60"/>
    <w:rsid w:val="005C493D"/>
    <w:rsid w:val="005C4EEC"/>
    <w:rsid w:val="005C6870"/>
    <w:rsid w:val="005C715D"/>
    <w:rsid w:val="005C7520"/>
    <w:rsid w:val="005C769D"/>
    <w:rsid w:val="005C788A"/>
    <w:rsid w:val="005C78ED"/>
    <w:rsid w:val="005D0E78"/>
    <w:rsid w:val="005D1F9D"/>
    <w:rsid w:val="005D1FD9"/>
    <w:rsid w:val="005D2453"/>
    <w:rsid w:val="005D2868"/>
    <w:rsid w:val="005D2FE6"/>
    <w:rsid w:val="005D32CC"/>
    <w:rsid w:val="005D3497"/>
    <w:rsid w:val="005D3AAA"/>
    <w:rsid w:val="005D46BF"/>
    <w:rsid w:val="005D4A04"/>
    <w:rsid w:val="005D4B69"/>
    <w:rsid w:val="005D5305"/>
    <w:rsid w:val="005D5524"/>
    <w:rsid w:val="005D5648"/>
    <w:rsid w:val="005D5927"/>
    <w:rsid w:val="005D59FE"/>
    <w:rsid w:val="005D5DF0"/>
    <w:rsid w:val="005D5E8E"/>
    <w:rsid w:val="005D632E"/>
    <w:rsid w:val="005D67B4"/>
    <w:rsid w:val="005D7835"/>
    <w:rsid w:val="005D7C66"/>
    <w:rsid w:val="005D7CD2"/>
    <w:rsid w:val="005E00FF"/>
    <w:rsid w:val="005E0814"/>
    <w:rsid w:val="005E09B2"/>
    <w:rsid w:val="005E0A88"/>
    <w:rsid w:val="005E0BC2"/>
    <w:rsid w:val="005E12C2"/>
    <w:rsid w:val="005E1482"/>
    <w:rsid w:val="005E196A"/>
    <w:rsid w:val="005E1EE1"/>
    <w:rsid w:val="005E2032"/>
    <w:rsid w:val="005E2E9D"/>
    <w:rsid w:val="005E32BA"/>
    <w:rsid w:val="005E36A3"/>
    <w:rsid w:val="005E3C5A"/>
    <w:rsid w:val="005E3F21"/>
    <w:rsid w:val="005E424A"/>
    <w:rsid w:val="005E49CA"/>
    <w:rsid w:val="005E4B13"/>
    <w:rsid w:val="005E56DD"/>
    <w:rsid w:val="005E5A85"/>
    <w:rsid w:val="005E5B9C"/>
    <w:rsid w:val="005E5C94"/>
    <w:rsid w:val="005E6C7E"/>
    <w:rsid w:val="005E6DF7"/>
    <w:rsid w:val="005E71C1"/>
    <w:rsid w:val="005F0543"/>
    <w:rsid w:val="005F0831"/>
    <w:rsid w:val="005F0F39"/>
    <w:rsid w:val="005F1A27"/>
    <w:rsid w:val="005F2263"/>
    <w:rsid w:val="005F2ACE"/>
    <w:rsid w:val="005F2AFC"/>
    <w:rsid w:val="005F2C99"/>
    <w:rsid w:val="005F3032"/>
    <w:rsid w:val="005F3961"/>
    <w:rsid w:val="005F3BBA"/>
    <w:rsid w:val="005F3D41"/>
    <w:rsid w:val="005F3FD9"/>
    <w:rsid w:val="005F3FF4"/>
    <w:rsid w:val="005F4BAC"/>
    <w:rsid w:val="005F5590"/>
    <w:rsid w:val="005F563D"/>
    <w:rsid w:val="005F5B77"/>
    <w:rsid w:val="005F61FA"/>
    <w:rsid w:val="005F6BAA"/>
    <w:rsid w:val="005F6CA5"/>
    <w:rsid w:val="005F6E27"/>
    <w:rsid w:val="005F7D7C"/>
    <w:rsid w:val="0060099C"/>
    <w:rsid w:val="00600DCD"/>
    <w:rsid w:val="0060174B"/>
    <w:rsid w:val="006019F2"/>
    <w:rsid w:val="006020DE"/>
    <w:rsid w:val="006022B6"/>
    <w:rsid w:val="0060291C"/>
    <w:rsid w:val="00603237"/>
    <w:rsid w:val="00603580"/>
    <w:rsid w:val="006039BB"/>
    <w:rsid w:val="00604558"/>
    <w:rsid w:val="00604797"/>
    <w:rsid w:val="006049AE"/>
    <w:rsid w:val="00604F66"/>
    <w:rsid w:val="0060534F"/>
    <w:rsid w:val="00605875"/>
    <w:rsid w:val="00606947"/>
    <w:rsid w:val="00610FDE"/>
    <w:rsid w:val="00611054"/>
    <w:rsid w:val="00611552"/>
    <w:rsid w:val="00611949"/>
    <w:rsid w:val="00611F46"/>
    <w:rsid w:val="00612DB5"/>
    <w:rsid w:val="00613391"/>
    <w:rsid w:val="006135E8"/>
    <w:rsid w:val="0061418F"/>
    <w:rsid w:val="00614455"/>
    <w:rsid w:val="0061457C"/>
    <w:rsid w:val="006145EE"/>
    <w:rsid w:val="00614B28"/>
    <w:rsid w:val="00614B3B"/>
    <w:rsid w:val="0061548F"/>
    <w:rsid w:val="00615924"/>
    <w:rsid w:val="0061592A"/>
    <w:rsid w:val="00615A07"/>
    <w:rsid w:val="00615ABB"/>
    <w:rsid w:val="0061645E"/>
    <w:rsid w:val="00616AEB"/>
    <w:rsid w:val="00617876"/>
    <w:rsid w:val="00617B97"/>
    <w:rsid w:val="006201D5"/>
    <w:rsid w:val="006214E0"/>
    <w:rsid w:val="00621BB3"/>
    <w:rsid w:val="00621EC5"/>
    <w:rsid w:val="00621F16"/>
    <w:rsid w:val="00622624"/>
    <w:rsid w:val="00623835"/>
    <w:rsid w:val="00624408"/>
    <w:rsid w:val="006244CB"/>
    <w:rsid w:val="006246B8"/>
    <w:rsid w:val="00624704"/>
    <w:rsid w:val="00624F45"/>
    <w:rsid w:val="00625200"/>
    <w:rsid w:val="00626613"/>
    <w:rsid w:val="0062676C"/>
    <w:rsid w:val="006279E1"/>
    <w:rsid w:val="00627B6B"/>
    <w:rsid w:val="0063006E"/>
    <w:rsid w:val="00630754"/>
    <w:rsid w:val="006316BD"/>
    <w:rsid w:val="00631A28"/>
    <w:rsid w:val="00631A85"/>
    <w:rsid w:val="00631D87"/>
    <w:rsid w:val="006321B2"/>
    <w:rsid w:val="00632A5E"/>
    <w:rsid w:val="00632AB9"/>
    <w:rsid w:val="00632BF0"/>
    <w:rsid w:val="0063303C"/>
    <w:rsid w:val="00633093"/>
    <w:rsid w:val="006330C4"/>
    <w:rsid w:val="006333BD"/>
    <w:rsid w:val="0063343E"/>
    <w:rsid w:val="00633BF1"/>
    <w:rsid w:val="00633EDC"/>
    <w:rsid w:val="006344B2"/>
    <w:rsid w:val="00634744"/>
    <w:rsid w:val="00634D4D"/>
    <w:rsid w:val="00635AE9"/>
    <w:rsid w:val="00636074"/>
    <w:rsid w:val="00636D22"/>
    <w:rsid w:val="006372FF"/>
    <w:rsid w:val="00640210"/>
    <w:rsid w:val="006405A3"/>
    <w:rsid w:val="00640F6F"/>
    <w:rsid w:val="006411B2"/>
    <w:rsid w:val="00641699"/>
    <w:rsid w:val="006421AB"/>
    <w:rsid w:val="00642B0B"/>
    <w:rsid w:val="00642D58"/>
    <w:rsid w:val="006432D8"/>
    <w:rsid w:val="0064338A"/>
    <w:rsid w:val="006436E0"/>
    <w:rsid w:val="0064402D"/>
    <w:rsid w:val="00644594"/>
    <w:rsid w:val="00645021"/>
    <w:rsid w:val="00645735"/>
    <w:rsid w:val="00645BF8"/>
    <w:rsid w:val="00645D0E"/>
    <w:rsid w:val="00646779"/>
    <w:rsid w:val="00646A90"/>
    <w:rsid w:val="00647152"/>
    <w:rsid w:val="0064715C"/>
    <w:rsid w:val="006475DD"/>
    <w:rsid w:val="006476ED"/>
    <w:rsid w:val="00647756"/>
    <w:rsid w:val="00650324"/>
    <w:rsid w:val="00650910"/>
    <w:rsid w:val="00650F59"/>
    <w:rsid w:val="00651B1B"/>
    <w:rsid w:val="006523F0"/>
    <w:rsid w:val="006528ED"/>
    <w:rsid w:val="00652B5E"/>
    <w:rsid w:val="00652E25"/>
    <w:rsid w:val="00652FD6"/>
    <w:rsid w:val="006530C5"/>
    <w:rsid w:val="00653223"/>
    <w:rsid w:val="0065331A"/>
    <w:rsid w:val="00653436"/>
    <w:rsid w:val="00653704"/>
    <w:rsid w:val="0065399B"/>
    <w:rsid w:val="00653A47"/>
    <w:rsid w:val="00653B1F"/>
    <w:rsid w:val="00653F49"/>
    <w:rsid w:val="006540BF"/>
    <w:rsid w:val="00654E4E"/>
    <w:rsid w:val="00655160"/>
    <w:rsid w:val="00655D44"/>
    <w:rsid w:val="00655FD5"/>
    <w:rsid w:val="00656473"/>
    <w:rsid w:val="00656F36"/>
    <w:rsid w:val="00657E7F"/>
    <w:rsid w:val="006600EE"/>
    <w:rsid w:val="006607C1"/>
    <w:rsid w:val="006608FB"/>
    <w:rsid w:val="0066098D"/>
    <w:rsid w:val="00660BA5"/>
    <w:rsid w:val="00660C33"/>
    <w:rsid w:val="00660FC9"/>
    <w:rsid w:val="006614BF"/>
    <w:rsid w:val="00661A0F"/>
    <w:rsid w:val="00662243"/>
    <w:rsid w:val="00662C25"/>
    <w:rsid w:val="00663A0B"/>
    <w:rsid w:val="0066488A"/>
    <w:rsid w:val="00664AC8"/>
    <w:rsid w:val="00664B33"/>
    <w:rsid w:val="0066520C"/>
    <w:rsid w:val="006655FA"/>
    <w:rsid w:val="00665D06"/>
    <w:rsid w:val="00666655"/>
    <w:rsid w:val="006668E1"/>
    <w:rsid w:val="00666C45"/>
    <w:rsid w:val="0066740E"/>
    <w:rsid w:val="00667FF6"/>
    <w:rsid w:val="006700EE"/>
    <w:rsid w:val="00670231"/>
    <w:rsid w:val="00670D69"/>
    <w:rsid w:val="00670D85"/>
    <w:rsid w:val="00671222"/>
    <w:rsid w:val="0067163E"/>
    <w:rsid w:val="0067185B"/>
    <w:rsid w:val="00671880"/>
    <w:rsid w:val="00671BFD"/>
    <w:rsid w:val="00672D61"/>
    <w:rsid w:val="00673173"/>
    <w:rsid w:val="00673D6A"/>
    <w:rsid w:val="00674878"/>
    <w:rsid w:val="00674DFC"/>
    <w:rsid w:val="00676637"/>
    <w:rsid w:val="0067775C"/>
    <w:rsid w:val="006779C7"/>
    <w:rsid w:val="00680042"/>
    <w:rsid w:val="0068011E"/>
    <w:rsid w:val="00680455"/>
    <w:rsid w:val="006811DF"/>
    <w:rsid w:val="006817CE"/>
    <w:rsid w:val="0068188A"/>
    <w:rsid w:val="006820E1"/>
    <w:rsid w:val="00682B6D"/>
    <w:rsid w:val="00683362"/>
    <w:rsid w:val="00683605"/>
    <w:rsid w:val="00683C86"/>
    <w:rsid w:val="00683DF9"/>
    <w:rsid w:val="006845F7"/>
    <w:rsid w:val="006857F7"/>
    <w:rsid w:val="00685B1E"/>
    <w:rsid w:val="00686A6A"/>
    <w:rsid w:val="00686C0F"/>
    <w:rsid w:val="00686D54"/>
    <w:rsid w:val="00687155"/>
    <w:rsid w:val="00687427"/>
    <w:rsid w:val="00687542"/>
    <w:rsid w:val="006877D1"/>
    <w:rsid w:val="006900D5"/>
    <w:rsid w:val="006903B8"/>
    <w:rsid w:val="006906C2"/>
    <w:rsid w:val="00691723"/>
    <w:rsid w:val="00691C5E"/>
    <w:rsid w:val="00691DEB"/>
    <w:rsid w:val="00692077"/>
    <w:rsid w:val="00692110"/>
    <w:rsid w:val="006927E9"/>
    <w:rsid w:val="00692BDA"/>
    <w:rsid w:val="00693A36"/>
    <w:rsid w:val="00693C53"/>
    <w:rsid w:val="00693F58"/>
    <w:rsid w:val="00693FBE"/>
    <w:rsid w:val="00694503"/>
    <w:rsid w:val="00694BCF"/>
    <w:rsid w:val="00694CC0"/>
    <w:rsid w:val="00695182"/>
    <w:rsid w:val="006953CF"/>
    <w:rsid w:val="00695AB1"/>
    <w:rsid w:val="00695EE0"/>
    <w:rsid w:val="00696BA7"/>
    <w:rsid w:val="00696D43"/>
    <w:rsid w:val="0069785D"/>
    <w:rsid w:val="006A0193"/>
    <w:rsid w:val="006A067C"/>
    <w:rsid w:val="006A06DA"/>
    <w:rsid w:val="006A0DDD"/>
    <w:rsid w:val="006A0EFE"/>
    <w:rsid w:val="006A112C"/>
    <w:rsid w:val="006A1532"/>
    <w:rsid w:val="006A16B7"/>
    <w:rsid w:val="006A2050"/>
    <w:rsid w:val="006A2690"/>
    <w:rsid w:val="006A3833"/>
    <w:rsid w:val="006A38B3"/>
    <w:rsid w:val="006A38E8"/>
    <w:rsid w:val="006A40BF"/>
    <w:rsid w:val="006A43C6"/>
    <w:rsid w:val="006A43DD"/>
    <w:rsid w:val="006A4698"/>
    <w:rsid w:val="006A4888"/>
    <w:rsid w:val="006A4BF7"/>
    <w:rsid w:val="006A4F16"/>
    <w:rsid w:val="006A56E0"/>
    <w:rsid w:val="006A57AB"/>
    <w:rsid w:val="006A5F03"/>
    <w:rsid w:val="006A62EF"/>
    <w:rsid w:val="006A69B1"/>
    <w:rsid w:val="006A6A84"/>
    <w:rsid w:val="006A6BB4"/>
    <w:rsid w:val="006A6BC0"/>
    <w:rsid w:val="006A6BE3"/>
    <w:rsid w:val="006A7FB3"/>
    <w:rsid w:val="006B0135"/>
    <w:rsid w:val="006B0372"/>
    <w:rsid w:val="006B08FF"/>
    <w:rsid w:val="006B13F6"/>
    <w:rsid w:val="006B1712"/>
    <w:rsid w:val="006B1BCD"/>
    <w:rsid w:val="006B1F87"/>
    <w:rsid w:val="006B210D"/>
    <w:rsid w:val="006B216D"/>
    <w:rsid w:val="006B220B"/>
    <w:rsid w:val="006B23BD"/>
    <w:rsid w:val="006B2C8C"/>
    <w:rsid w:val="006B4B7E"/>
    <w:rsid w:val="006B51F8"/>
    <w:rsid w:val="006B523C"/>
    <w:rsid w:val="006B5B10"/>
    <w:rsid w:val="006B5B82"/>
    <w:rsid w:val="006B5D70"/>
    <w:rsid w:val="006B6B22"/>
    <w:rsid w:val="006B6E13"/>
    <w:rsid w:val="006B707A"/>
    <w:rsid w:val="006C0FA6"/>
    <w:rsid w:val="006C14F7"/>
    <w:rsid w:val="006C166D"/>
    <w:rsid w:val="006C213C"/>
    <w:rsid w:val="006C2395"/>
    <w:rsid w:val="006C2467"/>
    <w:rsid w:val="006C29C3"/>
    <w:rsid w:val="006C2BF0"/>
    <w:rsid w:val="006C2E50"/>
    <w:rsid w:val="006C3590"/>
    <w:rsid w:val="006C3902"/>
    <w:rsid w:val="006C416E"/>
    <w:rsid w:val="006C41B8"/>
    <w:rsid w:val="006C492A"/>
    <w:rsid w:val="006C4ABB"/>
    <w:rsid w:val="006C50D7"/>
    <w:rsid w:val="006C52A2"/>
    <w:rsid w:val="006C56C2"/>
    <w:rsid w:val="006C5999"/>
    <w:rsid w:val="006C5A15"/>
    <w:rsid w:val="006C6057"/>
    <w:rsid w:val="006C6AE3"/>
    <w:rsid w:val="006C6EA0"/>
    <w:rsid w:val="006C701F"/>
    <w:rsid w:val="006D0024"/>
    <w:rsid w:val="006D0250"/>
    <w:rsid w:val="006D031A"/>
    <w:rsid w:val="006D099C"/>
    <w:rsid w:val="006D0B29"/>
    <w:rsid w:val="006D146E"/>
    <w:rsid w:val="006D206D"/>
    <w:rsid w:val="006D2213"/>
    <w:rsid w:val="006D31C4"/>
    <w:rsid w:val="006D34F4"/>
    <w:rsid w:val="006D3640"/>
    <w:rsid w:val="006D478C"/>
    <w:rsid w:val="006D4B7E"/>
    <w:rsid w:val="006D4BB5"/>
    <w:rsid w:val="006D4E6B"/>
    <w:rsid w:val="006D4F99"/>
    <w:rsid w:val="006D51F8"/>
    <w:rsid w:val="006D5B6E"/>
    <w:rsid w:val="006D65D4"/>
    <w:rsid w:val="006D6AFA"/>
    <w:rsid w:val="006D7AD1"/>
    <w:rsid w:val="006E0807"/>
    <w:rsid w:val="006E0883"/>
    <w:rsid w:val="006E0C96"/>
    <w:rsid w:val="006E0D16"/>
    <w:rsid w:val="006E14A4"/>
    <w:rsid w:val="006E19BA"/>
    <w:rsid w:val="006E2A1C"/>
    <w:rsid w:val="006E2E14"/>
    <w:rsid w:val="006E2EA1"/>
    <w:rsid w:val="006E360B"/>
    <w:rsid w:val="006E3825"/>
    <w:rsid w:val="006E3A37"/>
    <w:rsid w:val="006E42C5"/>
    <w:rsid w:val="006E460E"/>
    <w:rsid w:val="006E5F60"/>
    <w:rsid w:val="006E5F68"/>
    <w:rsid w:val="006E6985"/>
    <w:rsid w:val="006E6A13"/>
    <w:rsid w:val="006E72C2"/>
    <w:rsid w:val="006E76AE"/>
    <w:rsid w:val="006E78E0"/>
    <w:rsid w:val="006F0471"/>
    <w:rsid w:val="006F14E4"/>
    <w:rsid w:val="006F2097"/>
    <w:rsid w:val="006F2F72"/>
    <w:rsid w:val="006F37E8"/>
    <w:rsid w:val="006F395C"/>
    <w:rsid w:val="006F3D23"/>
    <w:rsid w:val="006F416C"/>
    <w:rsid w:val="006F435B"/>
    <w:rsid w:val="006F4E41"/>
    <w:rsid w:val="006F51DD"/>
    <w:rsid w:val="006F525D"/>
    <w:rsid w:val="006F5DE0"/>
    <w:rsid w:val="006F610C"/>
    <w:rsid w:val="006F612C"/>
    <w:rsid w:val="006F67B3"/>
    <w:rsid w:val="006F7647"/>
    <w:rsid w:val="006F7878"/>
    <w:rsid w:val="00700EB8"/>
    <w:rsid w:val="0070142E"/>
    <w:rsid w:val="00701E0D"/>
    <w:rsid w:val="00701F67"/>
    <w:rsid w:val="007022A1"/>
    <w:rsid w:val="0070241D"/>
    <w:rsid w:val="007024F9"/>
    <w:rsid w:val="007028AE"/>
    <w:rsid w:val="00702E8E"/>
    <w:rsid w:val="007035B4"/>
    <w:rsid w:val="00703A4D"/>
    <w:rsid w:val="00703EEC"/>
    <w:rsid w:val="00704A9C"/>
    <w:rsid w:val="007053A8"/>
    <w:rsid w:val="00705D9B"/>
    <w:rsid w:val="00706312"/>
    <w:rsid w:val="00706379"/>
    <w:rsid w:val="00706633"/>
    <w:rsid w:val="00706C94"/>
    <w:rsid w:val="00707195"/>
    <w:rsid w:val="00707306"/>
    <w:rsid w:val="0070737A"/>
    <w:rsid w:val="007075F9"/>
    <w:rsid w:val="00707831"/>
    <w:rsid w:val="00710839"/>
    <w:rsid w:val="00710897"/>
    <w:rsid w:val="007108D2"/>
    <w:rsid w:val="00710C03"/>
    <w:rsid w:val="00710F24"/>
    <w:rsid w:val="007110EE"/>
    <w:rsid w:val="00711EBA"/>
    <w:rsid w:val="00712935"/>
    <w:rsid w:val="00712BC3"/>
    <w:rsid w:val="007131D1"/>
    <w:rsid w:val="00713879"/>
    <w:rsid w:val="00713C48"/>
    <w:rsid w:val="0071410A"/>
    <w:rsid w:val="007143B5"/>
    <w:rsid w:val="00714B96"/>
    <w:rsid w:val="00715CBC"/>
    <w:rsid w:val="00715E98"/>
    <w:rsid w:val="007161B3"/>
    <w:rsid w:val="00716345"/>
    <w:rsid w:val="0071640D"/>
    <w:rsid w:val="007169EF"/>
    <w:rsid w:val="00716A52"/>
    <w:rsid w:val="00716E0D"/>
    <w:rsid w:val="00717208"/>
    <w:rsid w:val="0071727F"/>
    <w:rsid w:val="0071775D"/>
    <w:rsid w:val="00717DF5"/>
    <w:rsid w:val="00720D36"/>
    <w:rsid w:val="00720F38"/>
    <w:rsid w:val="00721221"/>
    <w:rsid w:val="00721817"/>
    <w:rsid w:val="0072189D"/>
    <w:rsid w:val="007219E9"/>
    <w:rsid w:val="00721A2B"/>
    <w:rsid w:val="00721D31"/>
    <w:rsid w:val="007221C4"/>
    <w:rsid w:val="00722462"/>
    <w:rsid w:val="00722948"/>
    <w:rsid w:val="00723027"/>
    <w:rsid w:val="00723A4D"/>
    <w:rsid w:val="00724ADB"/>
    <w:rsid w:val="00724F82"/>
    <w:rsid w:val="00725063"/>
    <w:rsid w:val="00725726"/>
    <w:rsid w:val="007258F0"/>
    <w:rsid w:val="00725936"/>
    <w:rsid w:val="00726236"/>
    <w:rsid w:val="0072699F"/>
    <w:rsid w:val="00726F76"/>
    <w:rsid w:val="0073003D"/>
    <w:rsid w:val="007303C2"/>
    <w:rsid w:val="007308D8"/>
    <w:rsid w:val="00730E90"/>
    <w:rsid w:val="00730F7B"/>
    <w:rsid w:val="0073162A"/>
    <w:rsid w:val="00731960"/>
    <w:rsid w:val="007319CC"/>
    <w:rsid w:val="007334C1"/>
    <w:rsid w:val="007337AD"/>
    <w:rsid w:val="00734563"/>
    <w:rsid w:val="0073473D"/>
    <w:rsid w:val="00734870"/>
    <w:rsid w:val="00734FB9"/>
    <w:rsid w:val="00735B25"/>
    <w:rsid w:val="00735F2E"/>
    <w:rsid w:val="00736A81"/>
    <w:rsid w:val="00736AD9"/>
    <w:rsid w:val="00737074"/>
    <w:rsid w:val="007372DB"/>
    <w:rsid w:val="0073771D"/>
    <w:rsid w:val="00740C15"/>
    <w:rsid w:val="00740F17"/>
    <w:rsid w:val="007415F6"/>
    <w:rsid w:val="00741B9E"/>
    <w:rsid w:val="00741D36"/>
    <w:rsid w:val="00741F11"/>
    <w:rsid w:val="007422A9"/>
    <w:rsid w:val="007427F1"/>
    <w:rsid w:val="00742CBF"/>
    <w:rsid w:val="00743029"/>
    <w:rsid w:val="00745A11"/>
    <w:rsid w:val="00745BF6"/>
    <w:rsid w:val="007460C1"/>
    <w:rsid w:val="00746ABD"/>
    <w:rsid w:val="00746C35"/>
    <w:rsid w:val="00747195"/>
    <w:rsid w:val="007471FF"/>
    <w:rsid w:val="00747263"/>
    <w:rsid w:val="007478B6"/>
    <w:rsid w:val="00750D1F"/>
    <w:rsid w:val="0075138B"/>
    <w:rsid w:val="00751402"/>
    <w:rsid w:val="0075183F"/>
    <w:rsid w:val="00751CA4"/>
    <w:rsid w:val="0075227C"/>
    <w:rsid w:val="00752A70"/>
    <w:rsid w:val="00753559"/>
    <w:rsid w:val="00753628"/>
    <w:rsid w:val="00754100"/>
    <w:rsid w:val="00754620"/>
    <w:rsid w:val="0075477B"/>
    <w:rsid w:val="007552D4"/>
    <w:rsid w:val="0075531C"/>
    <w:rsid w:val="00755E15"/>
    <w:rsid w:val="007560C7"/>
    <w:rsid w:val="007561FE"/>
    <w:rsid w:val="00756AAD"/>
    <w:rsid w:val="00756B6E"/>
    <w:rsid w:val="00757207"/>
    <w:rsid w:val="00757230"/>
    <w:rsid w:val="007572D0"/>
    <w:rsid w:val="0076057D"/>
    <w:rsid w:val="00760A20"/>
    <w:rsid w:val="00760FD8"/>
    <w:rsid w:val="00761707"/>
    <w:rsid w:val="00761868"/>
    <w:rsid w:val="00761FF4"/>
    <w:rsid w:val="007623F2"/>
    <w:rsid w:val="007628E0"/>
    <w:rsid w:val="00762A68"/>
    <w:rsid w:val="00762E54"/>
    <w:rsid w:val="007630E2"/>
    <w:rsid w:val="0076319C"/>
    <w:rsid w:val="0076421A"/>
    <w:rsid w:val="007642E3"/>
    <w:rsid w:val="00764732"/>
    <w:rsid w:val="00765513"/>
    <w:rsid w:val="0076590F"/>
    <w:rsid w:val="00766EF8"/>
    <w:rsid w:val="00767049"/>
    <w:rsid w:val="00767237"/>
    <w:rsid w:val="0076733C"/>
    <w:rsid w:val="0076754B"/>
    <w:rsid w:val="007706E7"/>
    <w:rsid w:val="00770E4E"/>
    <w:rsid w:val="00771560"/>
    <w:rsid w:val="00771661"/>
    <w:rsid w:val="00771688"/>
    <w:rsid w:val="00771890"/>
    <w:rsid w:val="00771CFC"/>
    <w:rsid w:val="00771FCE"/>
    <w:rsid w:val="00772B4B"/>
    <w:rsid w:val="00772EA7"/>
    <w:rsid w:val="0077381C"/>
    <w:rsid w:val="00773B00"/>
    <w:rsid w:val="007740DC"/>
    <w:rsid w:val="00774291"/>
    <w:rsid w:val="0077432C"/>
    <w:rsid w:val="0077466E"/>
    <w:rsid w:val="00774C3D"/>
    <w:rsid w:val="00775575"/>
    <w:rsid w:val="00775688"/>
    <w:rsid w:val="007768E8"/>
    <w:rsid w:val="007769FC"/>
    <w:rsid w:val="00777A94"/>
    <w:rsid w:val="00777B48"/>
    <w:rsid w:val="00777C2C"/>
    <w:rsid w:val="00777DB8"/>
    <w:rsid w:val="00780CF2"/>
    <w:rsid w:val="00780E58"/>
    <w:rsid w:val="00780F55"/>
    <w:rsid w:val="00781F92"/>
    <w:rsid w:val="00782301"/>
    <w:rsid w:val="00782496"/>
    <w:rsid w:val="007828D3"/>
    <w:rsid w:val="007828ED"/>
    <w:rsid w:val="00783D23"/>
    <w:rsid w:val="00784211"/>
    <w:rsid w:val="007842B7"/>
    <w:rsid w:val="00784D10"/>
    <w:rsid w:val="00786372"/>
    <w:rsid w:val="0078688B"/>
    <w:rsid w:val="00786F52"/>
    <w:rsid w:val="00787225"/>
    <w:rsid w:val="00787539"/>
    <w:rsid w:val="007876B4"/>
    <w:rsid w:val="00787F57"/>
    <w:rsid w:val="00790196"/>
    <w:rsid w:val="00790334"/>
    <w:rsid w:val="007904E6"/>
    <w:rsid w:val="00790578"/>
    <w:rsid w:val="007907AC"/>
    <w:rsid w:val="00790BF2"/>
    <w:rsid w:val="00791012"/>
    <w:rsid w:val="007915D4"/>
    <w:rsid w:val="007915FA"/>
    <w:rsid w:val="007917DF"/>
    <w:rsid w:val="00791943"/>
    <w:rsid w:val="007925DB"/>
    <w:rsid w:val="00793112"/>
    <w:rsid w:val="00793364"/>
    <w:rsid w:val="00793429"/>
    <w:rsid w:val="00793F50"/>
    <w:rsid w:val="00794C3D"/>
    <w:rsid w:val="00794D33"/>
    <w:rsid w:val="007950F9"/>
    <w:rsid w:val="007955B1"/>
    <w:rsid w:val="007958B0"/>
    <w:rsid w:val="0079594C"/>
    <w:rsid w:val="00795AD7"/>
    <w:rsid w:val="00795CAC"/>
    <w:rsid w:val="00795E6F"/>
    <w:rsid w:val="00795F7C"/>
    <w:rsid w:val="00796A7F"/>
    <w:rsid w:val="00796BF2"/>
    <w:rsid w:val="00796C38"/>
    <w:rsid w:val="007974F2"/>
    <w:rsid w:val="00797648"/>
    <w:rsid w:val="007976D6"/>
    <w:rsid w:val="00797C6C"/>
    <w:rsid w:val="00797D86"/>
    <w:rsid w:val="007A01B8"/>
    <w:rsid w:val="007A030B"/>
    <w:rsid w:val="007A0786"/>
    <w:rsid w:val="007A0CCD"/>
    <w:rsid w:val="007A124E"/>
    <w:rsid w:val="007A151E"/>
    <w:rsid w:val="007A1B44"/>
    <w:rsid w:val="007A1B68"/>
    <w:rsid w:val="007A21F4"/>
    <w:rsid w:val="007A246C"/>
    <w:rsid w:val="007A256A"/>
    <w:rsid w:val="007A2F06"/>
    <w:rsid w:val="007A32E9"/>
    <w:rsid w:val="007A33AF"/>
    <w:rsid w:val="007A3FFF"/>
    <w:rsid w:val="007A445C"/>
    <w:rsid w:val="007A4AD3"/>
    <w:rsid w:val="007A4D5A"/>
    <w:rsid w:val="007A5425"/>
    <w:rsid w:val="007A61D7"/>
    <w:rsid w:val="007A72CA"/>
    <w:rsid w:val="007B031F"/>
    <w:rsid w:val="007B0ADC"/>
    <w:rsid w:val="007B0C70"/>
    <w:rsid w:val="007B0CB9"/>
    <w:rsid w:val="007B0CD0"/>
    <w:rsid w:val="007B0D9E"/>
    <w:rsid w:val="007B14DB"/>
    <w:rsid w:val="007B18A0"/>
    <w:rsid w:val="007B19FC"/>
    <w:rsid w:val="007B1B77"/>
    <w:rsid w:val="007B2A5A"/>
    <w:rsid w:val="007B2DFD"/>
    <w:rsid w:val="007B305A"/>
    <w:rsid w:val="007B38C2"/>
    <w:rsid w:val="007B38FB"/>
    <w:rsid w:val="007B3E87"/>
    <w:rsid w:val="007B3ED8"/>
    <w:rsid w:val="007B4D65"/>
    <w:rsid w:val="007B53D1"/>
    <w:rsid w:val="007B6407"/>
    <w:rsid w:val="007B691E"/>
    <w:rsid w:val="007B6A5A"/>
    <w:rsid w:val="007B7051"/>
    <w:rsid w:val="007B708E"/>
    <w:rsid w:val="007B77DE"/>
    <w:rsid w:val="007C09BD"/>
    <w:rsid w:val="007C0D37"/>
    <w:rsid w:val="007C0D8F"/>
    <w:rsid w:val="007C1627"/>
    <w:rsid w:val="007C1A68"/>
    <w:rsid w:val="007C2D63"/>
    <w:rsid w:val="007C349B"/>
    <w:rsid w:val="007C35DE"/>
    <w:rsid w:val="007C3F2F"/>
    <w:rsid w:val="007C42E4"/>
    <w:rsid w:val="007C46B8"/>
    <w:rsid w:val="007C4977"/>
    <w:rsid w:val="007C5367"/>
    <w:rsid w:val="007C5375"/>
    <w:rsid w:val="007C60C5"/>
    <w:rsid w:val="007C6520"/>
    <w:rsid w:val="007C6FB3"/>
    <w:rsid w:val="007C7E92"/>
    <w:rsid w:val="007D0676"/>
    <w:rsid w:val="007D091E"/>
    <w:rsid w:val="007D0BAD"/>
    <w:rsid w:val="007D1131"/>
    <w:rsid w:val="007D12AA"/>
    <w:rsid w:val="007D15A6"/>
    <w:rsid w:val="007D20DD"/>
    <w:rsid w:val="007D2328"/>
    <w:rsid w:val="007D32C6"/>
    <w:rsid w:val="007D355A"/>
    <w:rsid w:val="007D3D2F"/>
    <w:rsid w:val="007D3DA8"/>
    <w:rsid w:val="007D3ED2"/>
    <w:rsid w:val="007D4161"/>
    <w:rsid w:val="007D462A"/>
    <w:rsid w:val="007D4C82"/>
    <w:rsid w:val="007D4DAC"/>
    <w:rsid w:val="007D52CE"/>
    <w:rsid w:val="007D54DB"/>
    <w:rsid w:val="007D57E8"/>
    <w:rsid w:val="007D5AE0"/>
    <w:rsid w:val="007D5D53"/>
    <w:rsid w:val="007D6006"/>
    <w:rsid w:val="007D61DB"/>
    <w:rsid w:val="007D6373"/>
    <w:rsid w:val="007D68C8"/>
    <w:rsid w:val="007D6B5F"/>
    <w:rsid w:val="007D7A05"/>
    <w:rsid w:val="007E01F8"/>
    <w:rsid w:val="007E02DA"/>
    <w:rsid w:val="007E0366"/>
    <w:rsid w:val="007E0614"/>
    <w:rsid w:val="007E06D2"/>
    <w:rsid w:val="007E0815"/>
    <w:rsid w:val="007E0F00"/>
    <w:rsid w:val="007E158E"/>
    <w:rsid w:val="007E1B28"/>
    <w:rsid w:val="007E1D94"/>
    <w:rsid w:val="007E1F3C"/>
    <w:rsid w:val="007E23CC"/>
    <w:rsid w:val="007E263C"/>
    <w:rsid w:val="007E26FA"/>
    <w:rsid w:val="007E3152"/>
    <w:rsid w:val="007E3227"/>
    <w:rsid w:val="007E3BBF"/>
    <w:rsid w:val="007E3BFD"/>
    <w:rsid w:val="007E40F9"/>
    <w:rsid w:val="007E41AB"/>
    <w:rsid w:val="007E42A4"/>
    <w:rsid w:val="007E45A1"/>
    <w:rsid w:val="007E4A00"/>
    <w:rsid w:val="007E4B4D"/>
    <w:rsid w:val="007E4BF9"/>
    <w:rsid w:val="007E4F72"/>
    <w:rsid w:val="007E571A"/>
    <w:rsid w:val="007E5B88"/>
    <w:rsid w:val="007E5C80"/>
    <w:rsid w:val="007E5FB6"/>
    <w:rsid w:val="007E61FB"/>
    <w:rsid w:val="007E6766"/>
    <w:rsid w:val="007E692A"/>
    <w:rsid w:val="007E6A21"/>
    <w:rsid w:val="007E701B"/>
    <w:rsid w:val="007E76B0"/>
    <w:rsid w:val="007F0301"/>
    <w:rsid w:val="007F032B"/>
    <w:rsid w:val="007F0743"/>
    <w:rsid w:val="007F08E9"/>
    <w:rsid w:val="007F09F3"/>
    <w:rsid w:val="007F0B51"/>
    <w:rsid w:val="007F1175"/>
    <w:rsid w:val="007F1744"/>
    <w:rsid w:val="007F1B13"/>
    <w:rsid w:val="007F2257"/>
    <w:rsid w:val="007F244D"/>
    <w:rsid w:val="007F2A1D"/>
    <w:rsid w:val="007F2BF4"/>
    <w:rsid w:val="007F320C"/>
    <w:rsid w:val="007F3FFE"/>
    <w:rsid w:val="007F4446"/>
    <w:rsid w:val="007F4909"/>
    <w:rsid w:val="007F4BE7"/>
    <w:rsid w:val="007F4C00"/>
    <w:rsid w:val="007F5244"/>
    <w:rsid w:val="007F5A97"/>
    <w:rsid w:val="007F695F"/>
    <w:rsid w:val="007F7104"/>
    <w:rsid w:val="007F771F"/>
    <w:rsid w:val="007F7960"/>
    <w:rsid w:val="00800097"/>
    <w:rsid w:val="00800290"/>
    <w:rsid w:val="008003F4"/>
    <w:rsid w:val="00800971"/>
    <w:rsid w:val="008013FE"/>
    <w:rsid w:val="00801E80"/>
    <w:rsid w:val="00802182"/>
    <w:rsid w:val="00802717"/>
    <w:rsid w:val="00803413"/>
    <w:rsid w:val="00803716"/>
    <w:rsid w:val="0080520E"/>
    <w:rsid w:val="0080524C"/>
    <w:rsid w:val="00805BFF"/>
    <w:rsid w:val="008060B3"/>
    <w:rsid w:val="0080640C"/>
    <w:rsid w:val="00806CBB"/>
    <w:rsid w:val="008070E9"/>
    <w:rsid w:val="0080713D"/>
    <w:rsid w:val="00807A5A"/>
    <w:rsid w:val="00807E99"/>
    <w:rsid w:val="00810253"/>
    <w:rsid w:val="008107A8"/>
    <w:rsid w:val="00811B86"/>
    <w:rsid w:val="00813617"/>
    <w:rsid w:val="00813618"/>
    <w:rsid w:val="00813653"/>
    <w:rsid w:val="00813BC1"/>
    <w:rsid w:val="008142F2"/>
    <w:rsid w:val="00814366"/>
    <w:rsid w:val="008145AC"/>
    <w:rsid w:val="008149B0"/>
    <w:rsid w:val="008151C4"/>
    <w:rsid w:val="00815209"/>
    <w:rsid w:val="00815270"/>
    <w:rsid w:val="00816572"/>
    <w:rsid w:val="008173D7"/>
    <w:rsid w:val="00817C85"/>
    <w:rsid w:val="0082008C"/>
    <w:rsid w:val="00820A62"/>
    <w:rsid w:val="00820E85"/>
    <w:rsid w:val="00821560"/>
    <w:rsid w:val="00821644"/>
    <w:rsid w:val="00823771"/>
    <w:rsid w:val="008237BB"/>
    <w:rsid w:val="00824691"/>
    <w:rsid w:val="00824E8D"/>
    <w:rsid w:val="00825672"/>
    <w:rsid w:val="00825A86"/>
    <w:rsid w:val="00825EC0"/>
    <w:rsid w:val="00826444"/>
    <w:rsid w:val="00826C79"/>
    <w:rsid w:val="00827588"/>
    <w:rsid w:val="008275BB"/>
    <w:rsid w:val="00827688"/>
    <w:rsid w:val="00827AD8"/>
    <w:rsid w:val="00827F43"/>
    <w:rsid w:val="00830151"/>
    <w:rsid w:val="008309C7"/>
    <w:rsid w:val="00830BF4"/>
    <w:rsid w:val="00831035"/>
    <w:rsid w:val="00831537"/>
    <w:rsid w:val="00831AA0"/>
    <w:rsid w:val="008322AF"/>
    <w:rsid w:val="00832D5B"/>
    <w:rsid w:val="0083321C"/>
    <w:rsid w:val="008332CF"/>
    <w:rsid w:val="00833657"/>
    <w:rsid w:val="00834250"/>
    <w:rsid w:val="008343A5"/>
    <w:rsid w:val="00834A0E"/>
    <w:rsid w:val="00834C08"/>
    <w:rsid w:val="00834DDF"/>
    <w:rsid w:val="0083568E"/>
    <w:rsid w:val="008356D2"/>
    <w:rsid w:val="00835AE3"/>
    <w:rsid w:val="00836876"/>
    <w:rsid w:val="00837463"/>
    <w:rsid w:val="00837555"/>
    <w:rsid w:val="00837CAE"/>
    <w:rsid w:val="00837F6D"/>
    <w:rsid w:val="008404CA"/>
    <w:rsid w:val="00840C1B"/>
    <w:rsid w:val="00840E7A"/>
    <w:rsid w:val="0084123D"/>
    <w:rsid w:val="008419D8"/>
    <w:rsid w:val="00841ABE"/>
    <w:rsid w:val="00842640"/>
    <w:rsid w:val="0084329F"/>
    <w:rsid w:val="008437EC"/>
    <w:rsid w:val="00843D4E"/>
    <w:rsid w:val="0084418C"/>
    <w:rsid w:val="00844521"/>
    <w:rsid w:val="008446B3"/>
    <w:rsid w:val="00844983"/>
    <w:rsid w:val="00844E62"/>
    <w:rsid w:val="00844FAF"/>
    <w:rsid w:val="008463AF"/>
    <w:rsid w:val="008465C1"/>
    <w:rsid w:val="0084676F"/>
    <w:rsid w:val="00847782"/>
    <w:rsid w:val="00847863"/>
    <w:rsid w:val="00847E0A"/>
    <w:rsid w:val="00850358"/>
    <w:rsid w:val="008504E6"/>
    <w:rsid w:val="008505B8"/>
    <w:rsid w:val="0085119E"/>
    <w:rsid w:val="00851506"/>
    <w:rsid w:val="00851AF3"/>
    <w:rsid w:val="0085241F"/>
    <w:rsid w:val="0085263E"/>
    <w:rsid w:val="00852EA1"/>
    <w:rsid w:val="00852ED6"/>
    <w:rsid w:val="00853557"/>
    <w:rsid w:val="0085366F"/>
    <w:rsid w:val="00853849"/>
    <w:rsid w:val="00853FC5"/>
    <w:rsid w:val="0085418D"/>
    <w:rsid w:val="00854413"/>
    <w:rsid w:val="00854B8E"/>
    <w:rsid w:val="0085569B"/>
    <w:rsid w:val="00856518"/>
    <w:rsid w:val="0085697A"/>
    <w:rsid w:val="00856B15"/>
    <w:rsid w:val="00856E32"/>
    <w:rsid w:val="00857623"/>
    <w:rsid w:val="008577AE"/>
    <w:rsid w:val="00857868"/>
    <w:rsid w:val="00857EF5"/>
    <w:rsid w:val="00860D04"/>
    <w:rsid w:val="00860DF1"/>
    <w:rsid w:val="008610A1"/>
    <w:rsid w:val="008610D4"/>
    <w:rsid w:val="00861DBF"/>
    <w:rsid w:val="00861E14"/>
    <w:rsid w:val="00861E61"/>
    <w:rsid w:val="0086296E"/>
    <w:rsid w:val="00863418"/>
    <w:rsid w:val="008635A1"/>
    <w:rsid w:val="0086473E"/>
    <w:rsid w:val="008647B0"/>
    <w:rsid w:val="00864FA6"/>
    <w:rsid w:val="008650EA"/>
    <w:rsid w:val="008653C0"/>
    <w:rsid w:val="008658C8"/>
    <w:rsid w:val="00865CCE"/>
    <w:rsid w:val="008661DE"/>
    <w:rsid w:val="0086626D"/>
    <w:rsid w:val="008662DE"/>
    <w:rsid w:val="00866608"/>
    <w:rsid w:val="0086668C"/>
    <w:rsid w:val="00866DBF"/>
    <w:rsid w:val="008674E0"/>
    <w:rsid w:val="0086785F"/>
    <w:rsid w:val="0087002B"/>
    <w:rsid w:val="008703BE"/>
    <w:rsid w:val="008709AC"/>
    <w:rsid w:val="00871231"/>
    <w:rsid w:val="008715B1"/>
    <w:rsid w:val="0087197A"/>
    <w:rsid w:val="00872588"/>
    <w:rsid w:val="0087274D"/>
    <w:rsid w:val="008728CA"/>
    <w:rsid w:val="00872B97"/>
    <w:rsid w:val="00872F3F"/>
    <w:rsid w:val="00872F96"/>
    <w:rsid w:val="0087338A"/>
    <w:rsid w:val="008747C8"/>
    <w:rsid w:val="008748C1"/>
    <w:rsid w:val="00874960"/>
    <w:rsid w:val="00874BFF"/>
    <w:rsid w:val="008756E5"/>
    <w:rsid w:val="0087581E"/>
    <w:rsid w:val="00875CCB"/>
    <w:rsid w:val="00875D47"/>
    <w:rsid w:val="00875F53"/>
    <w:rsid w:val="0087668C"/>
    <w:rsid w:val="00876AA5"/>
    <w:rsid w:val="00876DA7"/>
    <w:rsid w:val="0087756A"/>
    <w:rsid w:val="00877E8B"/>
    <w:rsid w:val="008807BB"/>
    <w:rsid w:val="008813DC"/>
    <w:rsid w:val="0088160A"/>
    <w:rsid w:val="00881A78"/>
    <w:rsid w:val="0088233B"/>
    <w:rsid w:val="0088235C"/>
    <w:rsid w:val="00882415"/>
    <w:rsid w:val="00882F72"/>
    <w:rsid w:val="00882F8B"/>
    <w:rsid w:val="0088300B"/>
    <w:rsid w:val="00883264"/>
    <w:rsid w:val="00884217"/>
    <w:rsid w:val="0088424D"/>
    <w:rsid w:val="00884B5D"/>
    <w:rsid w:val="0088525E"/>
    <w:rsid w:val="00885500"/>
    <w:rsid w:val="0088556B"/>
    <w:rsid w:val="00885D0E"/>
    <w:rsid w:val="00886AA3"/>
    <w:rsid w:val="00886FA8"/>
    <w:rsid w:val="0088706D"/>
    <w:rsid w:val="00887B0B"/>
    <w:rsid w:val="00887D6B"/>
    <w:rsid w:val="00887F66"/>
    <w:rsid w:val="00890607"/>
    <w:rsid w:val="008912B1"/>
    <w:rsid w:val="00891936"/>
    <w:rsid w:val="00891965"/>
    <w:rsid w:val="008927FB"/>
    <w:rsid w:val="00892A2B"/>
    <w:rsid w:val="00892B02"/>
    <w:rsid w:val="0089433E"/>
    <w:rsid w:val="0089464A"/>
    <w:rsid w:val="00894664"/>
    <w:rsid w:val="00894D55"/>
    <w:rsid w:val="008953CC"/>
    <w:rsid w:val="00895633"/>
    <w:rsid w:val="008956BA"/>
    <w:rsid w:val="00895C92"/>
    <w:rsid w:val="0089615D"/>
    <w:rsid w:val="008961AF"/>
    <w:rsid w:val="00896909"/>
    <w:rsid w:val="00896ACE"/>
    <w:rsid w:val="00896D4B"/>
    <w:rsid w:val="00897373"/>
    <w:rsid w:val="008976AC"/>
    <w:rsid w:val="008A02AB"/>
    <w:rsid w:val="008A05CB"/>
    <w:rsid w:val="008A089A"/>
    <w:rsid w:val="008A0C42"/>
    <w:rsid w:val="008A2778"/>
    <w:rsid w:val="008A27E3"/>
    <w:rsid w:val="008A3515"/>
    <w:rsid w:val="008A3576"/>
    <w:rsid w:val="008A3F84"/>
    <w:rsid w:val="008A45AD"/>
    <w:rsid w:val="008A4663"/>
    <w:rsid w:val="008A4A92"/>
    <w:rsid w:val="008A5378"/>
    <w:rsid w:val="008A53CA"/>
    <w:rsid w:val="008A56D4"/>
    <w:rsid w:val="008A574E"/>
    <w:rsid w:val="008A5949"/>
    <w:rsid w:val="008A6436"/>
    <w:rsid w:val="008A64C7"/>
    <w:rsid w:val="008A675F"/>
    <w:rsid w:val="008A6AAB"/>
    <w:rsid w:val="008A6EED"/>
    <w:rsid w:val="008A72FA"/>
    <w:rsid w:val="008A751D"/>
    <w:rsid w:val="008A76E6"/>
    <w:rsid w:val="008B043C"/>
    <w:rsid w:val="008B05AE"/>
    <w:rsid w:val="008B05E6"/>
    <w:rsid w:val="008B07B9"/>
    <w:rsid w:val="008B0BB3"/>
    <w:rsid w:val="008B143C"/>
    <w:rsid w:val="008B1536"/>
    <w:rsid w:val="008B1B72"/>
    <w:rsid w:val="008B2316"/>
    <w:rsid w:val="008B2E1F"/>
    <w:rsid w:val="008B3597"/>
    <w:rsid w:val="008B374B"/>
    <w:rsid w:val="008B39C5"/>
    <w:rsid w:val="008B3A38"/>
    <w:rsid w:val="008B3EFB"/>
    <w:rsid w:val="008B5368"/>
    <w:rsid w:val="008B5A09"/>
    <w:rsid w:val="008B5B70"/>
    <w:rsid w:val="008B7500"/>
    <w:rsid w:val="008B793B"/>
    <w:rsid w:val="008B7D2F"/>
    <w:rsid w:val="008C004C"/>
    <w:rsid w:val="008C03C0"/>
    <w:rsid w:val="008C0F2E"/>
    <w:rsid w:val="008C119B"/>
    <w:rsid w:val="008C1250"/>
    <w:rsid w:val="008C1431"/>
    <w:rsid w:val="008C1517"/>
    <w:rsid w:val="008C1D00"/>
    <w:rsid w:val="008C25AB"/>
    <w:rsid w:val="008C2B57"/>
    <w:rsid w:val="008C35C3"/>
    <w:rsid w:val="008C3613"/>
    <w:rsid w:val="008C3C1C"/>
    <w:rsid w:val="008C4128"/>
    <w:rsid w:val="008C5049"/>
    <w:rsid w:val="008C51E6"/>
    <w:rsid w:val="008C57E4"/>
    <w:rsid w:val="008C58A1"/>
    <w:rsid w:val="008C5AF9"/>
    <w:rsid w:val="008C5EF6"/>
    <w:rsid w:val="008C60B3"/>
    <w:rsid w:val="008C64CB"/>
    <w:rsid w:val="008C7032"/>
    <w:rsid w:val="008C79B2"/>
    <w:rsid w:val="008D102D"/>
    <w:rsid w:val="008D12AE"/>
    <w:rsid w:val="008D191D"/>
    <w:rsid w:val="008D1A8E"/>
    <w:rsid w:val="008D1DD3"/>
    <w:rsid w:val="008D290F"/>
    <w:rsid w:val="008D2DEF"/>
    <w:rsid w:val="008D34EF"/>
    <w:rsid w:val="008D3B9B"/>
    <w:rsid w:val="008D3EC8"/>
    <w:rsid w:val="008D45A5"/>
    <w:rsid w:val="008D47B0"/>
    <w:rsid w:val="008D49CD"/>
    <w:rsid w:val="008D516C"/>
    <w:rsid w:val="008D57DF"/>
    <w:rsid w:val="008D5AE1"/>
    <w:rsid w:val="008D5B58"/>
    <w:rsid w:val="008D5C66"/>
    <w:rsid w:val="008D5E70"/>
    <w:rsid w:val="008D632F"/>
    <w:rsid w:val="008D6595"/>
    <w:rsid w:val="008D6BFC"/>
    <w:rsid w:val="008D6FC2"/>
    <w:rsid w:val="008D7779"/>
    <w:rsid w:val="008D777E"/>
    <w:rsid w:val="008D7A44"/>
    <w:rsid w:val="008E000C"/>
    <w:rsid w:val="008E0058"/>
    <w:rsid w:val="008E051A"/>
    <w:rsid w:val="008E1526"/>
    <w:rsid w:val="008E18F0"/>
    <w:rsid w:val="008E18FA"/>
    <w:rsid w:val="008E1D65"/>
    <w:rsid w:val="008E1E17"/>
    <w:rsid w:val="008E25AE"/>
    <w:rsid w:val="008E2CAE"/>
    <w:rsid w:val="008E30C3"/>
    <w:rsid w:val="008E352A"/>
    <w:rsid w:val="008E36C7"/>
    <w:rsid w:val="008E3720"/>
    <w:rsid w:val="008E5339"/>
    <w:rsid w:val="008E57F3"/>
    <w:rsid w:val="008E5916"/>
    <w:rsid w:val="008E61CC"/>
    <w:rsid w:val="008E6AB1"/>
    <w:rsid w:val="008E6CD1"/>
    <w:rsid w:val="008E6EC1"/>
    <w:rsid w:val="008E72EC"/>
    <w:rsid w:val="008E7588"/>
    <w:rsid w:val="008F03D6"/>
    <w:rsid w:val="008F03DB"/>
    <w:rsid w:val="008F11B0"/>
    <w:rsid w:val="008F1C50"/>
    <w:rsid w:val="008F1D65"/>
    <w:rsid w:val="008F2667"/>
    <w:rsid w:val="008F26A2"/>
    <w:rsid w:val="008F2765"/>
    <w:rsid w:val="008F2DE6"/>
    <w:rsid w:val="008F2E0B"/>
    <w:rsid w:val="008F2E89"/>
    <w:rsid w:val="008F30AA"/>
    <w:rsid w:val="008F3AC6"/>
    <w:rsid w:val="008F3EF5"/>
    <w:rsid w:val="008F40AB"/>
    <w:rsid w:val="008F58E2"/>
    <w:rsid w:val="008F5AC9"/>
    <w:rsid w:val="008F5C7B"/>
    <w:rsid w:val="008F5C87"/>
    <w:rsid w:val="008F5FA7"/>
    <w:rsid w:val="008F6486"/>
    <w:rsid w:val="008F6CE9"/>
    <w:rsid w:val="008F6EDD"/>
    <w:rsid w:val="008F7296"/>
    <w:rsid w:val="008F7699"/>
    <w:rsid w:val="008F773C"/>
    <w:rsid w:val="008F77A7"/>
    <w:rsid w:val="008F7C8B"/>
    <w:rsid w:val="00900307"/>
    <w:rsid w:val="00900BEA"/>
    <w:rsid w:val="00900E0B"/>
    <w:rsid w:val="009017F9"/>
    <w:rsid w:val="00901A42"/>
    <w:rsid w:val="00901C8D"/>
    <w:rsid w:val="00901EC6"/>
    <w:rsid w:val="00902178"/>
    <w:rsid w:val="009022FF"/>
    <w:rsid w:val="00902383"/>
    <w:rsid w:val="009025FA"/>
    <w:rsid w:val="00902625"/>
    <w:rsid w:val="00902826"/>
    <w:rsid w:val="0090293E"/>
    <w:rsid w:val="00902C45"/>
    <w:rsid w:val="00902CFC"/>
    <w:rsid w:val="00902E9A"/>
    <w:rsid w:val="009036B1"/>
    <w:rsid w:val="00903E3B"/>
    <w:rsid w:val="00903F55"/>
    <w:rsid w:val="009040C3"/>
    <w:rsid w:val="00904AEB"/>
    <w:rsid w:val="00904D89"/>
    <w:rsid w:val="009053CE"/>
    <w:rsid w:val="00905BFC"/>
    <w:rsid w:val="00905C2F"/>
    <w:rsid w:val="00906210"/>
    <w:rsid w:val="00906502"/>
    <w:rsid w:val="009070A4"/>
    <w:rsid w:val="009072F6"/>
    <w:rsid w:val="00907472"/>
    <w:rsid w:val="009079AD"/>
    <w:rsid w:val="009079BA"/>
    <w:rsid w:val="00907A91"/>
    <w:rsid w:val="00910280"/>
    <w:rsid w:val="00910321"/>
    <w:rsid w:val="00910738"/>
    <w:rsid w:val="00910DF1"/>
    <w:rsid w:val="00910F9E"/>
    <w:rsid w:val="0091153A"/>
    <w:rsid w:val="009115AD"/>
    <w:rsid w:val="00911864"/>
    <w:rsid w:val="00911B71"/>
    <w:rsid w:val="00912796"/>
    <w:rsid w:val="00912EC2"/>
    <w:rsid w:val="00913BD8"/>
    <w:rsid w:val="0091466C"/>
    <w:rsid w:val="00914C46"/>
    <w:rsid w:val="0091504A"/>
    <w:rsid w:val="00915415"/>
    <w:rsid w:val="0091548E"/>
    <w:rsid w:val="00915685"/>
    <w:rsid w:val="009156EC"/>
    <w:rsid w:val="00916935"/>
    <w:rsid w:val="009169A3"/>
    <w:rsid w:val="00916EB9"/>
    <w:rsid w:val="00917A92"/>
    <w:rsid w:val="00917DE9"/>
    <w:rsid w:val="00920174"/>
    <w:rsid w:val="00921198"/>
    <w:rsid w:val="009213B3"/>
    <w:rsid w:val="009216F4"/>
    <w:rsid w:val="00921716"/>
    <w:rsid w:val="009219AA"/>
    <w:rsid w:val="00921A29"/>
    <w:rsid w:val="00922F81"/>
    <w:rsid w:val="0092300E"/>
    <w:rsid w:val="009234F2"/>
    <w:rsid w:val="00923567"/>
    <w:rsid w:val="009239F6"/>
    <w:rsid w:val="00923B97"/>
    <w:rsid w:val="009241FC"/>
    <w:rsid w:val="0092471D"/>
    <w:rsid w:val="0092477E"/>
    <w:rsid w:val="00924A42"/>
    <w:rsid w:val="0092519F"/>
    <w:rsid w:val="00925357"/>
    <w:rsid w:val="0092555E"/>
    <w:rsid w:val="0092636B"/>
    <w:rsid w:val="0092697D"/>
    <w:rsid w:val="00927039"/>
    <w:rsid w:val="0092720C"/>
    <w:rsid w:val="009277B8"/>
    <w:rsid w:val="00927988"/>
    <w:rsid w:val="00927B13"/>
    <w:rsid w:val="00927D9E"/>
    <w:rsid w:val="009310F9"/>
    <w:rsid w:val="00932DBD"/>
    <w:rsid w:val="009336C9"/>
    <w:rsid w:val="0093383A"/>
    <w:rsid w:val="009339C1"/>
    <w:rsid w:val="00933DE2"/>
    <w:rsid w:val="00933EB1"/>
    <w:rsid w:val="009344D6"/>
    <w:rsid w:val="009352AB"/>
    <w:rsid w:val="0093569E"/>
    <w:rsid w:val="009363B8"/>
    <w:rsid w:val="0093666E"/>
    <w:rsid w:val="009368B1"/>
    <w:rsid w:val="009368CE"/>
    <w:rsid w:val="00936A2A"/>
    <w:rsid w:val="00936BDC"/>
    <w:rsid w:val="00936D09"/>
    <w:rsid w:val="0093701D"/>
    <w:rsid w:val="0093735C"/>
    <w:rsid w:val="0093773E"/>
    <w:rsid w:val="009378C9"/>
    <w:rsid w:val="00937E71"/>
    <w:rsid w:val="00940118"/>
    <w:rsid w:val="0094142C"/>
    <w:rsid w:val="00941C6F"/>
    <w:rsid w:val="00941E8D"/>
    <w:rsid w:val="00942253"/>
    <w:rsid w:val="00942D3E"/>
    <w:rsid w:val="00943855"/>
    <w:rsid w:val="00943A98"/>
    <w:rsid w:val="00943D9C"/>
    <w:rsid w:val="0094418F"/>
    <w:rsid w:val="00944465"/>
    <w:rsid w:val="009447D6"/>
    <w:rsid w:val="00944A8C"/>
    <w:rsid w:val="00944BA3"/>
    <w:rsid w:val="0094501E"/>
    <w:rsid w:val="00946739"/>
    <w:rsid w:val="00947674"/>
    <w:rsid w:val="00947D2D"/>
    <w:rsid w:val="00947D5B"/>
    <w:rsid w:val="00950863"/>
    <w:rsid w:val="0095092E"/>
    <w:rsid w:val="009510D9"/>
    <w:rsid w:val="009512EA"/>
    <w:rsid w:val="009513B3"/>
    <w:rsid w:val="009514B9"/>
    <w:rsid w:val="00951E96"/>
    <w:rsid w:val="00952809"/>
    <w:rsid w:val="00952915"/>
    <w:rsid w:val="00952AA2"/>
    <w:rsid w:val="00952C4A"/>
    <w:rsid w:val="009533E2"/>
    <w:rsid w:val="0095384C"/>
    <w:rsid w:val="00953866"/>
    <w:rsid w:val="00953A6D"/>
    <w:rsid w:val="00953C4B"/>
    <w:rsid w:val="00954FF4"/>
    <w:rsid w:val="009559EF"/>
    <w:rsid w:val="00955F7A"/>
    <w:rsid w:val="00956B75"/>
    <w:rsid w:val="00956E0C"/>
    <w:rsid w:val="009575A5"/>
    <w:rsid w:val="00957780"/>
    <w:rsid w:val="00957DEA"/>
    <w:rsid w:val="009600F7"/>
    <w:rsid w:val="00960310"/>
    <w:rsid w:val="009605C6"/>
    <w:rsid w:val="00960B74"/>
    <w:rsid w:val="00961629"/>
    <w:rsid w:val="0096181F"/>
    <w:rsid w:val="00962D75"/>
    <w:rsid w:val="009630D2"/>
    <w:rsid w:val="009638D5"/>
    <w:rsid w:val="009642A6"/>
    <w:rsid w:val="009649BD"/>
    <w:rsid w:val="00965BD0"/>
    <w:rsid w:val="00965F7E"/>
    <w:rsid w:val="00967515"/>
    <w:rsid w:val="0096773E"/>
    <w:rsid w:val="00967FAA"/>
    <w:rsid w:val="00971375"/>
    <w:rsid w:val="009717F5"/>
    <w:rsid w:val="00971C3C"/>
    <w:rsid w:val="00971C55"/>
    <w:rsid w:val="00971CBE"/>
    <w:rsid w:val="00971CCA"/>
    <w:rsid w:val="00972561"/>
    <w:rsid w:val="00972727"/>
    <w:rsid w:val="009728E1"/>
    <w:rsid w:val="0097296D"/>
    <w:rsid w:val="00972CC1"/>
    <w:rsid w:val="00973DA1"/>
    <w:rsid w:val="009745EE"/>
    <w:rsid w:val="009751DC"/>
    <w:rsid w:val="009765E6"/>
    <w:rsid w:val="00980B01"/>
    <w:rsid w:val="00980F69"/>
    <w:rsid w:val="009811E8"/>
    <w:rsid w:val="0098228F"/>
    <w:rsid w:val="009849DF"/>
    <w:rsid w:val="00984B6E"/>
    <w:rsid w:val="0098535C"/>
    <w:rsid w:val="00985370"/>
    <w:rsid w:val="00985489"/>
    <w:rsid w:val="00985D61"/>
    <w:rsid w:val="00985EC8"/>
    <w:rsid w:val="00985F5A"/>
    <w:rsid w:val="009860F0"/>
    <w:rsid w:val="00986390"/>
    <w:rsid w:val="0099005E"/>
    <w:rsid w:val="009914B7"/>
    <w:rsid w:val="00992099"/>
    <w:rsid w:val="00992419"/>
    <w:rsid w:val="00992603"/>
    <w:rsid w:val="00992668"/>
    <w:rsid w:val="009926C2"/>
    <w:rsid w:val="009928F8"/>
    <w:rsid w:val="009930AA"/>
    <w:rsid w:val="00993665"/>
    <w:rsid w:val="009947B8"/>
    <w:rsid w:val="00995C70"/>
    <w:rsid w:val="00996789"/>
    <w:rsid w:val="009967FC"/>
    <w:rsid w:val="00996EF3"/>
    <w:rsid w:val="009972AB"/>
    <w:rsid w:val="009972F4"/>
    <w:rsid w:val="00997A53"/>
    <w:rsid w:val="009A04E7"/>
    <w:rsid w:val="009A108D"/>
    <w:rsid w:val="009A13C8"/>
    <w:rsid w:val="009A1576"/>
    <w:rsid w:val="009A1C96"/>
    <w:rsid w:val="009A1CEA"/>
    <w:rsid w:val="009A20B0"/>
    <w:rsid w:val="009A238F"/>
    <w:rsid w:val="009A286D"/>
    <w:rsid w:val="009A2AE0"/>
    <w:rsid w:val="009A2E05"/>
    <w:rsid w:val="009A2EAA"/>
    <w:rsid w:val="009A2F76"/>
    <w:rsid w:val="009A2FF2"/>
    <w:rsid w:val="009A3AED"/>
    <w:rsid w:val="009A51B0"/>
    <w:rsid w:val="009A5B1A"/>
    <w:rsid w:val="009A640F"/>
    <w:rsid w:val="009A64D2"/>
    <w:rsid w:val="009A6D62"/>
    <w:rsid w:val="009A6F7C"/>
    <w:rsid w:val="009A7964"/>
    <w:rsid w:val="009A7F18"/>
    <w:rsid w:val="009B0543"/>
    <w:rsid w:val="009B0FD0"/>
    <w:rsid w:val="009B1015"/>
    <w:rsid w:val="009B14B8"/>
    <w:rsid w:val="009B176C"/>
    <w:rsid w:val="009B1946"/>
    <w:rsid w:val="009B1ECC"/>
    <w:rsid w:val="009B249F"/>
    <w:rsid w:val="009B2FE2"/>
    <w:rsid w:val="009B31B5"/>
    <w:rsid w:val="009B32C0"/>
    <w:rsid w:val="009B4014"/>
    <w:rsid w:val="009B490B"/>
    <w:rsid w:val="009B4C72"/>
    <w:rsid w:val="009B5327"/>
    <w:rsid w:val="009B5359"/>
    <w:rsid w:val="009B6564"/>
    <w:rsid w:val="009B6CB4"/>
    <w:rsid w:val="009B6CE6"/>
    <w:rsid w:val="009B7269"/>
    <w:rsid w:val="009B727C"/>
    <w:rsid w:val="009B783B"/>
    <w:rsid w:val="009C08EA"/>
    <w:rsid w:val="009C0D44"/>
    <w:rsid w:val="009C0DAD"/>
    <w:rsid w:val="009C11CE"/>
    <w:rsid w:val="009C143A"/>
    <w:rsid w:val="009C1E52"/>
    <w:rsid w:val="009C2F48"/>
    <w:rsid w:val="009C37F8"/>
    <w:rsid w:val="009C4220"/>
    <w:rsid w:val="009C4493"/>
    <w:rsid w:val="009C4B8C"/>
    <w:rsid w:val="009C4FCF"/>
    <w:rsid w:val="009C5098"/>
    <w:rsid w:val="009C53B4"/>
    <w:rsid w:val="009C5D7B"/>
    <w:rsid w:val="009C5E7B"/>
    <w:rsid w:val="009C611F"/>
    <w:rsid w:val="009C6B04"/>
    <w:rsid w:val="009C727C"/>
    <w:rsid w:val="009C75C4"/>
    <w:rsid w:val="009C7957"/>
    <w:rsid w:val="009C7B73"/>
    <w:rsid w:val="009D07FE"/>
    <w:rsid w:val="009D126E"/>
    <w:rsid w:val="009D167E"/>
    <w:rsid w:val="009D17D6"/>
    <w:rsid w:val="009D189C"/>
    <w:rsid w:val="009D1F1C"/>
    <w:rsid w:val="009D2527"/>
    <w:rsid w:val="009D2DA5"/>
    <w:rsid w:val="009D318D"/>
    <w:rsid w:val="009D3880"/>
    <w:rsid w:val="009D47F7"/>
    <w:rsid w:val="009D4A1F"/>
    <w:rsid w:val="009D4B4C"/>
    <w:rsid w:val="009D52C1"/>
    <w:rsid w:val="009D560A"/>
    <w:rsid w:val="009D643C"/>
    <w:rsid w:val="009D6447"/>
    <w:rsid w:val="009D6923"/>
    <w:rsid w:val="009D710A"/>
    <w:rsid w:val="009D7198"/>
    <w:rsid w:val="009D73A8"/>
    <w:rsid w:val="009D7546"/>
    <w:rsid w:val="009D774F"/>
    <w:rsid w:val="009D79CD"/>
    <w:rsid w:val="009D7E90"/>
    <w:rsid w:val="009E02D8"/>
    <w:rsid w:val="009E0856"/>
    <w:rsid w:val="009E0B67"/>
    <w:rsid w:val="009E0BAC"/>
    <w:rsid w:val="009E1E39"/>
    <w:rsid w:val="009E2C60"/>
    <w:rsid w:val="009E391B"/>
    <w:rsid w:val="009E3EF2"/>
    <w:rsid w:val="009E3FFB"/>
    <w:rsid w:val="009E4011"/>
    <w:rsid w:val="009E46AE"/>
    <w:rsid w:val="009E59A3"/>
    <w:rsid w:val="009E5BAC"/>
    <w:rsid w:val="009E5F2C"/>
    <w:rsid w:val="009E652C"/>
    <w:rsid w:val="009E67FC"/>
    <w:rsid w:val="009E69C2"/>
    <w:rsid w:val="009E6B3E"/>
    <w:rsid w:val="009E7CA5"/>
    <w:rsid w:val="009F07E6"/>
    <w:rsid w:val="009F2018"/>
    <w:rsid w:val="009F21B4"/>
    <w:rsid w:val="009F27E5"/>
    <w:rsid w:val="009F29C0"/>
    <w:rsid w:val="009F2D05"/>
    <w:rsid w:val="009F32B3"/>
    <w:rsid w:val="009F3D91"/>
    <w:rsid w:val="009F40E2"/>
    <w:rsid w:val="009F4499"/>
    <w:rsid w:val="009F4654"/>
    <w:rsid w:val="009F4905"/>
    <w:rsid w:val="009F4B47"/>
    <w:rsid w:val="009F4F59"/>
    <w:rsid w:val="009F5206"/>
    <w:rsid w:val="009F5807"/>
    <w:rsid w:val="009F6440"/>
    <w:rsid w:val="009F675F"/>
    <w:rsid w:val="009F6DEB"/>
    <w:rsid w:val="009F73A0"/>
    <w:rsid w:val="009F745A"/>
    <w:rsid w:val="009F7696"/>
    <w:rsid w:val="009F784F"/>
    <w:rsid w:val="009F7AFA"/>
    <w:rsid w:val="009F7D92"/>
    <w:rsid w:val="009F7FD8"/>
    <w:rsid w:val="00A004E1"/>
    <w:rsid w:val="00A011B7"/>
    <w:rsid w:val="00A01B65"/>
    <w:rsid w:val="00A01E18"/>
    <w:rsid w:val="00A02831"/>
    <w:rsid w:val="00A03A04"/>
    <w:rsid w:val="00A03B34"/>
    <w:rsid w:val="00A03C97"/>
    <w:rsid w:val="00A03EF2"/>
    <w:rsid w:val="00A04942"/>
    <w:rsid w:val="00A04E28"/>
    <w:rsid w:val="00A05ADA"/>
    <w:rsid w:val="00A0620E"/>
    <w:rsid w:val="00A064B2"/>
    <w:rsid w:val="00A077E7"/>
    <w:rsid w:val="00A078E1"/>
    <w:rsid w:val="00A07B32"/>
    <w:rsid w:val="00A07B3B"/>
    <w:rsid w:val="00A07B45"/>
    <w:rsid w:val="00A07D23"/>
    <w:rsid w:val="00A10BDA"/>
    <w:rsid w:val="00A10D97"/>
    <w:rsid w:val="00A114BE"/>
    <w:rsid w:val="00A119A5"/>
    <w:rsid w:val="00A11DA2"/>
    <w:rsid w:val="00A11F59"/>
    <w:rsid w:val="00A12684"/>
    <w:rsid w:val="00A128F8"/>
    <w:rsid w:val="00A12A66"/>
    <w:rsid w:val="00A12D73"/>
    <w:rsid w:val="00A1319C"/>
    <w:rsid w:val="00A13213"/>
    <w:rsid w:val="00A13E46"/>
    <w:rsid w:val="00A141B9"/>
    <w:rsid w:val="00A149F7"/>
    <w:rsid w:val="00A1536B"/>
    <w:rsid w:val="00A15C6E"/>
    <w:rsid w:val="00A16660"/>
    <w:rsid w:val="00A16C0A"/>
    <w:rsid w:val="00A16D1C"/>
    <w:rsid w:val="00A17438"/>
    <w:rsid w:val="00A17903"/>
    <w:rsid w:val="00A20217"/>
    <w:rsid w:val="00A21CD0"/>
    <w:rsid w:val="00A220DC"/>
    <w:rsid w:val="00A2215B"/>
    <w:rsid w:val="00A221D5"/>
    <w:rsid w:val="00A2258B"/>
    <w:rsid w:val="00A228F1"/>
    <w:rsid w:val="00A22904"/>
    <w:rsid w:val="00A22B9A"/>
    <w:rsid w:val="00A22F49"/>
    <w:rsid w:val="00A2350D"/>
    <w:rsid w:val="00A2357F"/>
    <w:rsid w:val="00A23E66"/>
    <w:rsid w:val="00A23FD6"/>
    <w:rsid w:val="00A240F3"/>
    <w:rsid w:val="00A2457D"/>
    <w:rsid w:val="00A2462D"/>
    <w:rsid w:val="00A2533D"/>
    <w:rsid w:val="00A2561F"/>
    <w:rsid w:val="00A25EC4"/>
    <w:rsid w:val="00A260F3"/>
    <w:rsid w:val="00A2615B"/>
    <w:rsid w:val="00A26476"/>
    <w:rsid w:val="00A26626"/>
    <w:rsid w:val="00A27279"/>
    <w:rsid w:val="00A2737D"/>
    <w:rsid w:val="00A2752C"/>
    <w:rsid w:val="00A275E9"/>
    <w:rsid w:val="00A27A3C"/>
    <w:rsid w:val="00A30B52"/>
    <w:rsid w:val="00A30B59"/>
    <w:rsid w:val="00A315C5"/>
    <w:rsid w:val="00A318E5"/>
    <w:rsid w:val="00A31FAA"/>
    <w:rsid w:val="00A328DA"/>
    <w:rsid w:val="00A32B6E"/>
    <w:rsid w:val="00A32C0F"/>
    <w:rsid w:val="00A32E36"/>
    <w:rsid w:val="00A3364A"/>
    <w:rsid w:val="00A33D08"/>
    <w:rsid w:val="00A352A6"/>
    <w:rsid w:val="00A3530C"/>
    <w:rsid w:val="00A357DB"/>
    <w:rsid w:val="00A359C3"/>
    <w:rsid w:val="00A35AA0"/>
    <w:rsid w:val="00A35BD7"/>
    <w:rsid w:val="00A35D0A"/>
    <w:rsid w:val="00A35DF2"/>
    <w:rsid w:val="00A35E1E"/>
    <w:rsid w:val="00A360E5"/>
    <w:rsid w:val="00A362F0"/>
    <w:rsid w:val="00A36380"/>
    <w:rsid w:val="00A37179"/>
    <w:rsid w:val="00A371D3"/>
    <w:rsid w:val="00A37581"/>
    <w:rsid w:val="00A37693"/>
    <w:rsid w:val="00A37C49"/>
    <w:rsid w:val="00A401A8"/>
    <w:rsid w:val="00A4041B"/>
    <w:rsid w:val="00A4053C"/>
    <w:rsid w:val="00A408EB"/>
    <w:rsid w:val="00A409E6"/>
    <w:rsid w:val="00A40D79"/>
    <w:rsid w:val="00A41438"/>
    <w:rsid w:val="00A414AE"/>
    <w:rsid w:val="00A416FD"/>
    <w:rsid w:val="00A41797"/>
    <w:rsid w:val="00A41875"/>
    <w:rsid w:val="00A41F5A"/>
    <w:rsid w:val="00A422B0"/>
    <w:rsid w:val="00A42E75"/>
    <w:rsid w:val="00A42E83"/>
    <w:rsid w:val="00A42EC1"/>
    <w:rsid w:val="00A43171"/>
    <w:rsid w:val="00A43BAB"/>
    <w:rsid w:val="00A45359"/>
    <w:rsid w:val="00A453E4"/>
    <w:rsid w:val="00A45754"/>
    <w:rsid w:val="00A45906"/>
    <w:rsid w:val="00A45B78"/>
    <w:rsid w:val="00A46C4F"/>
    <w:rsid w:val="00A46C9D"/>
    <w:rsid w:val="00A4769A"/>
    <w:rsid w:val="00A478E8"/>
    <w:rsid w:val="00A4793D"/>
    <w:rsid w:val="00A504D4"/>
    <w:rsid w:val="00A5074A"/>
    <w:rsid w:val="00A50BBA"/>
    <w:rsid w:val="00A50C84"/>
    <w:rsid w:val="00A5142D"/>
    <w:rsid w:val="00A51477"/>
    <w:rsid w:val="00A514E5"/>
    <w:rsid w:val="00A5152E"/>
    <w:rsid w:val="00A52083"/>
    <w:rsid w:val="00A52319"/>
    <w:rsid w:val="00A5238F"/>
    <w:rsid w:val="00A536BE"/>
    <w:rsid w:val="00A539EE"/>
    <w:rsid w:val="00A53F51"/>
    <w:rsid w:val="00A55309"/>
    <w:rsid w:val="00A559E6"/>
    <w:rsid w:val="00A55B9F"/>
    <w:rsid w:val="00A57171"/>
    <w:rsid w:val="00A6011A"/>
    <w:rsid w:val="00A609FD"/>
    <w:rsid w:val="00A60F6C"/>
    <w:rsid w:val="00A61B5D"/>
    <w:rsid w:val="00A61FDC"/>
    <w:rsid w:val="00A62232"/>
    <w:rsid w:val="00A623A4"/>
    <w:rsid w:val="00A62505"/>
    <w:rsid w:val="00A6256B"/>
    <w:rsid w:val="00A62A67"/>
    <w:rsid w:val="00A62E03"/>
    <w:rsid w:val="00A63231"/>
    <w:rsid w:val="00A645AD"/>
    <w:rsid w:val="00A65386"/>
    <w:rsid w:val="00A65F0B"/>
    <w:rsid w:val="00A6604F"/>
    <w:rsid w:val="00A660F9"/>
    <w:rsid w:val="00A668DE"/>
    <w:rsid w:val="00A66AA1"/>
    <w:rsid w:val="00A673B8"/>
    <w:rsid w:val="00A67603"/>
    <w:rsid w:val="00A67B8E"/>
    <w:rsid w:val="00A70526"/>
    <w:rsid w:val="00A70A5B"/>
    <w:rsid w:val="00A712C2"/>
    <w:rsid w:val="00A7187F"/>
    <w:rsid w:val="00A718B3"/>
    <w:rsid w:val="00A71F56"/>
    <w:rsid w:val="00A71FCB"/>
    <w:rsid w:val="00A72826"/>
    <w:rsid w:val="00A72F62"/>
    <w:rsid w:val="00A730A4"/>
    <w:rsid w:val="00A732E2"/>
    <w:rsid w:val="00A737F4"/>
    <w:rsid w:val="00A7385D"/>
    <w:rsid w:val="00A73954"/>
    <w:rsid w:val="00A73EB4"/>
    <w:rsid w:val="00A74114"/>
    <w:rsid w:val="00A74DEF"/>
    <w:rsid w:val="00A7524B"/>
    <w:rsid w:val="00A7577E"/>
    <w:rsid w:val="00A7624B"/>
    <w:rsid w:val="00A7664A"/>
    <w:rsid w:val="00A773BA"/>
    <w:rsid w:val="00A777AD"/>
    <w:rsid w:val="00A77E24"/>
    <w:rsid w:val="00A80148"/>
    <w:rsid w:val="00A8069A"/>
    <w:rsid w:val="00A80D8C"/>
    <w:rsid w:val="00A812BF"/>
    <w:rsid w:val="00A815B8"/>
    <w:rsid w:val="00A816B4"/>
    <w:rsid w:val="00A81823"/>
    <w:rsid w:val="00A81C56"/>
    <w:rsid w:val="00A81FFD"/>
    <w:rsid w:val="00A820A7"/>
    <w:rsid w:val="00A82776"/>
    <w:rsid w:val="00A82AB3"/>
    <w:rsid w:val="00A8317A"/>
    <w:rsid w:val="00A83552"/>
    <w:rsid w:val="00A846ED"/>
    <w:rsid w:val="00A84A03"/>
    <w:rsid w:val="00A84DFF"/>
    <w:rsid w:val="00A84E3A"/>
    <w:rsid w:val="00A84EB4"/>
    <w:rsid w:val="00A84F5C"/>
    <w:rsid w:val="00A853AA"/>
    <w:rsid w:val="00A854AB"/>
    <w:rsid w:val="00A85559"/>
    <w:rsid w:val="00A858EF"/>
    <w:rsid w:val="00A85934"/>
    <w:rsid w:val="00A85EE8"/>
    <w:rsid w:val="00A861AF"/>
    <w:rsid w:val="00A86EA9"/>
    <w:rsid w:val="00A870BC"/>
    <w:rsid w:val="00A87324"/>
    <w:rsid w:val="00A873AB"/>
    <w:rsid w:val="00A87849"/>
    <w:rsid w:val="00A90731"/>
    <w:rsid w:val="00A90919"/>
    <w:rsid w:val="00A9172C"/>
    <w:rsid w:val="00A91F47"/>
    <w:rsid w:val="00A928E9"/>
    <w:rsid w:val="00A933BF"/>
    <w:rsid w:val="00A93438"/>
    <w:rsid w:val="00A934F6"/>
    <w:rsid w:val="00A937DA"/>
    <w:rsid w:val="00A94191"/>
    <w:rsid w:val="00A943B2"/>
    <w:rsid w:val="00A94CE4"/>
    <w:rsid w:val="00A94D4F"/>
    <w:rsid w:val="00A94FA7"/>
    <w:rsid w:val="00A9582C"/>
    <w:rsid w:val="00A95C15"/>
    <w:rsid w:val="00A96BD0"/>
    <w:rsid w:val="00AA0038"/>
    <w:rsid w:val="00AA0B32"/>
    <w:rsid w:val="00AA141C"/>
    <w:rsid w:val="00AA1494"/>
    <w:rsid w:val="00AA19EA"/>
    <w:rsid w:val="00AA1DA8"/>
    <w:rsid w:val="00AA2765"/>
    <w:rsid w:val="00AA2945"/>
    <w:rsid w:val="00AA34F4"/>
    <w:rsid w:val="00AA36B0"/>
    <w:rsid w:val="00AA4278"/>
    <w:rsid w:val="00AA4B98"/>
    <w:rsid w:val="00AA4E8E"/>
    <w:rsid w:val="00AA5044"/>
    <w:rsid w:val="00AA52A6"/>
    <w:rsid w:val="00AA5791"/>
    <w:rsid w:val="00AA5846"/>
    <w:rsid w:val="00AA5D55"/>
    <w:rsid w:val="00AA6B7E"/>
    <w:rsid w:val="00AB0126"/>
    <w:rsid w:val="00AB104C"/>
    <w:rsid w:val="00AB1139"/>
    <w:rsid w:val="00AB1501"/>
    <w:rsid w:val="00AB1686"/>
    <w:rsid w:val="00AB1861"/>
    <w:rsid w:val="00AB19D8"/>
    <w:rsid w:val="00AB21DB"/>
    <w:rsid w:val="00AB267B"/>
    <w:rsid w:val="00AB3C22"/>
    <w:rsid w:val="00AB3CAB"/>
    <w:rsid w:val="00AB3CC7"/>
    <w:rsid w:val="00AB3FB8"/>
    <w:rsid w:val="00AB410A"/>
    <w:rsid w:val="00AB462F"/>
    <w:rsid w:val="00AB4777"/>
    <w:rsid w:val="00AB485E"/>
    <w:rsid w:val="00AB5B46"/>
    <w:rsid w:val="00AB6FE9"/>
    <w:rsid w:val="00AB6FEA"/>
    <w:rsid w:val="00AB7428"/>
    <w:rsid w:val="00AB7C59"/>
    <w:rsid w:val="00AC034E"/>
    <w:rsid w:val="00AC0431"/>
    <w:rsid w:val="00AC1496"/>
    <w:rsid w:val="00AC2D36"/>
    <w:rsid w:val="00AC2D96"/>
    <w:rsid w:val="00AC2F77"/>
    <w:rsid w:val="00AC2F7D"/>
    <w:rsid w:val="00AC4B5F"/>
    <w:rsid w:val="00AC50EB"/>
    <w:rsid w:val="00AC5353"/>
    <w:rsid w:val="00AC5A79"/>
    <w:rsid w:val="00AC5D7B"/>
    <w:rsid w:val="00AC6CB9"/>
    <w:rsid w:val="00AC7186"/>
    <w:rsid w:val="00AC723C"/>
    <w:rsid w:val="00AC751F"/>
    <w:rsid w:val="00AC7764"/>
    <w:rsid w:val="00AC79DA"/>
    <w:rsid w:val="00AD0C0B"/>
    <w:rsid w:val="00AD1A83"/>
    <w:rsid w:val="00AD210A"/>
    <w:rsid w:val="00AD2203"/>
    <w:rsid w:val="00AD2919"/>
    <w:rsid w:val="00AD2ED2"/>
    <w:rsid w:val="00AD31BB"/>
    <w:rsid w:val="00AD3EA7"/>
    <w:rsid w:val="00AD4CF1"/>
    <w:rsid w:val="00AD502E"/>
    <w:rsid w:val="00AD5B4C"/>
    <w:rsid w:val="00AD5DE9"/>
    <w:rsid w:val="00AD60FC"/>
    <w:rsid w:val="00AD61F4"/>
    <w:rsid w:val="00AD62F8"/>
    <w:rsid w:val="00AE056E"/>
    <w:rsid w:val="00AE07EF"/>
    <w:rsid w:val="00AE082E"/>
    <w:rsid w:val="00AE09AB"/>
    <w:rsid w:val="00AE0CC2"/>
    <w:rsid w:val="00AE22FD"/>
    <w:rsid w:val="00AE26CF"/>
    <w:rsid w:val="00AE2972"/>
    <w:rsid w:val="00AE2ABF"/>
    <w:rsid w:val="00AE312E"/>
    <w:rsid w:val="00AE3EED"/>
    <w:rsid w:val="00AE3F08"/>
    <w:rsid w:val="00AE41CB"/>
    <w:rsid w:val="00AE4912"/>
    <w:rsid w:val="00AE5AB1"/>
    <w:rsid w:val="00AE63F7"/>
    <w:rsid w:val="00AE66A2"/>
    <w:rsid w:val="00AE6B12"/>
    <w:rsid w:val="00AE6B19"/>
    <w:rsid w:val="00AE72C8"/>
    <w:rsid w:val="00AF0300"/>
    <w:rsid w:val="00AF0321"/>
    <w:rsid w:val="00AF07EB"/>
    <w:rsid w:val="00AF1449"/>
    <w:rsid w:val="00AF156C"/>
    <w:rsid w:val="00AF15A4"/>
    <w:rsid w:val="00AF1BBE"/>
    <w:rsid w:val="00AF1CFE"/>
    <w:rsid w:val="00AF2052"/>
    <w:rsid w:val="00AF2325"/>
    <w:rsid w:val="00AF2357"/>
    <w:rsid w:val="00AF279F"/>
    <w:rsid w:val="00AF2986"/>
    <w:rsid w:val="00AF2AF5"/>
    <w:rsid w:val="00AF2CDF"/>
    <w:rsid w:val="00AF2EAC"/>
    <w:rsid w:val="00AF3008"/>
    <w:rsid w:val="00AF31EE"/>
    <w:rsid w:val="00AF395A"/>
    <w:rsid w:val="00AF39E5"/>
    <w:rsid w:val="00AF3EA5"/>
    <w:rsid w:val="00AF4BC2"/>
    <w:rsid w:val="00AF4F17"/>
    <w:rsid w:val="00AF541B"/>
    <w:rsid w:val="00AF5469"/>
    <w:rsid w:val="00AF5BE9"/>
    <w:rsid w:val="00AF63D2"/>
    <w:rsid w:val="00AF6A12"/>
    <w:rsid w:val="00B00EA7"/>
    <w:rsid w:val="00B018DC"/>
    <w:rsid w:val="00B02662"/>
    <w:rsid w:val="00B032F4"/>
    <w:rsid w:val="00B03A48"/>
    <w:rsid w:val="00B03F68"/>
    <w:rsid w:val="00B04402"/>
    <w:rsid w:val="00B04836"/>
    <w:rsid w:val="00B0559C"/>
    <w:rsid w:val="00B0620F"/>
    <w:rsid w:val="00B06CAB"/>
    <w:rsid w:val="00B07C13"/>
    <w:rsid w:val="00B07E3D"/>
    <w:rsid w:val="00B10051"/>
    <w:rsid w:val="00B10452"/>
    <w:rsid w:val="00B10D5D"/>
    <w:rsid w:val="00B11209"/>
    <w:rsid w:val="00B117BA"/>
    <w:rsid w:val="00B11CEA"/>
    <w:rsid w:val="00B11E14"/>
    <w:rsid w:val="00B11E48"/>
    <w:rsid w:val="00B1249B"/>
    <w:rsid w:val="00B12781"/>
    <w:rsid w:val="00B12A25"/>
    <w:rsid w:val="00B132CE"/>
    <w:rsid w:val="00B134C2"/>
    <w:rsid w:val="00B1379B"/>
    <w:rsid w:val="00B1406B"/>
    <w:rsid w:val="00B141E8"/>
    <w:rsid w:val="00B14274"/>
    <w:rsid w:val="00B1459F"/>
    <w:rsid w:val="00B148D1"/>
    <w:rsid w:val="00B14B8B"/>
    <w:rsid w:val="00B150F7"/>
    <w:rsid w:val="00B15133"/>
    <w:rsid w:val="00B152BD"/>
    <w:rsid w:val="00B1531C"/>
    <w:rsid w:val="00B15746"/>
    <w:rsid w:val="00B15ADD"/>
    <w:rsid w:val="00B15AE5"/>
    <w:rsid w:val="00B15AF6"/>
    <w:rsid w:val="00B16266"/>
    <w:rsid w:val="00B16AD5"/>
    <w:rsid w:val="00B17D7E"/>
    <w:rsid w:val="00B2023E"/>
    <w:rsid w:val="00B20772"/>
    <w:rsid w:val="00B20AAE"/>
    <w:rsid w:val="00B20AE2"/>
    <w:rsid w:val="00B20F43"/>
    <w:rsid w:val="00B211D9"/>
    <w:rsid w:val="00B2132C"/>
    <w:rsid w:val="00B216B6"/>
    <w:rsid w:val="00B21AE7"/>
    <w:rsid w:val="00B21C06"/>
    <w:rsid w:val="00B21EE8"/>
    <w:rsid w:val="00B2218B"/>
    <w:rsid w:val="00B22D60"/>
    <w:rsid w:val="00B22F12"/>
    <w:rsid w:val="00B22F17"/>
    <w:rsid w:val="00B240A1"/>
    <w:rsid w:val="00B241C9"/>
    <w:rsid w:val="00B243CE"/>
    <w:rsid w:val="00B24AF6"/>
    <w:rsid w:val="00B251B0"/>
    <w:rsid w:val="00B252F8"/>
    <w:rsid w:val="00B255BC"/>
    <w:rsid w:val="00B25E72"/>
    <w:rsid w:val="00B266C4"/>
    <w:rsid w:val="00B266DA"/>
    <w:rsid w:val="00B26A4A"/>
    <w:rsid w:val="00B26F2F"/>
    <w:rsid w:val="00B27560"/>
    <w:rsid w:val="00B27DEE"/>
    <w:rsid w:val="00B307BD"/>
    <w:rsid w:val="00B30D5B"/>
    <w:rsid w:val="00B30D64"/>
    <w:rsid w:val="00B312E6"/>
    <w:rsid w:val="00B314D7"/>
    <w:rsid w:val="00B3156B"/>
    <w:rsid w:val="00B31A3E"/>
    <w:rsid w:val="00B31E42"/>
    <w:rsid w:val="00B32221"/>
    <w:rsid w:val="00B32228"/>
    <w:rsid w:val="00B3249B"/>
    <w:rsid w:val="00B32866"/>
    <w:rsid w:val="00B32C37"/>
    <w:rsid w:val="00B32CBA"/>
    <w:rsid w:val="00B33133"/>
    <w:rsid w:val="00B3379C"/>
    <w:rsid w:val="00B33801"/>
    <w:rsid w:val="00B34732"/>
    <w:rsid w:val="00B34B11"/>
    <w:rsid w:val="00B34EBE"/>
    <w:rsid w:val="00B3504B"/>
    <w:rsid w:val="00B350B6"/>
    <w:rsid w:val="00B35B9E"/>
    <w:rsid w:val="00B361EA"/>
    <w:rsid w:val="00B36710"/>
    <w:rsid w:val="00B373D8"/>
    <w:rsid w:val="00B37550"/>
    <w:rsid w:val="00B3774D"/>
    <w:rsid w:val="00B37A36"/>
    <w:rsid w:val="00B37A6F"/>
    <w:rsid w:val="00B37D8C"/>
    <w:rsid w:val="00B4081B"/>
    <w:rsid w:val="00B40CA2"/>
    <w:rsid w:val="00B414E8"/>
    <w:rsid w:val="00B41846"/>
    <w:rsid w:val="00B418D2"/>
    <w:rsid w:val="00B419BD"/>
    <w:rsid w:val="00B42197"/>
    <w:rsid w:val="00B42C98"/>
    <w:rsid w:val="00B42CDE"/>
    <w:rsid w:val="00B42D72"/>
    <w:rsid w:val="00B42F63"/>
    <w:rsid w:val="00B44C6A"/>
    <w:rsid w:val="00B44CB3"/>
    <w:rsid w:val="00B44E8D"/>
    <w:rsid w:val="00B45A07"/>
    <w:rsid w:val="00B45AFB"/>
    <w:rsid w:val="00B45BA7"/>
    <w:rsid w:val="00B45D5D"/>
    <w:rsid w:val="00B46257"/>
    <w:rsid w:val="00B4670E"/>
    <w:rsid w:val="00B47CD6"/>
    <w:rsid w:val="00B47E31"/>
    <w:rsid w:val="00B47E59"/>
    <w:rsid w:val="00B50563"/>
    <w:rsid w:val="00B50C86"/>
    <w:rsid w:val="00B50F00"/>
    <w:rsid w:val="00B51118"/>
    <w:rsid w:val="00B51A45"/>
    <w:rsid w:val="00B51AC0"/>
    <w:rsid w:val="00B5289E"/>
    <w:rsid w:val="00B536A1"/>
    <w:rsid w:val="00B5385F"/>
    <w:rsid w:val="00B53B58"/>
    <w:rsid w:val="00B53DB1"/>
    <w:rsid w:val="00B5491A"/>
    <w:rsid w:val="00B551B4"/>
    <w:rsid w:val="00B5573D"/>
    <w:rsid w:val="00B564E7"/>
    <w:rsid w:val="00B5734E"/>
    <w:rsid w:val="00B57413"/>
    <w:rsid w:val="00B576AE"/>
    <w:rsid w:val="00B6022D"/>
    <w:rsid w:val="00B6083D"/>
    <w:rsid w:val="00B608C1"/>
    <w:rsid w:val="00B6166E"/>
    <w:rsid w:val="00B62002"/>
    <w:rsid w:val="00B62176"/>
    <w:rsid w:val="00B62485"/>
    <w:rsid w:val="00B62634"/>
    <w:rsid w:val="00B62645"/>
    <w:rsid w:val="00B62A78"/>
    <w:rsid w:val="00B62A99"/>
    <w:rsid w:val="00B635C4"/>
    <w:rsid w:val="00B63631"/>
    <w:rsid w:val="00B64135"/>
    <w:rsid w:val="00B64E9A"/>
    <w:rsid w:val="00B651C4"/>
    <w:rsid w:val="00B65AD6"/>
    <w:rsid w:val="00B65B54"/>
    <w:rsid w:val="00B65B6C"/>
    <w:rsid w:val="00B65E92"/>
    <w:rsid w:val="00B66603"/>
    <w:rsid w:val="00B673EA"/>
    <w:rsid w:val="00B70432"/>
    <w:rsid w:val="00B7059C"/>
    <w:rsid w:val="00B7069E"/>
    <w:rsid w:val="00B713D4"/>
    <w:rsid w:val="00B714FA"/>
    <w:rsid w:val="00B71CC8"/>
    <w:rsid w:val="00B72580"/>
    <w:rsid w:val="00B728DE"/>
    <w:rsid w:val="00B72B09"/>
    <w:rsid w:val="00B72BFD"/>
    <w:rsid w:val="00B738CE"/>
    <w:rsid w:val="00B739D5"/>
    <w:rsid w:val="00B73BA4"/>
    <w:rsid w:val="00B73CD8"/>
    <w:rsid w:val="00B75625"/>
    <w:rsid w:val="00B75B9C"/>
    <w:rsid w:val="00B7637C"/>
    <w:rsid w:val="00B76544"/>
    <w:rsid w:val="00B76728"/>
    <w:rsid w:val="00B769CD"/>
    <w:rsid w:val="00B76A0F"/>
    <w:rsid w:val="00B777C1"/>
    <w:rsid w:val="00B77EF3"/>
    <w:rsid w:val="00B77F39"/>
    <w:rsid w:val="00B803BE"/>
    <w:rsid w:val="00B806B6"/>
    <w:rsid w:val="00B80B2B"/>
    <w:rsid w:val="00B80E79"/>
    <w:rsid w:val="00B81385"/>
    <w:rsid w:val="00B81723"/>
    <w:rsid w:val="00B8191A"/>
    <w:rsid w:val="00B8192C"/>
    <w:rsid w:val="00B81CA5"/>
    <w:rsid w:val="00B8252D"/>
    <w:rsid w:val="00B82D13"/>
    <w:rsid w:val="00B82D20"/>
    <w:rsid w:val="00B840DD"/>
    <w:rsid w:val="00B844D8"/>
    <w:rsid w:val="00B859F3"/>
    <w:rsid w:val="00B85B9D"/>
    <w:rsid w:val="00B85FD3"/>
    <w:rsid w:val="00B864ED"/>
    <w:rsid w:val="00B87385"/>
    <w:rsid w:val="00B87763"/>
    <w:rsid w:val="00B8793F"/>
    <w:rsid w:val="00B87C22"/>
    <w:rsid w:val="00B90433"/>
    <w:rsid w:val="00B91218"/>
    <w:rsid w:val="00B914F6"/>
    <w:rsid w:val="00B915FB"/>
    <w:rsid w:val="00B92552"/>
    <w:rsid w:val="00B92A6D"/>
    <w:rsid w:val="00B92E3B"/>
    <w:rsid w:val="00B93488"/>
    <w:rsid w:val="00B941D4"/>
    <w:rsid w:val="00B94B92"/>
    <w:rsid w:val="00B94DC1"/>
    <w:rsid w:val="00B95493"/>
    <w:rsid w:val="00B955C2"/>
    <w:rsid w:val="00B95A3A"/>
    <w:rsid w:val="00B9667A"/>
    <w:rsid w:val="00B96FF2"/>
    <w:rsid w:val="00B97275"/>
    <w:rsid w:val="00B97496"/>
    <w:rsid w:val="00BA0033"/>
    <w:rsid w:val="00BA0289"/>
    <w:rsid w:val="00BA0917"/>
    <w:rsid w:val="00BA0BC6"/>
    <w:rsid w:val="00BA127E"/>
    <w:rsid w:val="00BA1288"/>
    <w:rsid w:val="00BA1927"/>
    <w:rsid w:val="00BA1F9B"/>
    <w:rsid w:val="00BA2219"/>
    <w:rsid w:val="00BA2477"/>
    <w:rsid w:val="00BA299E"/>
    <w:rsid w:val="00BA3095"/>
    <w:rsid w:val="00BA34A0"/>
    <w:rsid w:val="00BA356B"/>
    <w:rsid w:val="00BA3D90"/>
    <w:rsid w:val="00BA42BB"/>
    <w:rsid w:val="00BA4A88"/>
    <w:rsid w:val="00BA4AF1"/>
    <w:rsid w:val="00BA525A"/>
    <w:rsid w:val="00BA56C8"/>
    <w:rsid w:val="00BA5942"/>
    <w:rsid w:val="00BA6932"/>
    <w:rsid w:val="00BA74CE"/>
    <w:rsid w:val="00BA7EA9"/>
    <w:rsid w:val="00BB01B2"/>
    <w:rsid w:val="00BB0AE3"/>
    <w:rsid w:val="00BB1890"/>
    <w:rsid w:val="00BB18FD"/>
    <w:rsid w:val="00BB2134"/>
    <w:rsid w:val="00BB2846"/>
    <w:rsid w:val="00BB2A93"/>
    <w:rsid w:val="00BB312A"/>
    <w:rsid w:val="00BB3ABD"/>
    <w:rsid w:val="00BB40C3"/>
    <w:rsid w:val="00BB4189"/>
    <w:rsid w:val="00BB4E88"/>
    <w:rsid w:val="00BB4F78"/>
    <w:rsid w:val="00BB5224"/>
    <w:rsid w:val="00BB5AC0"/>
    <w:rsid w:val="00BB6D58"/>
    <w:rsid w:val="00BB708C"/>
    <w:rsid w:val="00BB7484"/>
    <w:rsid w:val="00BB75D6"/>
    <w:rsid w:val="00BB75DD"/>
    <w:rsid w:val="00BB77C0"/>
    <w:rsid w:val="00BB7BF8"/>
    <w:rsid w:val="00BB7C46"/>
    <w:rsid w:val="00BC0DE3"/>
    <w:rsid w:val="00BC1522"/>
    <w:rsid w:val="00BC197D"/>
    <w:rsid w:val="00BC1A3E"/>
    <w:rsid w:val="00BC1F26"/>
    <w:rsid w:val="00BC20ED"/>
    <w:rsid w:val="00BC2223"/>
    <w:rsid w:val="00BC26AA"/>
    <w:rsid w:val="00BC3072"/>
    <w:rsid w:val="00BC3448"/>
    <w:rsid w:val="00BC43A4"/>
    <w:rsid w:val="00BC49D6"/>
    <w:rsid w:val="00BC56EE"/>
    <w:rsid w:val="00BC5975"/>
    <w:rsid w:val="00BC5A61"/>
    <w:rsid w:val="00BC5CBB"/>
    <w:rsid w:val="00BC6CAC"/>
    <w:rsid w:val="00BC6EEE"/>
    <w:rsid w:val="00BC7678"/>
    <w:rsid w:val="00BC77CB"/>
    <w:rsid w:val="00BC77D8"/>
    <w:rsid w:val="00BD041C"/>
    <w:rsid w:val="00BD06F0"/>
    <w:rsid w:val="00BD0B72"/>
    <w:rsid w:val="00BD1530"/>
    <w:rsid w:val="00BD1BEB"/>
    <w:rsid w:val="00BD1CA1"/>
    <w:rsid w:val="00BD25A2"/>
    <w:rsid w:val="00BD2632"/>
    <w:rsid w:val="00BD2B26"/>
    <w:rsid w:val="00BD3BE3"/>
    <w:rsid w:val="00BD3D28"/>
    <w:rsid w:val="00BD3FAF"/>
    <w:rsid w:val="00BD4485"/>
    <w:rsid w:val="00BD4E19"/>
    <w:rsid w:val="00BD5417"/>
    <w:rsid w:val="00BD5AC7"/>
    <w:rsid w:val="00BD5BAB"/>
    <w:rsid w:val="00BD65A5"/>
    <w:rsid w:val="00BD6FAD"/>
    <w:rsid w:val="00BD76D8"/>
    <w:rsid w:val="00BD7D9F"/>
    <w:rsid w:val="00BE0BC4"/>
    <w:rsid w:val="00BE0EEC"/>
    <w:rsid w:val="00BE1382"/>
    <w:rsid w:val="00BE1660"/>
    <w:rsid w:val="00BE1A77"/>
    <w:rsid w:val="00BE1C02"/>
    <w:rsid w:val="00BE234C"/>
    <w:rsid w:val="00BE253A"/>
    <w:rsid w:val="00BE2911"/>
    <w:rsid w:val="00BE30FC"/>
    <w:rsid w:val="00BE3D79"/>
    <w:rsid w:val="00BE3E25"/>
    <w:rsid w:val="00BE3F14"/>
    <w:rsid w:val="00BE40FA"/>
    <w:rsid w:val="00BE4DE7"/>
    <w:rsid w:val="00BE5EE7"/>
    <w:rsid w:val="00BE61BF"/>
    <w:rsid w:val="00BE6874"/>
    <w:rsid w:val="00BE6B34"/>
    <w:rsid w:val="00BE6CA2"/>
    <w:rsid w:val="00BE6F49"/>
    <w:rsid w:val="00BE74F3"/>
    <w:rsid w:val="00BE7B80"/>
    <w:rsid w:val="00BE7F59"/>
    <w:rsid w:val="00BF0018"/>
    <w:rsid w:val="00BF037E"/>
    <w:rsid w:val="00BF03A7"/>
    <w:rsid w:val="00BF05B6"/>
    <w:rsid w:val="00BF1223"/>
    <w:rsid w:val="00BF1520"/>
    <w:rsid w:val="00BF2175"/>
    <w:rsid w:val="00BF2638"/>
    <w:rsid w:val="00BF293B"/>
    <w:rsid w:val="00BF2DFB"/>
    <w:rsid w:val="00BF3340"/>
    <w:rsid w:val="00BF3460"/>
    <w:rsid w:val="00BF3C81"/>
    <w:rsid w:val="00BF3C8D"/>
    <w:rsid w:val="00BF3F4D"/>
    <w:rsid w:val="00BF40E2"/>
    <w:rsid w:val="00BF4CA2"/>
    <w:rsid w:val="00BF5025"/>
    <w:rsid w:val="00BF55E9"/>
    <w:rsid w:val="00BF5ABC"/>
    <w:rsid w:val="00BF5E65"/>
    <w:rsid w:val="00BF5EA6"/>
    <w:rsid w:val="00BF621F"/>
    <w:rsid w:val="00BF699B"/>
    <w:rsid w:val="00BF6E2A"/>
    <w:rsid w:val="00BF7261"/>
    <w:rsid w:val="00BF79EC"/>
    <w:rsid w:val="00BF7C06"/>
    <w:rsid w:val="00BF7F0E"/>
    <w:rsid w:val="00C009A1"/>
    <w:rsid w:val="00C00C35"/>
    <w:rsid w:val="00C00C45"/>
    <w:rsid w:val="00C01641"/>
    <w:rsid w:val="00C01905"/>
    <w:rsid w:val="00C01A0F"/>
    <w:rsid w:val="00C01B5D"/>
    <w:rsid w:val="00C02110"/>
    <w:rsid w:val="00C026C8"/>
    <w:rsid w:val="00C02804"/>
    <w:rsid w:val="00C0292F"/>
    <w:rsid w:val="00C02A84"/>
    <w:rsid w:val="00C02B55"/>
    <w:rsid w:val="00C02E23"/>
    <w:rsid w:val="00C0302C"/>
    <w:rsid w:val="00C047ED"/>
    <w:rsid w:val="00C04A62"/>
    <w:rsid w:val="00C04B1C"/>
    <w:rsid w:val="00C04BF6"/>
    <w:rsid w:val="00C04D28"/>
    <w:rsid w:val="00C050E9"/>
    <w:rsid w:val="00C055EA"/>
    <w:rsid w:val="00C0573F"/>
    <w:rsid w:val="00C062F7"/>
    <w:rsid w:val="00C06475"/>
    <w:rsid w:val="00C0747A"/>
    <w:rsid w:val="00C075C9"/>
    <w:rsid w:val="00C076E1"/>
    <w:rsid w:val="00C076E6"/>
    <w:rsid w:val="00C0774B"/>
    <w:rsid w:val="00C10E72"/>
    <w:rsid w:val="00C114CF"/>
    <w:rsid w:val="00C11721"/>
    <w:rsid w:val="00C11F76"/>
    <w:rsid w:val="00C127E4"/>
    <w:rsid w:val="00C12ADD"/>
    <w:rsid w:val="00C131A2"/>
    <w:rsid w:val="00C13347"/>
    <w:rsid w:val="00C137F9"/>
    <w:rsid w:val="00C13913"/>
    <w:rsid w:val="00C139F5"/>
    <w:rsid w:val="00C13E75"/>
    <w:rsid w:val="00C13F67"/>
    <w:rsid w:val="00C1418D"/>
    <w:rsid w:val="00C14AAD"/>
    <w:rsid w:val="00C1503A"/>
    <w:rsid w:val="00C15B82"/>
    <w:rsid w:val="00C15C57"/>
    <w:rsid w:val="00C16173"/>
    <w:rsid w:val="00C16BEC"/>
    <w:rsid w:val="00C16CF0"/>
    <w:rsid w:val="00C17A45"/>
    <w:rsid w:val="00C2013E"/>
    <w:rsid w:val="00C2017E"/>
    <w:rsid w:val="00C202D3"/>
    <w:rsid w:val="00C21C0F"/>
    <w:rsid w:val="00C2244E"/>
    <w:rsid w:val="00C225FA"/>
    <w:rsid w:val="00C228C6"/>
    <w:rsid w:val="00C228DE"/>
    <w:rsid w:val="00C22A13"/>
    <w:rsid w:val="00C22B46"/>
    <w:rsid w:val="00C230CD"/>
    <w:rsid w:val="00C23501"/>
    <w:rsid w:val="00C23AFD"/>
    <w:rsid w:val="00C24066"/>
    <w:rsid w:val="00C24246"/>
    <w:rsid w:val="00C24379"/>
    <w:rsid w:val="00C245A5"/>
    <w:rsid w:val="00C246CC"/>
    <w:rsid w:val="00C24AF7"/>
    <w:rsid w:val="00C24D22"/>
    <w:rsid w:val="00C25295"/>
    <w:rsid w:val="00C252FD"/>
    <w:rsid w:val="00C25A80"/>
    <w:rsid w:val="00C25DE2"/>
    <w:rsid w:val="00C25F12"/>
    <w:rsid w:val="00C267A4"/>
    <w:rsid w:val="00C2690E"/>
    <w:rsid w:val="00C269AF"/>
    <w:rsid w:val="00C26C78"/>
    <w:rsid w:val="00C270E9"/>
    <w:rsid w:val="00C27B5D"/>
    <w:rsid w:val="00C3060C"/>
    <w:rsid w:val="00C3150A"/>
    <w:rsid w:val="00C31B70"/>
    <w:rsid w:val="00C31BE2"/>
    <w:rsid w:val="00C31C9A"/>
    <w:rsid w:val="00C31E57"/>
    <w:rsid w:val="00C31FC6"/>
    <w:rsid w:val="00C321CB"/>
    <w:rsid w:val="00C321F6"/>
    <w:rsid w:val="00C3262F"/>
    <w:rsid w:val="00C32A32"/>
    <w:rsid w:val="00C333FE"/>
    <w:rsid w:val="00C339E5"/>
    <w:rsid w:val="00C33F5B"/>
    <w:rsid w:val="00C344DE"/>
    <w:rsid w:val="00C34C84"/>
    <w:rsid w:val="00C34E69"/>
    <w:rsid w:val="00C3544F"/>
    <w:rsid w:val="00C3645E"/>
    <w:rsid w:val="00C36C2F"/>
    <w:rsid w:val="00C36E0D"/>
    <w:rsid w:val="00C36E36"/>
    <w:rsid w:val="00C370DD"/>
    <w:rsid w:val="00C40DE4"/>
    <w:rsid w:val="00C40F3F"/>
    <w:rsid w:val="00C41282"/>
    <w:rsid w:val="00C413AE"/>
    <w:rsid w:val="00C41462"/>
    <w:rsid w:val="00C41482"/>
    <w:rsid w:val="00C41740"/>
    <w:rsid w:val="00C417BD"/>
    <w:rsid w:val="00C429C8"/>
    <w:rsid w:val="00C42B57"/>
    <w:rsid w:val="00C42DD1"/>
    <w:rsid w:val="00C43A8F"/>
    <w:rsid w:val="00C444B1"/>
    <w:rsid w:val="00C44DE1"/>
    <w:rsid w:val="00C45D4D"/>
    <w:rsid w:val="00C45F05"/>
    <w:rsid w:val="00C460E2"/>
    <w:rsid w:val="00C46A8D"/>
    <w:rsid w:val="00C47B43"/>
    <w:rsid w:val="00C5026C"/>
    <w:rsid w:val="00C52396"/>
    <w:rsid w:val="00C526A9"/>
    <w:rsid w:val="00C52A6C"/>
    <w:rsid w:val="00C52CFF"/>
    <w:rsid w:val="00C530E9"/>
    <w:rsid w:val="00C53275"/>
    <w:rsid w:val="00C53622"/>
    <w:rsid w:val="00C54049"/>
    <w:rsid w:val="00C54240"/>
    <w:rsid w:val="00C54543"/>
    <w:rsid w:val="00C5493F"/>
    <w:rsid w:val="00C5528F"/>
    <w:rsid w:val="00C55BE5"/>
    <w:rsid w:val="00C55C28"/>
    <w:rsid w:val="00C5632B"/>
    <w:rsid w:val="00C56382"/>
    <w:rsid w:val="00C56A55"/>
    <w:rsid w:val="00C56C92"/>
    <w:rsid w:val="00C56D2C"/>
    <w:rsid w:val="00C574BD"/>
    <w:rsid w:val="00C6095D"/>
    <w:rsid w:val="00C60A7B"/>
    <w:rsid w:val="00C612AE"/>
    <w:rsid w:val="00C61C37"/>
    <w:rsid w:val="00C6217E"/>
    <w:rsid w:val="00C623B7"/>
    <w:rsid w:val="00C62583"/>
    <w:rsid w:val="00C62D51"/>
    <w:rsid w:val="00C634FF"/>
    <w:rsid w:val="00C63671"/>
    <w:rsid w:val="00C63762"/>
    <w:rsid w:val="00C63D3E"/>
    <w:rsid w:val="00C64B99"/>
    <w:rsid w:val="00C6525D"/>
    <w:rsid w:val="00C65695"/>
    <w:rsid w:val="00C65C0F"/>
    <w:rsid w:val="00C65E1A"/>
    <w:rsid w:val="00C6636C"/>
    <w:rsid w:val="00C66D60"/>
    <w:rsid w:val="00C6772D"/>
    <w:rsid w:val="00C67D43"/>
    <w:rsid w:val="00C67E26"/>
    <w:rsid w:val="00C67E32"/>
    <w:rsid w:val="00C7038C"/>
    <w:rsid w:val="00C70BA5"/>
    <w:rsid w:val="00C7136D"/>
    <w:rsid w:val="00C718EE"/>
    <w:rsid w:val="00C71992"/>
    <w:rsid w:val="00C71B6A"/>
    <w:rsid w:val="00C728D1"/>
    <w:rsid w:val="00C72AD7"/>
    <w:rsid w:val="00C72BBA"/>
    <w:rsid w:val="00C7339F"/>
    <w:rsid w:val="00C73A08"/>
    <w:rsid w:val="00C73B32"/>
    <w:rsid w:val="00C73F8E"/>
    <w:rsid w:val="00C7431C"/>
    <w:rsid w:val="00C748E1"/>
    <w:rsid w:val="00C751E7"/>
    <w:rsid w:val="00C75A31"/>
    <w:rsid w:val="00C75A44"/>
    <w:rsid w:val="00C76093"/>
    <w:rsid w:val="00C769FC"/>
    <w:rsid w:val="00C7719C"/>
    <w:rsid w:val="00C77753"/>
    <w:rsid w:val="00C778B8"/>
    <w:rsid w:val="00C80316"/>
    <w:rsid w:val="00C803A4"/>
    <w:rsid w:val="00C80917"/>
    <w:rsid w:val="00C80970"/>
    <w:rsid w:val="00C80A72"/>
    <w:rsid w:val="00C80B20"/>
    <w:rsid w:val="00C80DB7"/>
    <w:rsid w:val="00C81043"/>
    <w:rsid w:val="00C81A7A"/>
    <w:rsid w:val="00C81E70"/>
    <w:rsid w:val="00C82372"/>
    <w:rsid w:val="00C82734"/>
    <w:rsid w:val="00C827D2"/>
    <w:rsid w:val="00C833D9"/>
    <w:rsid w:val="00C835BE"/>
    <w:rsid w:val="00C83F14"/>
    <w:rsid w:val="00C842D6"/>
    <w:rsid w:val="00C8479A"/>
    <w:rsid w:val="00C8494D"/>
    <w:rsid w:val="00C849ED"/>
    <w:rsid w:val="00C84B49"/>
    <w:rsid w:val="00C84BA1"/>
    <w:rsid w:val="00C84BF2"/>
    <w:rsid w:val="00C84D25"/>
    <w:rsid w:val="00C85BA6"/>
    <w:rsid w:val="00C85E6B"/>
    <w:rsid w:val="00C85EE7"/>
    <w:rsid w:val="00C861F7"/>
    <w:rsid w:val="00C8677C"/>
    <w:rsid w:val="00C86A6F"/>
    <w:rsid w:val="00C86A8E"/>
    <w:rsid w:val="00C86C45"/>
    <w:rsid w:val="00C86CF5"/>
    <w:rsid w:val="00C87A7E"/>
    <w:rsid w:val="00C87AF2"/>
    <w:rsid w:val="00C9046C"/>
    <w:rsid w:val="00C90643"/>
    <w:rsid w:val="00C90676"/>
    <w:rsid w:val="00C90A39"/>
    <w:rsid w:val="00C90A3F"/>
    <w:rsid w:val="00C910E9"/>
    <w:rsid w:val="00C9247B"/>
    <w:rsid w:val="00C9264E"/>
    <w:rsid w:val="00C92862"/>
    <w:rsid w:val="00C92B64"/>
    <w:rsid w:val="00C930BF"/>
    <w:rsid w:val="00C936E3"/>
    <w:rsid w:val="00C93883"/>
    <w:rsid w:val="00C94DCA"/>
    <w:rsid w:val="00C94EAE"/>
    <w:rsid w:val="00C95192"/>
    <w:rsid w:val="00C953BF"/>
    <w:rsid w:val="00C95899"/>
    <w:rsid w:val="00C95C22"/>
    <w:rsid w:val="00C95C9C"/>
    <w:rsid w:val="00C96411"/>
    <w:rsid w:val="00C967FB"/>
    <w:rsid w:val="00C96EA3"/>
    <w:rsid w:val="00C97F59"/>
    <w:rsid w:val="00CA064A"/>
    <w:rsid w:val="00CA0A33"/>
    <w:rsid w:val="00CA1CA7"/>
    <w:rsid w:val="00CA2012"/>
    <w:rsid w:val="00CA265F"/>
    <w:rsid w:val="00CA270E"/>
    <w:rsid w:val="00CA272B"/>
    <w:rsid w:val="00CA3C04"/>
    <w:rsid w:val="00CA3C86"/>
    <w:rsid w:val="00CA44D7"/>
    <w:rsid w:val="00CA48E9"/>
    <w:rsid w:val="00CA4EFE"/>
    <w:rsid w:val="00CA52C8"/>
    <w:rsid w:val="00CA599B"/>
    <w:rsid w:val="00CA5E68"/>
    <w:rsid w:val="00CA60E9"/>
    <w:rsid w:val="00CA636B"/>
    <w:rsid w:val="00CA64DB"/>
    <w:rsid w:val="00CA65FE"/>
    <w:rsid w:val="00CA6B84"/>
    <w:rsid w:val="00CA75BC"/>
    <w:rsid w:val="00CA78CA"/>
    <w:rsid w:val="00CA7997"/>
    <w:rsid w:val="00CB01B1"/>
    <w:rsid w:val="00CB0702"/>
    <w:rsid w:val="00CB088B"/>
    <w:rsid w:val="00CB0CB4"/>
    <w:rsid w:val="00CB12A8"/>
    <w:rsid w:val="00CB1505"/>
    <w:rsid w:val="00CB24AE"/>
    <w:rsid w:val="00CB2740"/>
    <w:rsid w:val="00CB300C"/>
    <w:rsid w:val="00CB33FC"/>
    <w:rsid w:val="00CB3DE1"/>
    <w:rsid w:val="00CB6930"/>
    <w:rsid w:val="00CB744C"/>
    <w:rsid w:val="00CB7BA4"/>
    <w:rsid w:val="00CC0143"/>
    <w:rsid w:val="00CC01C7"/>
    <w:rsid w:val="00CC07D8"/>
    <w:rsid w:val="00CC089A"/>
    <w:rsid w:val="00CC08CF"/>
    <w:rsid w:val="00CC1264"/>
    <w:rsid w:val="00CC13D3"/>
    <w:rsid w:val="00CC1DAF"/>
    <w:rsid w:val="00CC2945"/>
    <w:rsid w:val="00CC29D6"/>
    <w:rsid w:val="00CC3279"/>
    <w:rsid w:val="00CC45D5"/>
    <w:rsid w:val="00CC49CA"/>
    <w:rsid w:val="00CC49D1"/>
    <w:rsid w:val="00CC4AA4"/>
    <w:rsid w:val="00CC4FD1"/>
    <w:rsid w:val="00CC50D1"/>
    <w:rsid w:val="00CC5518"/>
    <w:rsid w:val="00CC5E81"/>
    <w:rsid w:val="00CC7198"/>
    <w:rsid w:val="00CC766F"/>
    <w:rsid w:val="00CC76A8"/>
    <w:rsid w:val="00CC78DA"/>
    <w:rsid w:val="00CC7D21"/>
    <w:rsid w:val="00CD0B1A"/>
    <w:rsid w:val="00CD0CCB"/>
    <w:rsid w:val="00CD109A"/>
    <w:rsid w:val="00CD1607"/>
    <w:rsid w:val="00CD196D"/>
    <w:rsid w:val="00CD19C4"/>
    <w:rsid w:val="00CD1EFA"/>
    <w:rsid w:val="00CD1FB6"/>
    <w:rsid w:val="00CD2091"/>
    <w:rsid w:val="00CD248F"/>
    <w:rsid w:val="00CD2675"/>
    <w:rsid w:val="00CD2EBB"/>
    <w:rsid w:val="00CD3E41"/>
    <w:rsid w:val="00CD45D6"/>
    <w:rsid w:val="00CD4F57"/>
    <w:rsid w:val="00CD52D9"/>
    <w:rsid w:val="00CD5A87"/>
    <w:rsid w:val="00CD5AF3"/>
    <w:rsid w:val="00CD6552"/>
    <w:rsid w:val="00CD68BE"/>
    <w:rsid w:val="00CD6C96"/>
    <w:rsid w:val="00CD6DF2"/>
    <w:rsid w:val="00CD72BF"/>
    <w:rsid w:val="00CD7622"/>
    <w:rsid w:val="00CE0854"/>
    <w:rsid w:val="00CE0B14"/>
    <w:rsid w:val="00CE14D5"/>
    <w:rsid w:val="00CE19A8"/>
    <w:rsid w:val="00CE1E51"/>
    <w:rsid w:val="00CE298D"/>
    <w:rsid w:val="00CE329E"/>
    <w:rsid w:val="00CE37B4"/>
    <w:rsid w:val="00CE3840"/>
    <w:rsid w:val="00CE49B2"/>
    <w:rsid w:val="00CE53B5"/>
    <w:rsid w:val="00CE547C"/>
    <w:rsid w:val="00CE60BF"/>
    <w:rsid w:val="00CE626E"/>
    <w:rsid w:val="00CE6760"/>
    <w:rsid w:val="00CE6AA1"/>
    <w:rsid w:val="00CE793C"/>
    <w:rsid w:val="00CE7A90"/>
    <w:rsid w:val="00CF0049"/>
    <w:rsid w:val="00CF03DC"/>
    <w:rsid w:val="00CF0839"/>
    <w:rsid w:val="00CF0BF9"/>
    <w:rsid w:val="00CF1266"/>
    <w:rsid w:val="00CF1DF6"/>
    <w:rsid w:val="00CF284F"/>
    <w:rsid w:val="00CF2E49"/>
    <w:rsid w:val="00CF2F5D"/>
    <w:rsid w:val="00CF2F81"/>
    <w:rsid w:val="00CF3190"/>
    <w:rsid w:val="00CF326B"/>
    <w:rsid w:val="00CF3887"/>
    <w:rsid w:val="00CF40BE"/>
    <w:rsid w:val="00CF423F"/>
    <w:rsid w:val="00CF5404"/>
    <w:rsid w:val="00CF598A"/>
    <w:rsid w:val="00CF5B33"/>
    <w:rsid w:val="00CF6202"/>
    <w:rsid w:val="00CF678B"/>
    <w:rsid w:val="00CF6811"/>
    <w:rsid w:val="00CF6A52"/>
    <w:rsid w:val="00CF7935"/>
    <w:rsid w:val="00CF79AB"/>
    <w:rsid w:val="00CF7AAC"/>
    <w:rsid w:val="00D00238"/>
    <w:rsid w:val="00D0066A"/>
    <w:rsid w:val="00D00996"/>
    <w:rsid w:val="00D00B40"/>
    <w:rsid w:val="00D00B78"/>
    <w:rsid w:val="00D00C6B"/>
    <w:rsid w:val="00D0186F"/>
    <w:rsid w:val="00D01D57"/>
    <w:rsid w:val="00D02872"/>
    <w:rsid w:val="00D04435"/>
    <w:rsid w:val="00D045A2"/>
    <w:rsid w:val="00D073F5"/>
    <w:rsid w:val="00D0751E"/>
    <w:rsid w:val="00D07577"/>
    <w:rsid w:val="00D0798F"/>
    <w:rsid w:val="00D101E7"/>
    <w:rsid w:val="00D10DF2"/>
    <w:rsid w:val="00D1112C"/>
    <w:rsid w:val="00D11669"/>
    <w:rsid w:val="00D11853"/>
    <w:rsid w:val="00D11866"/>
    <w:rsid w:val="00D11B59"/>
    <w:rsid w:val="00D1249A"/>
    <w:rsid w:val="00D124EF"/>
    <w:rsid w:val="00D12919"/>
    <w:rsid w:val="00D12D4F"/>
    <w:rsid w:val="00D12E7C"/>
    <w:rsid w:val="00D130E3"/>
    <w:rsid w:val="00D133DE"/>
    <w:rsid w:val="00D13BD1"/>
    <w:rsid w:val="00D14EC5"/>
    <w:rsid w:val="00D153B2"/>
    <w:rsid w:val="00D1575A"/>
    <w:rsid w:val="00D15A00"/>
    <w:rsid w:val="00D15CD1"/>
    <w:rsid w:val="00D1613F"/>
    <w:rsid w:val="00D16825"/>
    <w:rsid w:val="00D1682C"/>
    <w:rsid w:val="00D16ADA"/>
    <w:rsid w:val="00D16BB5"/>
    <w:rsid w:val="00D1742F"/>
    <w:rsid w:val="00D17CF3"/>
    <w:rsid w:val="00D20617"/>
    <w:rsid w:val="00D20B6A"/>
    <w:rsid w:val="00D214A3"/>
    <w:rsid w:val="00D21A7C"/>
    <w:rsid w:val="00D21BF9"/>
    <w:rsid w:val="00D22416"/>
    <w:rsid w:val="00D225F9"/>
    <w:rsid w:val="00D226D2"/>
    <w:rsid w:val="00D22A76"/>
    <w:rsid w:val="00D22D5E"/>
    <w:rsid w:val="00D23178"/>
    <w:rsid w:val="00D231F3"/>
    <w:rsid w:val="00D2467A"/>
    <w:rsid w:val="00D246DA"/>
    <w:rsid w:val="00D24B56"/>
    <w:rsid w:val="00D24B7E"/>
    <w:rsid w:val="00D2506C"/>
    <w:rsid w:val="00D25158"/>
    <w:rsid w:val="00D2537C"/>
    <w:rsid w:val="00D2555B"/>
    <w:rsid w:val="00D25710"/>
    <w:rsid w:val="00D2572E"/>
    <w:rsid w:val="00D25851"/>
    <w:rsid w:val="00D25BBE"/>
    <w:rsid w:val="00D25DBB"/>
    <w:rsid w:val="00D263A5"/>
    <w:rsid w:val="00D2769E"/>
    <w:rsid w:val="00D301FC"/>
    <w:rsid w:val="00D3021D"/>
    <w:rsid w:val="00D3094E"/>
    <w:rsid w:val="00D30C2F"/>
    <w:rsid w:val="00D3115B"/>
    <w:rsid w:val="00D3171E"/>
    <w:rsid w:val="00D318B7"/>
    <w:rsid w:val="00D31AE5"/>
    <w:rsid w:val="00D31B8F"/>
    <w:rsid w:val="00D31D76"/>
    <w:rsid w:val="00D321DA"/>
    <w:rsid w:val="00D3238D"/>
    <w:rsid w:val="00D32B6A"/>
    <w:rsid w:val="00D32FE5"/>
    <w:rsid w:val="00D3315E"/>
    <w:rsid w:val="00D331CA"/>
    <w:rsid w:val="00D333AE"/>
    <w:rsid w:val="00D336FB"/>
    <w:rsid w:val="00D3387B"/>
    <w:rsid w:val="00D34AE8"/>
    <w:rsid w:val="00D35312"/>
    <w:rsid w:val="00D35340"/>
    <w:rsid w:val="00D35485"/>
    <w:rsid w:val="00D35DC4"/>
    <w:rsid w:val="00D35FC7"/>
    <w:rsid w:val="00D36900"/>
    <w:rsid w:val="00D374DD"/>
    <w:rsid w:val="00D37CA9"/>
    <w:rsid w:val="00D37D6F"/>
    <w:rsid w:val="00D40355"/>
    <w:rsid w:val="00D40658"/>
    <w:rsid w:val="00D40A1C"/>
    <w:rsid w:val="00D41A49"/>
    <w:rsid w:val="00D41DA7"/>
    <w:rsid w:val="00D41F4C"/>
    <w:rsid w:val="00D4245E"/>
    <w:rsid w:val="00D42640"/>
    <w:rsid w:val="00D4271D"/>
    <w:rsid w:val="00D42A75"/>
    <w:rsid w:val="00D42BBA"/>
    <w:rsid w:val="00D42DB1"/>
    <w:rsid w:val="00D43433"/>
    <w:rsid w:val="00D434F4"/>
    <w:rsid w:val="00D43DA9"/>
    <w:rsid w:val="00D43E45"/>
    <w:rsid w:val="00D43F2B"/>
    <w:rsid w:val="00D440BE"/>
    <w:rsid w:val="00D442AB"/>
    <w:rsid w:val="00D44ACE"/>
    <w:rsid w:val="00D44D04"/>
    <w:rsid w:val="00D44E08"/>
    <w:rsid w:val="00D44E13"/>
    <w:rsid w:val="00D44FBC"/>
    <w:rsid w:val="00D45EB2"/>
    <w:rsid w:val="00D4619B"/>
    <w:rsid w:val="00D46462"/>
    <w:rsid w:val="00D46998"/>
    <w:rsid w:val="00D46B47"/>
    <w:rsid w:val="00D46FEC"/>
    <w:rsid w:val="00D472DE"/>
    <w:rsid w:val="00D472E8"/>
    <w:rsid w:val="00D47EED"/>
    <w:rsid w:val="00D50728"/>
    <w:rsid w:val="00D50834"/>
    <w:rsid w:val="00D509FE"/>
    <w:rsid w:val="00D516E0"/>
    <w:rsid w:val="00D519AC"/>
    <w:rsid w:val="00D5286F"/>
    <w:rsid w:val="00D52A1C"/>
    <w:rsid w:val="00D52EEE"/>
    <w:rsid w:val="00D53106"/>
    <w:rsid w:val="00D53881"/>
    <w:rsid w:val="00D53C3F"/>
    <w:rsid w:val="00D542C7"/>
    <w:rsid w:val="00D54482"/>
    <w:rsid w:val="00D55613"/>
    <w:rsid w:val="00D55DCA"/>
    <w:rsid w:val="00D56F38"/>
    <w:rsid w:val="00D5712A"/>
    <w:rsid w:val="00D571D6"/>
    <w:rsid w:val="00D5722C"/>
    <w:rsid w:val="00D5735B"/>
    <w:rsid w:val="00D5735C"/>
    <w:rsid w:val="00D5749B"/>
    <w:rsid w:val="00D57CB0"/>
    <w:rsid w:val="00D60799"/>
    <w:rsid w:val="00D60BD0"/>
    <w:rsid w:val="00D60D55"/>
    <w:rsid w:val="00D6195F"/>
    <w:rsid w:val="00D6235D"/>
    <w:rsid w:val="00D633C4"/>
    <w:rsid w:val="00D64344"/>
    <w:rsid w:val="00D643AA"/>
    <w:rsid w:val="00D653A0"/>
    <w:rsid w:val="00D654BE"/>
    <w:rsid w:val="00D65694"/>
    <w:rsid w:val="00D65CC5"/>
    <w:rsid w:val="00D65E0A"/>
    <w:rsid w:val="00D65EAF"/>
    <w:rsid w:val="00D66118"/>
    <w:rsid w:val="00D66A39"/>
    <w:rsid w:val="00D66C69"/>
    <w:rsid w:val="00D673C3"/>
    <w:rsid w:val="00D67440"/>
    <w:rsid w:val="00D67635"/>
    <w:rsid w:val="00D67E4F"/>
    <w:rsid w:val="00D67ECE"/>
    <w:rsid w:val="00D7045F"/>
    <w:rsid w:val="00D70510"/>
    <w:rsid w:val="00D7064D"/>
    <w:rsid w:val="00D707DC"/>
    <w:rsid w:val="00D7082B"/>
    <w:rsid w:val="00D70C1B"/>
    <w:rsid w:val="00D71365"/>
    <w:rsid w:val="00D71B2A"/>
    <w:rsid w:val="00D71C42"/>
    <w:rsid w:val="00D71D7B"/>
    <w:rsid w:val="00D71F92"/>
    <w:rsid w:val="00D7233C"/>
    <w:rsid w:val="00D72AB5"/>
    <w:rsid w:val="00D74AA6"/>
    <w:rsid w:val="00D75639"/>
    <w:rsid w:val="00D75DFD"/>
    <w:rsid w:val="00D75E63"/>
    <w:rsid w:val="00D762D8"/>
    <w:rsid w:val="00D76398"/>
    <w:rsid w:val="00D7644C"/>
    <w:rsid w:val="00D76481"/>
    <w:rsid w:val="00D76A5D"/>
    <w:rsid w:val="00D76BF5"/>
    <w:rsid w:val="00D7704D"/>
    <w:rsid w:val="00D80D55"/>
    <w:rsid w:val="00D80EFE"/>
    <w:rsid w:val="00D813EF"/>
    <w:rsid w:val="00D81699"/>
    <w:rsid w:val="00D8303B"/>
    <w:rsid w:val="00D83FE9"/>
    <w:rsid w:val="00D8460A"/>
    <w:rsid w:val="00D8522E"/>
    <w:rsid w:val="00D85413"/>
    <w:rsid w:val="00D858C3"/>
    <w:rsid w:val="00D8596F"/>
    <w:rsid w:val="00D85B88"/>
    <w:rsid w:val="00D85C76"/>
    <w:rsid w:val="00D86C66"/>
    <w:rsid w:val="00D872FF"/>
    <w:rsid w:val="00D8784B"/>
    <w:rsid w:val="00D904D3"/>
    <w:rsid w:val="00D90981"/>
    <w:rsid w:val="00D90AF1"/>
    <w:rsid w:val="00D90D2D"/>
    <w:rsid w:val="00D91437"/>
    <w:rsid w:val="00D91598"/>
    <w:rsid w:val="00D91AB4"/>
    <w:rsid w:val="00D91B23"/>
    <w:rsid w:val="00D91D9B"/>
    <w:rsid w:val="00D92249"/>
    <w:rsid w:val="00D9254B"/>
    <w:rsid w:val="00D928D3"/>
    <w:rsid w:val="00D92C0A"/>
    <w:rsid w:val="00D934B1"/>
    <w:rsid w:val="00D93852"/>
    <w:rsid w:val="00D93CD2"/>
    <w:rsid w:val="00D9416E"/>
    <w:rsid w:val="00D9462E"/>
    <w:rsid w:val="00D951C6"/>
    <w:rsid w:val="00D953EA"/>
    <w:rsid w:val="00D955BF"/>
    <w:rsid w:val="00D95D3E"/>
    <w:rsid w:val="00D9620F"/>
    <w:rsid w:val="00D97037"/>
    <w:rsid w:val="00D9708C"/>
    <w:rsid w:val="00D97283"/>
    <w:rsid w:val="00D973BC"/>
    <w:rsid w:val="00D9770D"/>
    <w:rsid w:val="00DA008B"/>
    <w:rsid w:val="00DA013B"/>
    <w:rsid w:val="00DA02A5"/>
    <w:rsid w:val="00DA10D4"/>
    <w:rsid w:val="00DA1255"/>
    <w:rsid w:val="00DA130F"/>
    <w:rsid w:val="00DA1532"/>
    <w:rsid w:val="00DA1610"/>
    <w:rsid w:val="00DA1DD1"/>
    <w:rsid w:val="00DA24BE"/>
    <w:rsid w:val="00DA2A6E"/>
    <w:rsid w:val="00DA2EAE"/>
    <w:rsid w:val="00DA3C71"/>
    <w:rsid w:val="00DA42F3"/>
    <w:rsid w:val="00DA46D3"/>
    <w:rsid w:val="00DA47D6"/>
    <w:rsid w:val="00DA4EE4"/>
    <w:rsid w:val="00DA5219"/>
    <w:rsid w:val="00DA5597"/>
    <w:rsid w:val="00DA59A1"/>
    <w:rsid w:val="00DA5BFC"/>
    <w:rsid w:val="00DA6416"/>
    <w:rsid w:val="00DA6B27"/>
    <w:rsid w:val="00DA74C7"/>
    <w:rsid w:val="00DA7A31"/>
    <w:rsid w:val="00DB01B8"/>
    <w:rsid w:val="00DB0358"/>
    <w:rsid w:val="00DB0CD7"/>
    <w:rsid w:val="00DB109F"/>
    <w:rsid w:val="00DB1850"/>
    <w:rsid w:val="00DB19BA"/>
    <w:rsid w:val="00DB1AFA"/>
    <w:rsid w:val="00DB2020"/>
    <w:rsid w:val="00DB21AA"/>
    <w:rsid w:val="00DB25BC"/>
    <w:rsid w:val="00DB40A7"/>
    <w:rsid w:val="00DB4297"/>
    <w:rsid w:val="00DB4465"/>
    <w:rsid w:val="00DB4469"/>
    <w:rsid w:val="00DB48F3"/>
    <w:rsid w:val="00DB4CEF"/>
    <w:rsid w:val="00DB50FB"/>
    <w:rsid w:val="00DB525C"/>
    <w:rsid w:val="00DB5BF0"/>
    <w:rsid w:val="00DB5C9D"/>
    <w:rsid w:val="00DB6418"/>
    <w:rsid w:val="00DB6444"/>
    <w:rsid w:val="00DB6877"/>
    <w:rsid w:val="00DB6A38"/>
    <w:rsid w:val="00DB6DB1"/>
    <w:rsid w:val="00DB6E2E"/>
    <w:rsid w:val="00DB72F1"/>
    <w:rsid w:val="00DB7E1C"/>
    <w:rsid w:val="00DB7F8F"/>
    <w:rsid w:val="00DC0338"/>
    <w:rsid w:val="00DC042B"/>
    <w:rsid w:val="00DC1973"/>
    <w:rsid w:val="00DC1C9C"/>
    <w:rsid w:val="00DC2239"/>
    <w:rsid w:val="00DC2280"/>
    <w:rsid w:val="00DC282C"/>
    <w:rsid w:val="00DC2DFD"/>
    <w:rsid w:val="00DC335A"/>
    <w:rsid w:val="00DC3A8B"/>
    <w:rsid w:val="00DC3D6A"/>
    <w:rsid w:val="00DC401B"/>
    <w:rsid w:val="00DC4C09"/>
    <w:rsid w:val="00DC54ED"/>
    <w:rsid w:val="00DC5667"/>
    <w:rsid w:val="00DC6091"/>
    <w:rsid w:val="00DC67FC"/>
    <w:rsid w:val="00DC695E"/>
    <w:rsid w:val="00DC6BEE"/>
    <w:rsid w:val="00DC6E70"/>
    <w:rsid w:val="00DC76C9"/>
    <w:rsid w:val="00DD0034"/>
    <w:rsid w:val="00DD0044"/>
    <w:rsid w:val="00DD02DF"/>
    <w:rsid w:val="00DD06BC"/>
    <w:rsid w:val="00DD0E00"/>
    <w:rsid w:val="00DD122A"/>
    <w:rsid w:val="00DD18C5"/>
    <w:rsid w:val="00DD19C9"/>
    <w:rsid w:val="00DD22E5"/>
    <w:rsid w:val="00DD295B"/>
    <w:rsid w:val="00DD3036"/>
    <w:rsid w:val="00DD3494"/>
    <w:rsid w:val="00DD3A49"/>
    <w:rsid w:val="00DD3CD4"/>
    <w:rsid w:val="00DD434A"/>
    <w:rsid w:val="00DD44DD"/>
    <w:rsid w:val="00DD4523"/>
    <w:rsid w:val="00DD468B"/>
    <w:rsid w:val="00DD46E1"/>
    <w:rsid w:val="00DD4842"/>
    <w:rsid w:val="00DD5160"/>
    <w:rsid w:val="00DD56D7"/>
    <w:rsid w:val="00DD597D"/>
    <w:rsid w:val="00DD599C"/>
    <w:rsid w:val="00DD5C7C"/>
    <w:rsid w:val="00DD5F33"/>
    <w:rsid w:val="00DD6413"/>
    <w:rsid w:val="00DD65A5"/>
    <w:rsid w:val="00DD6F35"/>
    <w:rsid w:val="00DD6FEE"/>
    <w:rsid w:val="00DD7094"/>
    <w:rsid w:val="00DD79BA"/>
    <w:rsid w:val="00DE056A"/>
    <w:rsid w:val="00DE0AA2"/>
    <w:rsid w:val="00DE0E6E"/>
    <w:rsid w:val="00DE0FBD"/>
    <w:rsid w:val="00DE1207"/>
    <w:rsid w:val="00DE1256"/>
    <w:rsid w:val="00DE35D2"/>
    <w:rsid w:val="00DE3F63"/>
    <w:rsid w:val="00DE404A"/>
    <w:rsid w:val="00DE4693"/>
    <w:rsid w:val="00DE4C99"/>
    <w:rsid w:val="00DE4DEF"/>
    <w:rsid w:val="00DE58FE"/>
    <w:rsid w:val="00DE5D9E"/>
    <w:rsid w:val="00DE5E89"/>
    <w:rsid w:val="00DE69C8"/>
    <w:rsid w:val="00DE6B06"/>
    <w:rsid w:val="00DE6F31"/>
    <w:rsid w:val="00DE6FB2"/>
    <w:rsid w:val="00DE7736"/>
    <w:rsid w:val="00DE7880"/>
    <w:rsid w:val="00DE7E4D"/>
    <w:rsid w:val="00DE7FF2"/>
    <w:rsid w:val="00DF08F6"/>
    <w:rsid w:val="00DF096B"/>
    <w:rsid w:val="00DF0A5A"/>
    <w:rsid w:val="00DF0E64"/>
    <w:rsid w:val="00DF18D7"/>
    <w:rsid w:val="00DF207C"/>
    <w:rsid w:val="00DF22D5"/>
    <w:rsid w:val="00DF2A77"/>
    <w:rsid w:val="00DF2D0C"/>
    <w:rsid w:val="00DF3007"/>
    <w:rsid w:val="00DF3013"/>
    <w:rsid w:val="00DF30BA"/>
    <w:rsid w:val="00DF395A"/>
    <w:rsid w:val="00DF3DBE"/>
    <w:rsid w:val="00DF45AF"/>
    <w:rsid w:val="00DF4607"/>
    <w:rsid w:val="00DF4F7B"/>
    <w:rsid w:val="00DF5823"/>
    <w:rsid w:val="00DF58FE"/>
    <w:rsid w:val="00DF5AB0"/>
    <w:rsid w:val="00DF5C5D"/>
    <w:rsid w:val="00DF5E66"/>
    <w:rsid w:val="00DF679A"/>
    <w:rsid w:val="00DF6CA2"/>
    <w:rsid w:val="00DF6D65"/>
    <w:rsid w:val="00DF7046"/>
    <w:rsid w:val="00DF712D"/>
    <w:rsid w:val="00DF71CE"/>
    <w:rsid w:val="00DF7557"/>
    <w:rsid w:val="00DF7591"/>
    <w:rsid w:val="00DF7871"/>
    <w:rsid w:val="00DF7B58"/>
    <w:rsid w:val="00DF7BBB"/>
    <w:rsid w:val="00E0030F"/>
    <w:rsid w:val="00E003CF"/>
    <w:rsid w:val="00E005EA"/>
    <w:rsid w:val="00E01037"/>
    <w:rsid w:val="00E01191"/>
    <w:rsid w:val="00E0194C"/>
    <w:rsid w:val="00E01AB2"/>
    <w:rsid w:val="00E0216E"/>
    <w:rsid w:val="00E02AF1"/>
    <w:rsid w:val="00E03EDD"/>
    <w:rsid w:val="00E03FED"/>
    <w:rsid w:val="00E04569"/>
    <w:rsid w:val="00E04863"/>
    <w:rsid w:val="00E05677"/>
    <w:rsid w:val="00E05938"/>
    <w:rsid w:val="00E05E6F"/>
    <w:rsid w:val="00E05ED3"/>
    <w:rsid w:val="00E063D7"/>
    <w:rsid w:val="00E06CDB"/>
    <w:rsid w:val="00E071B3"/>
    <w:rsid w:val="00E07490"/>
    <w:rsid w:val="00E07D54"/>
    <w:rsid w:val="00E07D68"/>
    <w:rsid w:val="00E07D72"/>
    <w:rsid w:val="00E07DE2"/>
    <w:rsid w:val="00E106CD"/>
    <w:rsid w:val="00E10E74"/>
    <w:rsid w:val="00E111C4"/>
    <w:rsid w:val="00E11449"/>
    <w:rsid w:val="00E1188C"/>
    <w:rsid w:val="00E119D4"/>
    <w:rsid w:val="00E12647"/>
    <w:rsid w:val="00E12EF3"/>
    <w:rsid w:val="00E1378D"/>
    <w:rsid w:val="00E13932"/>
    <w:rsid w:val="00E14385"/>
    <w:rsid w:val="00E149AC"/>
    <w:rsid w:val="00E14ACE"/>
    <w:rsid w:val="00E15A8C"/>
    <w:rsid w:val="00E16645"/>
    <w:rsid w:val="00E16855"/>
    <w:rsid w:val="00E16EF3"/>
    <w:rsid w:val="00E1703D"/>
    <w:rsid w:val="00E1742D"/>
    <w:rsid w:val="00E1745B"/>
    <w:rsid w:val="00E20B87"/>
    <w:rsid w:val="00E216FC"/>
    <w:rsid w:val="00E21D91"/>
    <w:rsid w:val="00E2212D"/>
    <w:rsid w:val="00E22530"/>
    <w:rsid w:val="00E23C41"/>
    <w:rsid w:val="00E24697"/>
    <w:rsid w:val="00E247B5"/>
    <w:rsid w:val="00E25116"/>
    <w:rsid w:val="00E25BFA"/>
    <w:rsid w:val="00E25CD6"/>
    <w:rsid w:val="00E2628E"/>
    <w:rsid w:val="00E270F0"/>
    <w:rsid w:val="00E2711F"/>
    <w:rsid w:val="00E2730A"/>
    <w:rsid w:val="00E27671"/>
    <w:rsid w:val="00E27CDF"/>
    <w:rsid w:val="00E30529"/>
    <w:rsid w:val="00E30A05"/>
    <w:rsid w:val="00E30B54"/>
    <w:rsid w:val="00E30BB9"/>
    <w:rsid w:val="00E30F76"/>
    <w:rsid w:val="00E31A2A"/>
    <w:rsid w:val="00E327E7"/>
    <w:rsid w:val="00E329AC"/>
    <w:rsid w:val="00E32FF5"/>
    <w:rsid w:val="00E33099"/>
    <w:rsid w:val="00E34C83"/>
    <w:rsid w:val="00E3542A"/>
    <w:rsid w:val="00E35448"/>
    <w:rsid w:val="00E35D87"/>
    <w:rsid w:val="00E3602C"/>
    <w:rsid w:val="00E3692A"/>
    <w:rsid w:val="00E36FBE"/>
    <w:rsid w:val="00E373AD"/>
    <w:rsid w:val="00E373EE"/>
    <w:rsid w:val="00E37920"/>
    <w:rsid w:val="00E3793E"/>
    <w:rsid w:val="00E37A12"/>
    <w:rsid w:val="00E37DED"/>
    <w:rsid w:val="00E37F5D"/>
    <w:rsid w:val="00E4003E"/>
    <w:rsid w:val="00E400BB"/>
    <w:rsid w:val="00E40281"/>
    <w:rsid w:val="00E4095F"/>
    <w:rsid w:val="00E40C85"/>
    <w:rsid w:val="00E4133D"/>
    <w:rsid w:val="00E41A90"/>
    <w:rsid w:val="00E42312"/>
    <w:rsid w:val="00E42474"/>
    <w:rsid w:val="00E42B64"/>
    <w:rsid w:val="00E42BB0"/>
    <w:rsid w:val="00E431B4"/>
    <w:rsid w:val="00E43201"/>
    <w:rsid w:val="00E436A6"/>
    <w:rsid w:val="00E43DB3"/>
    <w:rsid w:val="00E442B1"/>
    <w:rsid w:val="00E44DEE"/>
    <w:rsid w:val="00E45791"/>
    <w:rsid w:val="00E45EF7"/>
    <w:rsid w:val="00E46F3A"/>
    <w:rsid w:val="00E46FB0"/>
    <w:rsid w:val="00E47A58"/>
    <w:rsid w:val="00E47CC2"/>
    <w:rsid w:val="00E47D1C"/>
    <w:rsid w:val="00E47D3B"/>
    <w:rsid w:val="00E47F34"/>
    <w:rsid w:val="00E502C0"/>
    <w:rsid w:val="00E5052B"/>
    <w:rsid w:val="00E506A8"/>
    <w:rsid w:val="00E506E6"/>
    <w:rsid w:val="00E50703"/>
    <w:rsid w:val="00E5153E"/>
    <w:rsid w:val="00E51982"/>
    <w:rsid w:val="00E51DB0"/>
    <w:rsid w:val="00E520D0"/>
    <w:rsid w:val="00E531E5"/>
    <w:rsid w:val="00E5355B"/>
    <w:rsid w:val="00E538EE"/>
    <w:rsid w:val="00E54430"/>
    <w:rsid w:val="00E54449"/>
    <w:rsid w:val="00E54A4F"/>
    <w:rsid w:val="00E54B80"/>
    <w:rsid w:val="00E54BF7"/>
    <w:rsid w:val="00E55117"/>
    <w:rsid w:val="00E553C8"/>
    <w:rsid w:val="00E567ED"/>
    <w:rsid w:val="00E57731"/>
    <w:rsid w:val="00E577B7"/>
    <w:rsid w:val="00E60562"/>
    <w:rsid w:val="00E60669"/>
    <w:rsid w:val="00E6096A"/>
    <w:rsid w:val="00E60B33"/>
    <w:rsid w:val="00E60C69"/>
    <w:rsid w:val="00E6121B"/>
    <w:rsid w:val="00E614B4"/>
    <w:rsid w:val="00E61565"/>
    <w:rsid w:val="00E61698"/>
    <w:rsid w:val="00E61E9E"/>
    <w:rsid w:val="00E6261C"/>
    <w:rsid w:val="00E62623"/>
    <w:rsid w:val="00E62DDE"/>
    <w:rsid w:val="00E62EB9"/>
    <w:rsid w:val="00E63060"/>
    <w:rsid w:val="00E63325"/>
    <w:rsid w:val="00E63B92"/>
    <w:rsid w:val="00E643B5"/>
    <w:rsid w:val="00E64FEB"/>
    <w:rsid w:val="00E651A0"/>
    <w:rsid w:val="00E65E25"/>
    <w:rsid w:val="00E6765D"/>
    <w:rsid w:val="00E67B62"/>
    <w:rsid w:val="00E67EAB"/>
    <w:rsid w:val="00E7051D"/>
    <w:rsid w:val="00E7103F"/>
    <w:rsid w:val="00E722D4"/>
    <w:rsid w:val="00E727DA"/>
    <w:rsid w:val="00E72D43"/>
    <w:rsid w:val="00E73662"/>
    <w:rsid w:val="00E7384A"/>
    <w:rsid w:val="00E73F19"/>
    <w:rsid w:val="00E7402E"/>
    <w:rsid w:val="00E74EA0"/>
    <w:rsid w:val="00E74F58"/>
    <w:rsid w:val="00E761F0"/>
    <w:rsid w:val="00E76209"/>
    <w:rsid w:val="00E7654B"/>
    <w:rsid w:val="00E767F5"/>
    <w:rsid w:val="00E7682D"/>
    <w:rsid w:val="00E76BDD"/>
    <w:rsid w:val="00E76CD4"/>
    <w:rsid w:val="00E76EB4"/>
    <w:rsid w:val="00E808AC"/>
    <w:rsid w:val="00E809C3"/>
    <w:rsid w:val="00E80A8E"/>
    <w:rsid w:val="00E80DF0"/>
    <w:rsid w:val="00E80FFD"/>
    <w:rsid w:val="00E810C0"/>
    <w:rsid w:val="00E81455"/>
    <w:rsid w:val="00E817A5"/>
    <w:rsid w:val="00E8252D"/>
    <w:rsid w:val="00E82776"/>
    <w:rsid w:val="00E827EB"/>
    <w:rsid w:val="00E82ED8"/>
    <w:rsid w:val="00E83548"/>
    <w:rsid w:val="00E83814"/>
    <w:rsid w:val="00E83E2A"/>
    <w:rsid w:val="00E83E5D"/>
    <w:rsid w:val="00E84737"/>
    <w:rsid w:val="00E849B0"/>
    <w:rsid w:val="00E84ED3"/>
    <w:rsid w:val="00E852EC"/>
    <w:rsid w:val="00E8567A"/>
    <w:rsid w:val="00E85736"/>
    <w:rsid w:val="00E8576D"/>
    <w:rsid w:val="00E8592C"/>
    <w:rsid w:val="00E8601A"/>
    <w:rsid w:val="00E8601F"/>
    <w:rsid w:val="00E8610B"/>
    <w:rsid w:val="00E8631C"/>
    <w:rsid w:val="00E86396"/>
    <w:rsid w:val="00E86580"/>
    <w:rsid w:val="00E867B6"/>
    <w:rsid w:val="00E867FF"/>
    <w:rsid w:val="00E868AB"/>
    <w:rsid w:val="00E86D40"/>
    <w:rsid w:val="00E87186"/>
    <w:rsid w:val="00E906C2"/>
    <w:rsid w:val="00E9098D"/>
    <w:rsid w:val="00E90ECD"/>
    <w:rsid w:val="00E91B3B"/>
    <w:rsid w:val="00E91B9D"/>
    <w:rsid w:val="00E92036"/>
    <w:rsid w:val="00E924CC"/>
    <w:rsid w:val="00E92859"/>
    <w:rsid w:val="00E92AC0"/>
    <w:rsid w:val="00E9309A"/>
    <w:rsid w:val="00E93153"/>
    <w:rsid w:val="00E94403"/>
    <w:rsid w:val="00E94700"/>
    <w:rsid w:val="00E94A2E"/>
    <w:rsid w:val="00E94B02"/>
    <w:rsid w:val="00E94BFA"/>
    <w:rsid w:val="00E94D98"/>
    <w:rsid w:val="00E95274"/>
    <w:rsid w:val="00E95830"/>
    <w:rsid w:val="00E95C5C"/>
    <w:rsid w:val="00E967D9"/>
    <w:rsid w:val="00E96C7B"/>
    <w:rsid w:val="00E97214"/>
    <w:rsid w:val="00E9728C"/>
    <w:rsid w:val="00E9728E"/>
    <w:rsid w:val="00E972D6"/>
    <w:rsid w:val="00E973EF"/>
    <w:rsid w:val="00EA04A5"/>
    <w:rsid w:val="00EA063B"/>
    <w:rsid w:val="00EA07F3"/>
    <w:rsid w:val="00EA0F1C"/>
    <w:rsid w:val="00EA0FAB"/>
    <w:rsid w:val="00EA1362"/>
    <w:rsid w:val="00EA1C16"/>
    <w:rsid w:val="00EA202D"/>
    <w:rsid w:val="00EA205B"/>
    <w:rsid w:val="00EA2414"/>
    <w:rsid w:val="00EA274D"/>
    <w:rsid w:val="00EA2820"/>
    <w:rsid w:val="00EA2CDA"/>
    <w:rsid w:val="00EA3001"/>
    <w:rsid w:val="00EA30FD"/>
    <w:rsid w:val="00EA3449"/>
    <w:rsid w:val="00EA348F"/>
    <w:rsid w:val="00EA3908"/>
    <w:rsid w:val="00EA432B"/>
    <w:rsid w:val="00EA4700"/>
    <w:rsid w:val="00EA525F"/>
    <w:rsid w:val="00EA5578"/>
    <w:rsid w:val="00EA5C79"/>
    <w:rsid w:val="00EA5E54"/>
    <w:rsid w:val="00EA5F48"/>
    <w:rsid w:val="00EA6224"/>
    <w:rsid w:val="00EA6244"/>
    <w:rsid w:val="00EA632C"/>
    <w:rsid w:val="00EA6EF3"/>
    <w:rsid w:val="00EA7126"/>
    <w:rsid w:val="00EA7172"/>
    <w:rsid w:val="00EB0162"/>
    <w:rsid w:val="00EB063F"/>
    <w:rsid w:val="00EB0CCE"/>
    <w:rsid w:val="00EB0FAB"/>
    <w:rsid w:val="00EB1C68"/>
    <w:rsid w:val="00EB1F54"/>
    <w:rsid w:val="00EB25D1"/>
    <w:rsid w:val="00EB3235"/>
    <w:rsid w:val="00EB343E"/>
    <w:rsid w:val="00EB393F"/>
    <w:rsid w:val="00EB3C3B"/>
    <w:rsid w:val="00EB42E9"/>
    <w:rsid w:val="00EB52FB"/>
    <w:rsid w:val="00EB54CD"/>
    <w:rsid w:val="00EB584F"/>
    <w:rsid w:val="00EB7014"/>
    <w:rsid w:val="00EB7B08"/>
    <w:rsid w:val="00EC006C"/>
    <w:rsid w:val="00EC00BE"/>
    <w:rsid w:val="00EC04FF"/>
    <w:rsid w:val="00EC1308"/>
    <w:rsid w:val="00EC1443"/>
    <w:rsid w:val="00EC147F"/>
    <w:rsid w:val="00EC163A"/>
    <w:rsid w:val="00EC206C"/>
    <w:rsid w:val="00EC233E"/>
    <w:rsid w:val="00EC29F0"/>
    <w:rsid w:val="00EC2BD7"/>
    <w:rsid w:val="00EC2E05"/>
    <w:rsid w:val="00EC30BB"/>
    <w:rsid w:val="00EC3AAB"/>
    <w:rsid w:val="00EC3C91"/>
    <w:rsid w:val="00EC3D70"/>
    <w:rsid w:val="00EC4213"/>
    <w:rsid w:val="00EC434C"/>
    <w:rsid w:val="00EC544D"/>
    <w:rsid w:val="00EC5787"/>
    <w:rsid w:val="00EC5ABC"/>
    <w:rsid w:val="00EC65E2"/>
    <w:rsid w:val="00EC6C21"/>
    <w:rsid w:val="00EC717E"/>
    <w:rsid w:val="00EC7186"/>
    <w:rsid w:val="00ED05A4"/>
    <w:rsid w:val="00ED0601"/>
    <w:rsid w:val="00ED0803"/>
    <w:rsid w:val="00ED0D8E"/>
    <w:rsid w:val="00ED1634"/>
    <w:rsid w:val="00ED175A"/>
    <w:rsid w:val="00ED21A7"/>
    <w:rsid w:val="00ED24C2"/>
    <w:rsid w:val="00ED2E9F"/>
    <w:rsid w:val="00ED326F"/>
    <w:rsid w:val="00ED36D4"/>
    <w:rsid w:val="00ED36E7"/>
    <w:rsid w:val="00ED568B"/>
    <w:rsid w:val="00ED5E90"/>
    <w:rsid w:val="00ED6C2D"/>
    <w:rsid w:val="00ED6EC2"/>
    <w:rsid w:val="00ED76CD"/>
    <w:rsid w:val="00EE0C5A"/>
    <w:rsid w:val="00EE0F23"/>
    <w:rsid w:val="00EE124A"/>
    <w:rsid w:val="00EE166D"/>
    <w:rsid w:val="00EE239A"/>
    <w:rsid w:val="00EE28A3"/>
    <w:rsid w:val="00EE29DA"/>
    <w:rsid w:val="00EE2ECC"/>
    <w:rsid w:val="00EE3060"/>
    <w:rsid w:val="00EE3ADB"/>
    <w:rsid w:val="00EE3DD1"/>
    <w:rsid w:val="00EE3E8A"/>
    <w:rsid w:val="00EE4101"/>
    <w:rsid w:val="00EE42BB"/>
    <w:rsid w:val="00EE4647"/>
    <w:rsid w:val="00EE4C05"/>
    <w:rsid w:val="00EE52FC"/>
    <w:rsid w:val="00EE544B"/>
    <w:rsid w:val="00EE5949"/>
    <w:rsid w:val="00EE5ED3"/>
    <w:rsid w:val="00EE702A"/>
    <w:rsid w:val="00EE7281"/>
    <w:rsid w:val="00EE7AE0"/>
    <w:rsid w:val="00EF01A6"/>
    <w:rsid w:val="00EF0ACE"/>
    <w:rsid w:val="00EF0C17"/>
    <w:rsid w:val="00EF259F"/>
    <w:rsid w:val="00EF2CA9"/>
    <w:rsid w:val="00EF30A4"/>
    <w:rsid w:val="00EF34D8"/>
    <w:rsid w:val="00EF4055"/>
    <w:rsid w:val="00EF4488"/>
    <w:rsid w:val="00EF47CC"/>
    <w:rsid w:val="00EF487F"/>
    <w:rsid w:val="00EF4B70"/>
    <w:rsid w:val="00EF4FDC"/>
    <w:rsid w:val="00EF5586"/>
    <w:rsid w:val="00EF5B73"/>
    <w:rsid w:val="00EF6172"/>
    <w:rsid w:val="00EF6207"/>
    <w:rsid w:val="00EF7EF6"/>
    <w:rsid w:val="00F00665"/>
    <w:rsid w:val="00F012AC"/>
    <w:rsid w:val="00F0149E"/>
    <w:rsid w:val="00F01814"/>
    <w:rsid w:val="00F01A7D"/>
    <w:rsid w:val="00F01B17"/>
    <w:rsid w:val="00F01B20"/>
    <w:rsid w:val="00F0230A"/>
    <w:rsid w:val="00F0261A"/>
    <w:rsid w:val="00F03283"/>
    <w:rsid w:val="00F0354F"/>
    <w:rsid w:val="00F04408"/>
    <w:rsid w:val="00F04E17"/>
    <w:rsid w:val="00F051BA"/>
    <w:rsid w:val="00F0675E"/>
    <w:rsid w:val="00F06871"/>
    <w:rsid w:val="00F071B5"/>
    <w:rsid w:val="00F07876"/>
    <w:rsid w:val="00F07C1E"/>
    <w:rsid w:val="00F07C79"/>
    <w:rsid w:val="00F106D8"/>
    <w:rsid w:val="00F10A55"/>
    <w:rsid w:val="00F11018"/>
    <w:rsid w:val="00F1109B"/>
    <w:rsid w:val="00F112D5"/>
    <w:rsid w:val="00F11F4A"/>
    <w:rsid w:val="00F12BA2"/>
    <w:rsid w:val="00F12DB3"/>
    <w:rsid w:val="00F13217"/>
    <w:rsid w:val="00F134A9"/>
    <w:rsid w:val="00F1389E"/>
    <w:rsid w:val="00F13C52"/>
    <w:rsid w:val="00F14DA6"/>
    <w:rsid w:val="00F159DE"/>
    <w:rsid w:val="00F15CC1"/>
    <w:rsid w:val="00F16A6D"/>
    <w:rsid w:val="00F16D75"/>
    <w:rsid w:val="00F17050"/>
    <w:rsid w:val="00F17081"/>
    <w:rsid w:val="00F1721D"/>
    <w:rsid w:val="00F17A1D"/>
    <w:rsid w:val="00F17AA0"/>
    <w:rsid w:val="00F201B6"/>
    <w:rsid w:val="00F2025A"/>
    <w:rsid w:val="00F20661"/>
    <w:rsid w:val="00F209A0"/>
    <w:rsid w:val="00F20A2A"/>
    <w:rsid w:val="00F20B57"/>
    <w:rsid w:val="00F20E1C"/>
    <w:rsid w:val="00F2107C"/>
    <w:rsid w:val="00F2151F"/>
    <w:rsid w:val="00F21788"/>
    <w:rsid w:val="00F21ABC"/>
    <w:rsid w:val="00F21F87"/>
    <w:rsid w:val="00F2204D"/>
    <w:rsid w:val="00F22260"/>
    <w:rsid w:val="00F22894"/>
    <w:rsid w:val="00F2296A"/>
    <w:rsid w:val="00F22C4B"/>
    <w:rsid w:val="00F22EBA"/>
    <w:rsid w:val="00F22F2B"/>
    <w:rsid w:val="00F22F9B"/>
    <w:rsid w:val="00F23013"/>
    <w:rsid w:val="00F23139"/>
    <w:rsid w:val="00F2331B"/>
    <w:rsid w:val="00F2371E"/>
    <w:rsid w:val="00F23B58"/>
    <w:rsid w:val="00F23E2C"/>
    <w:rsid w:val="00F2427F"/>
    <w:rsid w:val="00F24D52"/>
    <w:rsid w:val="00F24DD3"/>
    <w:rsid w:val="00F257BC"/>
    <w:rsid w:val="00F25DE3"/>
    <w:rsid w:val="00F25E22"/>
    <w:rsid w:val="00F2651F"/>
    <w:rsid w:val="00F26639"/>
    <w:rsid w:val="00F2677D"/>
    <w:rsid w:val="00F271E3"/>
    <w:rsid w:val="00F272D3"/>
    <w:rsid w:val="00F30817"/>
    <w:rsid w:val="00F3084C"/>
    <w:rsid w:val="00F31574"/>
    <w:rsid w:val="00F315AD"/>
    <w:rsid w:val="00F31B5A"/>
    <w:rsid w:val="00F32C46"/>
    <w:rsid w:val="00F32D44"/>
    <w:rsid w:val="00F32E30"/>
    <w:rsid w:val="00F3389E"/>
    <w:rsid w:val="00F339D2"/>
    <w:rsid w:val="00F33EA7"/>
    <w:rsid w:val="00F340A2"/>
    <w:rsid w:val="00F34349"/>
    <w:rsid w:val="00F34622"/>
    <w:rsid w:val="00F34B97"/>
    <w:rsid w:val="00F35217"/>
    <w:rsid w:val="00F36390"/>
    <w:rsid w:val="00F3729C"/>
    <w:rsid w:val="00F37720"/>
    <w:rsid w:val="00F40136"/>
    <w:rsid w:val="00F4013E"/>
    <w:rsid w:val="00F40BF4"/>
    <w:rsid w:val="00F40F7F"/>
    <w:rsid w:val="00F410FD"/>
    <w:rsid w:val="00F4114A"/>
    <w:rsid w:val="00F41478"/>
    <w:rsid w:val="00F41D81"/>
    <w:rsid w:val="00F41FD6"/>
    <w:rsid w:val="00F41FF4"/>
    <w:rsid w:val="00F420DF"/>
    <w:rsid w:val="00F43258"/>
    <w:rsid w:val="00F434AD"/>
    <w:rsid w:val="00F43598"/>
    <w:rsid w:val="00F43C7E"/>
    <w:rsid w:val="00F43E06"/>
    <w:rsid w:val="00F43F67"/>
    <w:rsid w:val="00F4451D"/>
    <w:rsid w:val="00F44B42"/>
    <w:rsid w:val="00F44B5A"/>
    <w:rsid w:val="00F44D98"/>
    <w:rsid w:val="00F4584C"/>
    <w:rsid w:val="00F458EC"/>
    <w:rsid w:val="00F45E02"/>
    <w:rsid w:val="00F46003"/>
    <w:rsid w:val="00F463E9"/>
    <w:rsid w:val="00F4721A"/>
    <w:rsid w:val="00F4751F"/>
    <w:rsid w:val="00F47961"/>
    <w:rsid w:val="00F47B1C"/>
    <w:rsid w:val="00F47B40"/>
    <w:rsid w:val="00F508EA"/>
    <w:rsid w:val="00F50B1C"/>
    <w:rsid w:val="00F50F65"/>
    <w:rsid w:val="00F511E8"/>
    <w:rsid w:val="00F5138E"/>
    <w:rsid w:val="00F5296D"/>
    <w:rsid w:val="00F52C3D"/>
    <w:rsid w:val="00F534B6"/>
    <w:rsid w:val="00F5373C"/>
    <w:rsid w:val="00F53A53"/>
    <w:rsid w:val="00F53D17"/>
    <w:rsid w:val="00F544C6"/>
    <w:rsid w:val="00F5477A"/>
    <w:rsid w:val="00F554B1"/>
    <w:rsid w:val="00F554DF"/>
    <w:rsid w:val="00F57B93"/>
    <w:rsid w:val="00F57FD4"/>
    <w:rsid w:val="00F602CF"/>
    <w:rsid w:val="00F60429"/>
    <w:rsid w:val="00F60589"/>
    <w:rsid w:val="00F60EB9"/>
    <w:rsid w:val="00F61138"/>
    <w:rsid w:val="00F61680"/>
    <w:rsid w:val="00F61B15"/>
    <w:rsid w:val="00F62034"/>
    <w:rsid w:val="00F622B8"/>
    <w:rsid w:val="00F62979"/>
    <w:rsid w:val="00F62EF5"/>
    <w:rsid w:val="00F6316D"/>
    <w:rsid w:val="00F6403E"/>
    <w:rsid w:val="00F649A4"/>
    <w:rsid w:val="00F65042"/>
    <w:rsid w:val="00F6506D"/>
    <w:rsid w:val="00F65434"/>
    <w:rsid w:val="00F655E4"/>
    <w:rsid w:val="00F65663"/>
    <w:rsid w:val="00F65B28"/>
    <w:rsid w:val="00F6651F"/>
    <w:rsid w:val="00F665B1"/>
    <w:rsid w:val="00F66661"/>
    <w:rsid w:val="00F67519"/>
    <w:rsid w:val="00F67A40"/>
    <w:rsid w:val="00F67AF6"/>
    <w:rsid w:val="00F67FE7"/>
    <w:rsid w:val="00F70321"/>
    <w:rsid w:val="00F70407"/>
    <w:rsid w:val="00F70C29"/>
    <w:rsid w:val="00F70CE6"/>
    <w:rsid w:val="00F70FE2"/>
    <w:rsid w:val="00F7110D"/>
    <w:rsid w:val="00F720A9"/>
    <w:rsid w:val="00F739B5"/>
    <w:rsid w:val="00F73A20"/>
    <w:rsid w:val="00F74EB3"/>
    <w:rsid w:val="00F7553A"/>
    <w:rsid w:val="00F757EC"/>
    <w:rsid w:val="00F75A47"/>
    <w:rsid w:val="00F7762B"/>
    <w:rsid w:val="00F7769C"/>
    <w:rsid w:val="00F7790D"/>
    <w:rsid w:val="00F779FF"/>
    <w:rsid w:val="00F8037F"/>
    <w:rsid w:val="00F804A8"/>
    <w:rsid w:val="00F807DE"/>
    <w:rsid w:val="00F80B0A"/>
    <w:rsid w:val="00F80C58"/>
    <w:rsid w:val="00F80EB3"/>
    <w:rsid w:val="00F813C9"/>
    <w:rsid w:val="00F819CB"/>
    <w:rsid w:val="00F81D26"/>
    <w:rsid w:val="00F82487"/>
    <w:rsid w:val="00F8251E"/>
    <w:rsid w:val="00F8252F"/>
    <w:rsid w:val="00F82C22"/>
    <w:rsid w:val="00F82DB2"/>
    <w:rsid w:val="00F843B2"/>
    <w:rsid w:val="00F84660"/>
    <w:rsid w:val="00F853DD"/>
    <w:rsid w:val="00F85F33"/>
    <w:rsid w:val="00F865C8"/>
    <w:rsid w:val="00F86A56"/>
    <w:rsid w:val="00F86F25"/>
    <w:rsid w:val="00F871E4"/>
    <w:rsid w:val="00F8734E"/>
    <w:rsid w:val="00F904C2"/>
    <w:rsid w:val="00F90C8B"/>
    <w:rsid w:val="00F90F7D"/>
    <w:rsid w:val="00F911AF"/>
    <w:rsid w:val="00F91EF3"/>
    <w:rsid w:val="00F91F0E"/>
    <w:rsid w:val="00F91F53"/>
    <w:rsid w:val="00F92D3D"/>
    <w:rsid w:val="00F93867"/>
    <w:rsid w:val="00F94754"/>
    <w:rsid w:val="00F948E6"/>
    <w:rsid w:val="00F958DA"/>
    <w:rsid w:val="00F96097"/>
    <w:rsid w:val="00F96373"/>
    <w:rsid w:val="00F970EE"/>
    <w:rsid w:val="00F9753C"/>
    <w:rsid w:val="00F97864"/>
    <w:rsid w:val="00FA02B2"/>
    <w:rsid w:val="00FA07E0"/>
    <w:rsid w:val="00FA089C"/>
    <w:rsid w:val="00FA0ADC"/>
    <w:rsid w:val="00FA1308"/>
    <w:rsid w:val="00FA149E"/>
    <w:rsid w:val="00FA154F"/>
    <w:rsid w:val="00FA1880"/>
    <w:rsid w:val="00FA18C4"/>
    <w:rsid w:val="00FA23B7"/>
    <w:rsid w:val="00FA4290"/>
    <w:rsid w:val="00FA42B5"/>
    <w:rsid w:val="00FA464B"/>
    <w:rsid w:val="00FA46B9"/>
    <w:rsid w:val="00FA4E6E"/>
    <w:rsid w:val="00FA51B2"/>
    <w:rsid w:val="00FA5323"/>
    <w:rsid w:val="00FA564C"/>
    <w:rsid w:val="00FA5F7E"/>
    <w:rsid w:val="00FA635C"/>
    <w:rsid w:val="00FA682D"/>
    <w:rsid w:val="00FA68C5"/>
    <w:rsid w:val="00FA6E7A"/>
    <w:rsid w:val="00FA6F78"/>
    <w:rsid w:val="00FA70EF"/>
    <w:rsid w:val="00FA7500"/>
    <w:rsid w:val="00FA7BCC"/>
    <w:rsid w:val="00FA7C75"/>
    <w:rsid w:val="00FB013A"/>
    <w:rsid w:val="00FB03A8"/>
    <w:rsid w:val="00FB090C"/>
    <w:rsid w:val="00FB0C37"/>
    <w:rsid w:val="00FB121E"/>
    <w:rsid w:val="00FB141A"/>
    <w:rsid w:val="00FB2610"/>
    <w:rsid w:val="00FB3538"/>
    <w:rsid w:val="00FB35AC"/>
    <w:rsid w:val="00FB381F"/>
    <w:rsid w:val="00FB39B4"/>
    <w:rsid w:val="00FB3AD4"/>
    <w:rsid w:val="00FB3D68"/>
    <w:rsid w:val="00FB4091"/>
    <w:rsid w:val="00FB4837"/>
    <w:rsid w:val="00FB488E"/>
    <w:rsid w:val="00FB4BF3"/>
    <w:rsid w:val="00FB4F81"/>
    <w:rsid w:val="00FB5920"/>
    <w:rsid w:val="00FB5C1E"/>
    <w:rsid w:val="00FB6548"/>
    <w:rsid w:val="00FB72D7"/>
    <w:rsid w:val="00FB7342"/>
    <w:rsid w:val="00FB7647"/>
    <w:rsid w:val="00FB7BF3"/>
    <w:rsid w:val="00FB7F13"/>
    <w:rsid w:val="00FC0046"/>
    <w:rsid w:val="00FC0183"/>
    <w:rsid w:val="00FC030C"/>
    <w:rsid w:val="00FC03ED"/>
    <w:rsid w:val="00FC0562"/>
    <w:rsid w:val="00FC11CE"/>
    <w:rsid w:val="00FC1A77"/>
    <w:rsid w:val="00FC1C6F"/>
    <w:rsid w:val="00FC1C99"/>
    <w:rsid w:val="00FC201D"/>
    <w:rsid w:val="00FC2081"/>
    <w:rsid w:val="00FC2168"/>
    <w:rsid w:val="00FC2565"/>
    <w:rsid w:val="00FC2C8B"/>
    <w:rsid w:val="00FC2E0D"/>
    <w:rsid w:val="00FC2F66"/>
    <w:rsid w:val="00FC3EC9"/>
    <w:rsid w:val="00FC3FE2"/>
    <w:rsid w:val="00FC420C"/>
    <w:rsid w:val="00FC46EE"/>
    <w:rsid w:val="00FC54D7"/>
    <w:rsid w:val="00FC5C9F"/>
    <w:rsid w:val="00FC608A"/>
    <w:rsid w:val="00FC6CE9"/>
    <w:rsid w:val="00FC6F04"/>
    <w:rsid w:val="00FC737B"/>
    <w:rsid w:val="00FC760D"/>
    <w:rsid w:val="00FC7679"/>
    <w:rsid w:val="00FC7B0D"/>
    <w:rsid w:val="00FC7C85"/>
    <w:rsid w:val="00FD0126"/>
    <w:rsid w:val="00FD050F"/>
    <w:rsid w:val="00FD0932"/>
    <w:rsid w:val="00FD0BFE"/>
    <w:rsid w:val="00FD1AB8"/>
    <w:rsid w:val="00FD1E90"/>
    <w:rsid w:val="00FD2818"/>
    <w:rsid w:val="00FD29B4"/>
    <w:rsid w:val="00FD2BFD"/>
    <w:rsid w:val="00FD30C7"/>
    <w:rsid w:val="00FD3875"/>
    <w:rsid w:val="00FD3BF5"/>
    <w:rsid w:val="00FD412A"/>
    <w:rsid w:val="00FD463E"/>
    <w:rsid w:val="00FD48D5"/>
    <w:rsid w:val="00FD4A1C"/>
    <w:rsid w:val="00FD5529"/>
    <w:rsid w:val="00FD5A44"/>
    <w:rsid w:val="00FD5B20"/>
    <w:rsid w:val="00FD6DAB"/>
    <w:rsid w:val="00FD70CF"/>
    <w:rsid w:val="00FD7694"/>
    <w:rsid w:val="00FD7A2F"/>
    <w:rsid w:val="00FD7D6A"/>
    <w:rsid w:val="00FE0882"/>
    <w:rsid w:val="00FE10A2"/>
    <w:rsid w:val="00FE1204"/>
    <w:rsid w:val="00FE1663"/>
    <w:rsid w:val="00FE19CA"/>
    <w:rsid w:val="00FE1B45"/>
    <w:rsid w:val="00FE2153"/>
    <w:rsid w:val="00FE2188"/>
    <w:rsid w:val="00FE2A41"/>
    <w:rsid w:val="00FE2BA5"/>
    <w:rsid w:val="00FE2BEC"/>
    <w:rsid w:val="00FE37F1"/>
    <w:rsid w:val="00FE3D03"/>
    <w:rsid w:val="00FE3F41"/>
    <w:rsid w:val="00FE43FE"/>
    <w:rsid w:val="00FE4BD8"/>
    <w:rsid w:val="00FE6E65"/>
    <w:rsid w:val="00FE78E4"/>
    <w:rsid w:val="00FE7DBB"/>
    <w:rsid w:val="00FF00B0"/>
    <w:rsid w:val="00FF088F"/>
    <w:rsid w:val="00FF08F8"/>
    <w:rsid w:val="00FF16C3"/>
    <w:rsid w:val="00FF2505"/>
    <w:rsid w:val="00FF253D"/>
    <w:rsid w:val="00FF25D9"/>
    <w:rsid w:val="00FF2627"/>
    <w:rsid w:val="00FF29A9"/>
    <w:rsid w:val="00FF2B02"/>
    <w:rsid w:val="00FF2BD8"/>
    <w:rsid w:val="00FF430E"/>
    <w:rsid w:val="00FF50FA"/>
    <w:rsid w:val="00FF599A"/>
    <w:rsid w:val="00FF5C3C"/>
    <w:rsid w:val="00FF5D0D"/>
    <w:rsid w:val="00FF5D58"/>
    <w:rsid w:val="00FF5ECB"/>
    <w:rsid w:val="00FF6137"/>
    <w:rsid w:val="00FF6673"/>
    <w:rsid w:val="00FF68F9"/>
    <w:rsid w:val="00FF6A82"/>
    <w:rsid w:val="00FF7261"/>
    <w:rsid w:val="00FF7311"/>
    <w:rsid w:val="00FF7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894"/>
    <w:rPr>
      <w:rFonts w:eastAsia="Times New Roman"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89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5894"/>
    <w:rPr>
      <w:rFonts w:eastAsia="Times New Roman"/>
      <w:bCs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E5894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894"/>
    <w:rPr>
      <w:rFonts w:eastAsia="Times New Roman"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15CE3-8F48-458D-8EB5-603ACF77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0</Words>
  <Characters>799</Characters>
  <Application>Microsoft Office Word</Application>
  <DocSecurity>0</DocSecurity>
  <Lines>6</Lines>
  <Paragraphs>4</Paragraphs>
  <ScaleCrop>false</ScaleCrop>
  <Company>Reanimator Extreme Edition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schuk</dc:creator>
  <cp:keywords/>
  <dc:description/>
  <cp:lastModifiedBy>polischuk</cp:lastModifiedBy>
  <cp:revision>2</cp:revision>
  <dcterms:created xsi:type="dcterms:W3CDTF">2017-12-15T13:12:00Z</dcterms:created>
  <dcterms:modified xsi:type="dcterms:W3CDTF">2017-12-15T13:14:00Z</dcterms:modified>
</cp:coreProperties>
</file>